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5C9A0" w14:textId="2DFB3F17" w:rsidR="00B30619" w:rsidRPr="00D67406" w:rsidRDefault="004A1F72" w:rsidP="000D1F92">
      <w:pPr>
        <w:widowControl w:val="0"/>
        <w:spacing w:after="0"/>
        <w:ind w:firstLine="709"/>
        <w:jc w:val="center"/>
        <w:outlineLvl w:val="0"/>
        <w:rPr>
          <w:rFonts w:ascii="Courier New" w:hAnsi="Courier New" w:cs="Courier New"/>
          <w:b/>
          <w:bCs/>
          <w:color w:val="FF0000"/>
        </w:rPr>
      </w:pPr>
      <w:bookmarkStart w:id="0" w:name="_Toc175647568"/>
      <w:bookmarkStart w:id="1" w:name="_Toc366558659"/>
      <w:bookmarkStart w:id="2" w:name="_Toc366572198"/>
      <w:bookmarkStart w:id="3" w:name="_Toc239735505"/>
      <w:bookmarkStart w:id="4" w:name="_Toc239735651"/>
      <w:bookmarkStart w:id="5" w:name="_Toc239736016"/>
      <w:r w:rsidRPr="00D67406">
        <w:rPr>
          <w:rFonts w:ascii="Courier New" w:hAnsi="Courier New" w:cs="Courier New"/>
          <w:b/>
          <w:bCs/>
        </w:rPr>
        <w:t>Анкета специалиста</w:t>
      </w:r>
      <w:bookmarkEnd w:id="0"/>
    </w:p>
    <w:p w14:paraId="2ED167EC" w14:textId="22E07C31" w:rsidR="000D6D1B" w:rsidRPr="003D77CA" w:rsidRDefault="0073108A" w:rsidP="00331BD0">
      <w:pPr>
        <w:pStyle w:val="aff3"/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D46AE" wp14:editId="4BB342AB">
                <wp:simplePos x="0" y="0"/>
                <wp:positionH relativeFrom="column">
                  <wp:posOffset>539750</wp:posOffset>
                </wp:positionH>
                <wp:positionV relativeFrom="paragraph">
                  <wp:posOffset>157480</wp:posOffset>
                </wp:positionV>
                <wp:extent cx="5600700" cy="685800"/>
                <wp:effectExtent l="13335" t="8255" r="5715" b="10795"/>
                <wp:wrapThrough wrapText="right">
                  <wp:wrapPolygon edited="0">
                    <wp:start x="-44" y="0"/>
                    <wp:lineTo x="-44" y="21600"/>
                    <wp:lineTo x="21644" y="21600"/>
                    <wp:lineTo x="21644" y="0"/>
                    <wp:lineTo x="-44" y="0"/>
                  </wp:wrapPolygon>
                </wp:wrapThrough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5163" w14:textId="77777777" w:rsidR="00055063" w:rsidRDefault="00055063" w:rsidP="0073108A">
                            <w:pPr>
                              <w:jc w:val="center"/>
                              <w:rPr>
                                <w:rFonts w:ascii="a_BodoniNova" w:hAnsi="a_BodoniNov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_BodoniNova" w:hAnsi="a_BodoniNova"/>
                                <w:b/>
                                <w:szCs w:val="24"/>
                              </w:rPr>
                              <w:t>ВНИМАНИЕ!</w:t>
                            </w:r>
                          </w:p>
                          <w:p w14:paraId="7C080413" w14:textId="3F2DF9DF" w:rsidR="00055063" w:rsidRDefault="00055063" w:rsidP="0073108A">
                            <w:pPr>
                              <w:jc w:val="center"/>
                              <w:rPr>
                                <w:rFonts w:ascii="a_BodoniNova" w:hAnsi="a_BodoniNov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_BodoniNova" w:hAnsi="a_BodoniNova"/>
                                <w:b/>
                                <w:szCs w:val="24"/>
                              </w:rPr>
                              <w:t>Заполнить печатными буквами без исправ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42.5pt;margin-top:12.4pt;width:441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">
                <v:textbox>
                  <w:txbxContent>
                    <w:p w14:paraId="295D5163" w14:textId="77777777" w:rsidR="00055063" w:rsidRDefault="00055063" w:rsidP="0073108A">
                      <w:pPr>
                        <w:jc w:val="center"/>
                        <w:rPr>
                          <w:rFonts w:ascii="a_BodoniNova" w:hAnsi="a_BodoniNova"/>
                          <w:b/>
                          <w:szCs w:val="24"/>
                        </w:rPr>
                      </w:pPr>
                      <w:r>
                        <w:rPr>
                          <w:rFonts w:ascii="a_BodoniNova" w:hAnsi="a_BodoniNova"/>
                          <w:b/>
                          <w:szCs w:val="24"/>
                        </w:rPr>
                        <w:t>ВНИМАНИЕ!</w:t>
                      </w:r>
                    </w:p>
                    <w:p w14:paraId="7C080413" w14:textId="3F2DF9DF" w:rsidR="00055063" w:rsidRDefault="00055063" w:rsidP="0073108A">
                      <w:pPr>
                        <w:jc w:val="center"/>
                        <w:rPr>
                          <w:rFonts w:ascii="a_BodoniNova" w:hAnsi="a_BodoniNova"/>
                          <w:b/>
                          <w:szCs w:val="24"/>
                        </w:rPr>
                      </w:pPr>
                      <w:r>
                        <w:rPr>
                          <w:rFonts w:ascii="a_BodoniNova" w:hAnsi="a_BodoniNova"/>
                          <w:b/>
                          <w:szCs w:val="24"/>
                        </w:rPr>
                        <w:t>Заполнить печатными буквами без исправлений!</w:t>
                      </w:r>
                    </w:p>
                  </w:txbxContent>
                </v:textbox>
                <w10:wrap type="through" side="right"/>
              </v:rect>
            </w:pict>
          </mc:Fallback>
        </mc:AlternateContent>
      </w:r>
      <w:r w:rsidR="000D6D1B" w:rsidRPr="003D77CA">
        <w:rPr>
          <w:rFonts w:ascii="Courier New" w:hAnsi="Courier New" w:cs="Courier New"/>
          <w:color w:val="000000"/>
        </w:rPr>
        <w:t>Фамилия, имя, отчество _______________________________________</w:t>
      </w:r>
      <w:r w:rsidR="005554C5" w:rsidRPr="003D77CA">
        <w:rPr>
          <w:rFonts w:ascii="Courier New" w:hAnsi="Courier New" w:cs="Courier New"/>
          <w:color w:val="000000"/>
        </w:rPr>
        <w:t>________</w:t>
      </w:r>
    </w:p>
    <w:p w14:paraId="53BF4731" w14:textId="77AD120F" w:rsidR="000D6D1B" w:rsidRPr="003D77CA" w:rsidRDefault="000D6D1B" w:rsidP="00331BD0">
      <w:pPr>
        <w:pStyle w:val="aff3"/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Возраст (полных лет) ____ Дата рождения______________</w:t>
      </w:r>
      <w:r w:rsidR="000321F8" w:rsidRPr="003D77CA">
        <w:rPr>
          <w:rFonts w:ascii="Courier New" w:hAnsi="Courier New" w:cs="Courier New"/>
          <w:color w:val="000000"/>
        </w:rPr>
        <w:t xml:space="preserve"> </w:t>
      </w:r>
      <w:r w:rsidRPr="003D77CA">
        <w:rPr>
          <w:rFonts w:ascii="Courier New" w:hAnsi="Courier New" w:cs="Courier New"/>
          <w:color w:val="000000"/>
        </w:rPr>
        <w:t>Пол_______ Гражданство_____________</w:t>
      </w:r>
    </w:p>
    <w:p w14:paraId="6C1B075A" w14:textId="12FFD0C6" w:rsidR="000D6D1B" w:rsidRPr="003D77CA" w:rsidRDefault="000D6D1B" w:rsidP="00331BD0">
      <w:pPr>
        <w:pStyle w:val="aff3"/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№ СНИЛС____________________________</w:t>
      </w:r>
    </w:p>
    <w:p w14:paraId="6F3B2414" w14:textId="68AA1B7B" w:rsidR="000D6D1B" w:rsidRPr="003D77CA" w:rsidRDefault="000D6D1B" w:rsidP="00331BD0">
      <w:pPr>
        <w:pStyle w:val="aff3"/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 xml:space="preserve">Какое учебное заведение окончил (полное наименование учебного заведения) </w:t>
      </w:r>
      <w:r w:rsidR="003D77CA">
        <w:rPr>
          <w:rFonts w:ascii="Courier New" w:hAnsi="Courier New" w:cs="Courier New"/>
          <w:color w:val="000000"/>
        </w:rPr>
        <w:t>___</w:t>
      </w:r>
      <w:r w:rsidRPr="003D77CA">
        <w:rPr>
          <w:rFonts w:ascii="Courier New" w:hAnsi="Courier New" w:cs="Courier New"/>
          <w:color w:val="000000"/>
        </w:rPr>
        <w:t>__________________________________________________</w:t>
      </w:r>
      <w:r w:rsidR="00617A4C" w:rsidRPr="003D77CA">
        <w:rPr>
          <w:rFonts w:ascii="Courier New" w:hAnsi="Courier New" w:cs="Courier New"/>
          <w:color w:val="000000"/>
        </w:rPr>
        <w:t>_____________</w:t>
      </w:r>
    </w:p>
    <w:p w14:paraId="4AE3F7AB" w14:textId="72933302" w:rsidR="000D6D1B" w:rsidRPr="003D77CA" w:rsidRDefault="000D6D1B" w:rsidP="00055063">
      <w:pPr>
        <w:widowControl w:val="0"/>
        <w:spacing w:after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дата окончания учебного заведения (число, месяц, год) _______________________</w:t>
      </w:r>
    </w:p>
    <w:p w14:paraId="26A1443F" w14:textId="30995755" w:rsidR="000D6D1B" w:rsidRPr="003D77CA" w:rsidRDefault="000D6D1B" w:rsidP="00331BD0">
      <w:pPr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Диплом: серия ___________ №</w:t>
      </w:r>
      <w:r w:rsidR="003D77CA">
        <w:rPr>
          <w:rFonts w:ascii="Courier New" w:hAnsi="Courier New" w:cs="Courier New"/>
          <w:color w:val="000000"/>
        </w:rPr>
        <w:t>_</w:t>
      </w:r>
      <w:r w:rsidRPr="003D77CA">
        <w:rPr>
          <w:rFonts w:ascii="Courier New" w:hAnsi="Courier New" w:cs="Courier New"/>
          <w:color w:val="000000"/>
        </w:rPr>
        <w:t>____________________</w:t>
      </w:r>
      <w:r w:rsidR="00617A4C" w:rsidRPr="003D77CA">
        <w:rPr>
          <w:rFonts w:ascii="Courier New" w:hAnsi="Courier New" w:cs="Courier New"/>
          <w:color w:val="000000"/>
        </w:rPr>
        <w:t>____________</w:t>
      </w:r>
      <w:r w:rsidR="00E53077" w:rsidRPr="003D77CA">
        <w:rPr>
          <w:rFonts w:ascii="Courier New" w:hAnsi="Courier New" w:cs="Courier New"/>
          <w:color w:val="000000"/>
        </w:rPr>
        <w:t>__________</w:t>
      </w:r>
      <w:r w:rsidR="003D77CA">
        <w:rPr>
          <w:rFonts w:ascii="Courier New" w:hAnsi="Courier New" w:cs="Courier New"/>
          <w:color w:val="000000"/>
        </w:rPr>
        <w:t>_</w:t>
      </w:r>
    </w:p>
    <w:p w14:paraId="13C3F8A9" w14:textId="09FB9E20" w:rsidR="000D6D1B" w:rsidRPr="003D77CA" w:rsidRDefault="000D6D1B" w:rsidP="00055063">
      <w:pPr>
        <w:widowControl w:val="0"/>
        <w:spacing w:after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специальность по диплому_________________</w:t>
      </w:r>
      <w:r w:rsidR="00E53077" w:rsidRPr="003D77CA">
        <w:rPr>
          <w:rFonts w:ascii="Courier New" w:hAnsi="Courier New" w:cs="Courier New"/>
          <w:color w:val="000000"/>
        </w:rPr>
        <w:t>___________________________________</w:t>
      </w:r>
      <w:r w:rsidR="00617A4C" w:rsidRPr="003D77CA">
        <w:rPr>
          <w:rFonts w:ascii="Courier New" w:hAnsi="Courier New" w:cs="Courier New"/>
          <w:color w:val="000000"/>
        </w:rPr>
        <w:t>_</w:t>
      </w:r>
    </w:p>
    <w:p w14:paraId="16CEEFDE" w14:textId="05B8122D" w:rsidR="005E1847" w:rsidRPr="003D77CA" w:rsidRDefault="005E1847" w:rsidP="00331BD0">
      <w:pPr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Интернатура/ординатура (специальность) ________________________________</w:t>
      </w:r>
    </w:p>
    <w:p w14:paraId="58455DC5" w14:textId="43A81DFF" w:rsidR="000D6D1B" w:rsidRPr="003D77CA" w:rsidRDefault="000D6D1B" w:rsidP="00331BD0">
      <w:pPr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Общежитие (ДА, НЕТ) (подчеркнуть)</w:t>
      </w:r>
    </w:p>
    <w:p w14:paraId="782B24CE" w14:textId="5433CB12" w:rsidR="000D6D1B" w:rsidRPr="003D77CA" w:rsidRDefault="00096BCB" w:rsidP="00331BD0">
      <w:pPr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А</w:t>
      </w:r>
      <w:r w:rsidR="000D6D1B" w:rsidRPr="003D77CA">
        <w:rPr>
          <w:rFonts w:ascii="Courier New" w:hAnsi="Courier New" w:cs="Courier New"/>
          <w:color w:val="000000"/>
        </w:rPr>
        <w:t>дрес</w:t>
      </w:r>
      <w:r w:rsidRPr="003D77CA">
        <w:rPr>
          <w:rFonts w:ascii="Courier New" w:hAnsi="Courier New" w:cs="Courier New"/>
          <w:color w:val="000000"/>
        </w:rPr>
        <w:t xml:space="preserve"> регистрации</w:t>
      </w:r>
      <w:r w:rsidR="000D6D1B" w:rsidRPr="003D77CA">
        <w:rPr>
          <w:rFonts w:ascii="Courier New" w:hAnsi="Courier New" w:cs="Courier New"/>
          <w:color w:val="000000"/>
        </w:rPr>
        <w:t>: _____________________________________________</w:t>
      </w:r>
      <w:r w:rsidR="00E53077" w:rsidRPr="003D77CA">
        <w:rPr>
          <w:rFonts w:ascii="Courier New" w:hAnsi="Courier New" w:cs="Courier New"/>
          <w:color w:val="000000"/>
        </w:rPr>
        <w:t>_______</w:t>
      </w:r>
    </w:p>
    <w:p w14:paraId="4672B061" w14:textId="0DE5E072" w:rsidR="005E1847" w:rsidRPr="003D77CA" w:rsidRDefault="00D542CD" w:rsidP="00055063">
      <w:pPr>
        <w:widowControl w:val="0"/>
        <w:spacing w:after="0"/>
        <w:rPr>
          <w:rFonts w:ascii="Courier New" w:hAnsi="Courier New" w:cs="Courier New"/>
          <w:color w:val="000000"/>
          <w:vertAlign w:val="subscript"/>
        </w:rPr>
      </w:pPr>
      <w:r w:rsidRPr="003D77CA">
        <w:rPr>
          <w:rFonts w:ascii="Courier New" w:hAnsi="Courier New" w:cs="Courier New"/>
          <w:color w:val="000000"/>
        </w:rPr>
        <w:t xml:space="preserve">        </w:t>
      </w:r>
      <w:r w:rsidR="00AD4BCD" w:rsidRPr="003D77CA">
        <w:rPr>
          <w:rFonts w:ascii="Courier New" w:hAnsi="Courier New" w:cs="Courier New"/>
          <w:color w:val="000000"/>
        </w:rPr>
        <w:tab/>
      </w:r>
      <w:r w:rsidR="00AD4BCD" w:rsidRPr="003D77CA">
        <w:rPr>
          <w:rFonts w:ascii="Courier New" w:hAnsi="Courier New" w:cs="Courier New"/>
          <w:color w:val="000000"/>
        </w:rPr>
        <w:tab/>
      </w:r>
      <w:r w:rsidR="00AD4BCD" w:rsidRPr="003D77CA">
        <w:rPr>
          <w:rFonts w:ascii="Courier New" w:hAnsi="Courier New" w:cs="Courier New"/>
          <w:color w:val="000000"/>
        </w:rPr>
        <w:tab/>
      </w:r>
      <w:r w:rsidR="00AD4BCD" w:rsidRPr="003D77CA">
        <w:rPr>
          <w:rFonts w:ascii="Courier New" w:hAnsi="Courier New" w:cs="Courier New"/>
          <w:color w:val="000000"/>
        </w:rPr>
        <w:tab/>
      </w:r>
      <w:r w:rsidR="00AD4BCD" w:rsidRPr="003D77CA">
        <w:rPr>
          <w:rFonts w:ascii="Courier New" w:hAnsi="Courier New" w:cs="Courier New"/>
          <w:color w:val="000000"/>
        </w:rPr>
        <w:tab/>
      </w:r>
      <w:r w:rsidR="005E1847" w:rsidRPr="003D77CA">
        <w:rPr>
          <w:rFonts w:ascii="Courier New" w:hAnsi="Courier New" w:cs="Courier New"/>
          <w:color w:val="000000"/>
          <w:vertAlign w:val="subscript"/>
        </w:rPr>
        <w:t>(индекс, Зарубежье, СНГ, район, город, улица, дом, кв.)</w:t>
      </w:r>
    </w:p>
    <w:p w14:paraId="7604FBA3" w14:textId="77777777" w:rsidR="000D6D1B" w:rsidRPr="003D77CA" w:rsidRDefault="000D6D1B" w:rsidP="00331BD0">
      <w:pPr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Контактная информация</w:t>
      </w:r>
      <w:r w:rsidRPr="003D77CA">
        <w:rPr>
          <w:rFonts w:ascii="Courier New" w:hAnsi="Courier New" w:cs="Courier New"/>
          <w:color w:val="000000"/>
          <w:lang w:val="en-US"/>
        </w:rPr>
        <w:t>:</w:t>
      </w:r>
    </w:p>
    <w:p w14:paraId="3CDF2AD6" w14:textId="1CC12512" w:rsidR="00AD4BCD" w:rsidRPr="003D77CA" w:rsidRDefault="000D6D1B" w:rsidP="00055063">
      <w:pPr>
        <w:widowControl w:val="0"/>
        <w:spacing w:after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телефон_________________________</w:t>
      </w:r>
      <w:r w:rsidR="00D542CD" w:rsidRPr="003D77CA">
        <w:rPr>
          <w:rFonts w:ascii="Courier New" w:hAnsi="Courier New" w:cs="Courier New"/>
          <w:color w:val="000000"/>
        </w:rPr>
        <w:t>______</w:t>
      </w:r>
      <w:r w:rsidR="003D77CA">
        <w:rPr>
          <w:rFonts w:ascii="Courier New" w:hAnsi="Courier New" w:cs="Courier New"/>
          <w:color w:val="000000"/>
        </w:rPr>
        <w:t>__________</w:t>
      </w:r>
    </w:p>
    <w:p w14:paraId="383695AD" w14:textId="1CBE84FA" w:rsidR="000D6D1B" w:rsidRPr="003D77CA" w:rsidRDefault="00096BCB" w:rsidP="00055063">
      <w:pPr>
        <w:widowControl w:val="0"/>
        <w:spacing w:after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 xml:space="preserve">электронная </w:t>
      </w:r>
      <w:r w:rsidR="000D6D1B" w:rsidRPr="003D77CA">
        <w:rPr>
          <w:rFonts w:ascii="Courier New" w:hAnsi="Courier New" w:cs="Courier New"/>
          <w:color w:val="000000"/>
        </w:rPr>
        <w:t>почта_________</w:t>
      </w:r>
      <w:r w:rsidR="00D542CD" w:rsidRPr="003D77CA">
        <w:rPr>
          <w:rFonts w:ascii="Courier New" w:hAnsi="Courier New" w:cs="Courier New"/>
          <w:color w:val="000000"/>
        </w:rPr>
        <w:t>_______________</w:t>
      </w:r>
      <w:r w:rsidR="00AD4BCD" w:rsidRPr="003D77CA">
        <w:rPr>
          <w:rFonts w:ascii="Courier New" w:hAnsi="Courier New" w:cs="Courier New"/>
          <w:color w:val="000000"/>
        </w:rPr>
        <w:t>_______</w:t>
      </w:r>
    </w:p>
    <w:p w14:paraId="2118D242" w14:textId="400881B6" w:rsidR="000D6D1B" w:rsidRPr="003D77CA" w:rsidRDefault="000D6D1B" w:rsidP="00331BD0">
      <w:pPr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Регион проживания (республика, край, область) _______________________</w:t>
      </w:r>
      <w:r w:rsidR="003D77CA">
        <w:rPr>
          <w:rFonts w:ascii="Courier New" w:hAnsi="Courier New" w:cs="Courier New"/>
          <w:color w:val="000000"/>
        </w:rPr>
        <w:t>__</w:t>
      </w:r>
    </w:p>
    <w:p w14:paraId="4F151955" w14:textId="3BE9E1ED" w:rsidR="000D6D1B" w:rsidRPr="003D77CA" w:rsidRDefault="000D6D1B" w:rsidP="00331BD0">
      <w:pPr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Место работы</w:t>
      </w:r>
      <w:r w:rsidR="001803B7" w:rsidRPr="003D77CA">
        <w:rPr>
          <w:rFonts w:ascii="Courier New" w:hAnsi="Courier New" w:cs="Courier New"/>
          <w:color w:val="000000"/>
          <w:lang w:val="en-US"/>
        </w:rPr>
        <w:t>_____________________</w:t>
      </w:r>
      <w:r w:rsidRPr="003D77CA">
        <w:rPr>
          <w:rFonts w:ascii="Courier New" w:hAnsi="Courier New" w:cs="Courier New"/>
          <w:color w:val="000000"/>
        </w:rPr>
        <w:t>___________________________________</w:t>
      </w:r>
      <w:r w:rsidR="00B218E8" w:rsidRPr="003D77CA">
        <w:rPr>
          <w:rFonts w:ascii="Courier New" w:hAnsi="Courier New" w:cs="Courier New"/>
          <w:color w:val="000000"/>
        </w:rPr>
        <w:t>_</w:t>
      </w:r>
      <w:r w:rsidR="003D77CA">
        <w:rPr>
          <w:rFonts w:ascii="Courier New" w:hAnsi="Courier New" w:cs="Courier New"/>
          <w:color w:val="000000"/>
        </w:rPr>
        <w:t>__</w:t>
      </w:r>
    </w:p>
    <w:p w14:paraId="7779A80B" w14:textId="168D0463" w:rsidR="000D6D1B" w:rsidRPr="003D77CA" w:rsidRDefault="000D6D1B" w:rsidP="00331BD0">
      <w:pPr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Должность ______________________________________</w:t>
      </w:r>
      <w:r w:rsidR="006E020B" w:rsidRPr="003D77CA">
        <w:rPr>
          <w:rFonts w:ascii="Courier New" w:hAnsi="Courier New" w:cs="Courier New"/>
          <w:color w:val="000000"/>
        </w:rPr>
        <w:t>______________________</w:t>
      </w:r>
      <w:r w:rsidR="003D77CA">
        <w:rPr>
          <w:rFonts w:ascii="Courier New" w:hAnsi="Courier New" w:cs="Courier New"/>
          <w:color w:val="000000"/>
        </w:rPr>
        <w:t>_</w:t>
      </w:r>
    </w:p>
    <w:p w14:paraId="1130A9DB" w14:textId="77777777" w:rsidR="000D6D1B" w:rsidRPr="003D77CA" w:rsidRDefault="000D6D1B" w:rsidP="00331BD0">
      <w:pPr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Госслужащий (ДА, НЕТ) (нужное подчеркнуть)</w:t>
      </w:r>
    </w:p>
    <w:p w14:paraId="12F0F3C7" w14:textId="77777777" w:rsidR="000D6D1B" w:rsidRPr="003D77CA" w:rsidRDefault="000D6D1B" w:rsidP="00331BD0">
      <w:pPr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Обучение для сельской местности (земский доктор/фельдшер) (ДА, НЕТ) (нужное подчеркнуть)</w:t>
      </w:r>
    </w:p>
    <w:p w14:paraId="40C4DC21" w14:textId="3250BAC0" w:rsidR="000D6D1B" w:rsidRPr="003D77CA" w:rsidRDefault="000D6D1B" w:rsidP="00331BD0">
      <w:pPr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Специальность (указывать на момент обучения) __________________________</w:t>
      </w:r>
    </w:p>
    <w:p w14:paraId="5B3DB8BA" w14:textId="302F7493" w:rsidR="000D6D1B" w:rsidRDefault="000D6D1B" w:rsidP="00331BD0">
      <w:pPr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Стаж работы по данной специальности __________________________________</w:t>
      </w:r>
      <w:r w:rsidR="00B07620" w:rsidRPr="003D77CA">
        <w:rPr>
          <w:rFonts w:ascii="Courier New" w:hAnsi="Courier New" w:cs="Courier New"/>
          <w:color w:val="000000"/>
        </w:rPr>
        <w:t>_</w:t>
      </w:r>
    </w:p>
    <w:p w14:paraId="69E49022" w14:textId="33D80850" w:rsidR="000D6D1B" w:rsidRPr="003D77CA" w:rsidRDefault="000D6D1B" w:rsidP="00D52404">
      <w:pPr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3D77CA">
        <w:rPr>
          <w:rFonts w:ascii="Courier New" w:hAnsi="Courier New" w:cs="Courier New"/>
          <w:color w:val="000000"/>
        </w:rPr>
        <w:t>Военнообязанный (ДА, НЕТ) (нужное подчеркнуть). Если уволен с военной службы, то в каком году ______</w:t>
      </w:r>
      <w:r w:rsidR="00A14911" w:rsidRPr="003D77CA">
        <w:rPr>
          <w:rFonts w:ascii="Courier New" w:hAnsi="Courier New" w:cs="Courier New"/>
          <w:color w:val="000000"/>
        </w:rPr>
        <w:t>______________________________________________</w:t>
      </w:r>
    </w:p>
    <w:p w14:paraId="007A5D05" w14:textId="65C81544" w:rsidR="000D6D1B" w:rsidRPr="003D77CA" w:rsidRDefault="00A14911" w:rsidP="00055063">
      <w:pPr>
        <w:widowControl w:val="0"/>
        <w:spacing w:after="0"/>
        <w:rPr>
          <w:rFonts w:ascii="Courier New" w:hAnsi="Courier New" w:cs="Courier New"/>
          <w:color w:val="000000"/>
          <w:vertAlign w:val="subscript"/>
        </w:rPr>
      </w:pPr>
      <w:r w:rsidRPr="003D77CA">
        <w:rPr>
          <w:rFonts w:ascii="Courier New" w:hAnsi="Courier New" w:cs="Courier New"/>
          <w:color w:val="000000"/>
        </w:rPr>
        <w:t xml:space="preserve">          </w:t>
      </w:r>
      <w:r w:rsidR="00E74FC9" w:rsidRPr="003D77CA">
        <w:rPr>
          <w:rFonts w:ascii="Courier New" w:hAnsi="Courier New" w:cs="Courier New"/>
          <w:color w:val="000000"/>
        </w:rPr>
        <w:tab/>
      </w:r>
      <w:r w:rsidR="00E74FC9" w:rsidRPr="003D77CA">
        <w:rPr>
          <w:rFonts w:ascii="Courier New" w:hAnsi="Courier New" w:cs="Courier New"/>
          <w:color w:val="000000"/>
        </w:rPr>
        <w:tab/>
      </w:r>
      <w:r w:rsidR="00E74FC9" w:rsidRPr="003D77CA">
        <w:rPr>
          <w:rFonts w:ascii="Courier New" w:hAnsi="Courier New" w:cs="Courier New"/>
          <w:color w:val="000000"/>
        </w:rPr>
        <w:tab/>
      </w:r>
      <w:r w:rsidR="00E74FC9" w:rsidRPr="003D77CA">
        <w:rPr>
          <w:rFonts w:ascii="Courier New" w:hAnsi="Courier New" w:cs="Courier New"/>
          <w:color w:val="000000"/>
        </w:rPr>
        <w:tab/>
      </w:r>
      <w:r w:rsidR="00E74FC9" w:rsidRPr="003D77CA">
        <w:rPr>
          <w:rFonts w:ascii="Courier New" w:hAnsi="Courier New" w:cs="Courier New"/>
          <w:color w:val="000000"/>
        </w:rPr>
        <w:tab/>
      </w:r>
      <w:r w:rsidR="000D6D1B" w:rsidRPr="003D77CA">
        <w:rPr>
          <w:rFonts w:ascii="Courier New" w:hAnsi="Courier New" w:cs="Courier New"/>
          <w:color w:val="000000"/>
          <w:vertAlign w:val="subscript"/>
        </w:rPr>
        <w:t>(для работающих в системе МО)</w:t>
      </w:r>
    </w:p>
    <w:p w14:paraId="6DB38400" w14:textId="6F251C25" w:rsidR="00FA642F" w:rsidRDefault="00FA642F" w:rsidP="00D52404">
      <w:pPr>
        <w:pStyle w:val="aff3"/>
        <w:widowControl w:val="0"/>
        <w:numPr>
          <w:ilvl w:val="0"/>
          <w:numId w:val="10"/>
        </w:numPr>
        <w:spacing w:after="0"/>
        <w:ind w:hanging="720"/>
        <w:rPr>
          <w:rFonts w:ascii="Courier New" w:hAnsi="Courier New" w:cs="Courier New"/>
          <w:color w:val="000000"/>
        </w:rPr>
      </w:pPr>
      <w:r w:rsidRPr="00FA642F">
        <w:rPr>
          <w:rFonts w:ascii="Courier New" w:hAnsi="Courier New" w:cs="Courier New"/>
          <w:color w:val="000000"/>
        </w:rPr>
        <w:t>Наименование специальности, по которой планируется аккредитация________</w:t>
      </w:r>
    </w:p>
    <w:p w14:paraId="3C876D49" w14:textId="3419704E" w:rsidR="00FA642F" w:rsidRDefault="00FA642F" w:rsidP="00FA642F">
      <w:pPr>
        <w:pStyle w:val="aff3"/>
        <w:widowControl w:val="0"/>
        <w:spacing w:after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lang w:val="en-US"/>
        </w:rPr>
        <w:t>_____________________________________________________________________________</w:t>
      </w:r>
    </w:p>
    <w:p w14:paraId="40C202D3" w14:textId="44F7B3A4" w:rsidR="005F50E2" w:rsidRDefault="00A07DDA" w:rsidP="00D52404">
      <w:pPr>
        <w:pStyle w:val="aff3"/>
        <w:widowControl w:val="0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личие группы инвалидности</w:t>
      </w:r>
      <w:r w:rsidR="005F50E2">
        <w:rPr>
          <w:rFonts w:ascii="Courier New" w:hAnsi="Courier New" w:cs="Courier New"/>
          <w:color w:val="000000"/>
        </w:rPr>
        <w:t xml:space="preserve"> </w:t>
      </w:r>
      <w:r w:rsidR="005F50E2" w:rsidRPr="003D77CA">
        <w:rPr>
          <w:rFonts w:ascii="Courier New" w:hAnsi="Courier New" w:cs="Courier New"/>
          <w:color w:val="000000"/>
        </w:rPr>
        <w:t>(ДА, НЕТ) (нужное подчеркнуть).</w:t>
      </w:r>
    </w:p>
    <w:p w14:paraId="1678D18D" w14:textId="1C4141DE" w:rsidR="00FA642F" w:rsidRPr="00FA642F" w:rsidRDefault="00FA642F" w:rsidP="00D52404">
      <w:pPr>
        <w:pStyle w:val="aff3"/>
        <w:numPr>
          <w:ilvl w:val="0"/>
          <w:numId w:val="10"/>
        </w:numPr>
        <w:spacing w:after="0"/>
        <w:ind w:hanging="717"/>
        <w:rPr>
          <w:rFonts w:ascii="Courier New" w:hAnsi="Courier New" w:cs="Courier New"/>
          <w:color w:val="000000"/>
        </w:rPr>
      </w:pPr>
      <w:r w:rsidRPr="00FA642F">
        <w:rPr>
          <w:rFonts w:ascii="Courier New" w:hAnsi="Courier New" w:cs="Courier New"/>
          <w:color w:val="000000"/>
        </w:rPr>
        <w:t>Участник специальной военной операции (</w:t>
      </w:r>
      <w:r w:rsidRPr="003D77CA">
        <w:rPr>
          <w:rFonts w:ascii="Courier New" w:hAnsi="Courier New" w:cs="Courier New"/>
          <w:color w:val="000000"/>
        </w:rPr>
        <w:t>ДА, НЕТ</w:t>
      </w:r>
      <w:r w:rsidRPr="00FA642F">
        <w:rPr>
          <w:rFonts w:ascii="Courier New" w:hAnsi="Courier New" w:cs="Courier New"/>
          <w:color w:val="000000"/>
        </w:rPr>
        <w:t>) (нужное подчеркнуть)</w:t>
      </w:r>
    </w:p>
    <w:p w14:paraId="793209AF" w14:textId="6A43300F" w:rsidR="00FA642F" w:rsidRPr="00FA642F" w:rsidRDefault="00FA642F" w:rsidP="00D52404">
      <w:pPr>
        <w:pStyle w:val="aff3"/>
        <w:numPr>
          <w:ilvl w:val="0"/>
          <w:numId w:val="10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FA642F">
        <w:rPr>
          <w:rFonts w:ascii="Courier New" w:hAnsi="Courier New" w:cs="Courier New"/>
          <w:color w:val="000000"/>
        </w:rPr>
        <w:t>Член семьи участника специальной военной операции (</w:t>
      </w:r>
      <w:r w:rsidRPr="003D77CA">
        <w:rPr>
          <w:rFonts w:ascii="Courier New" w:hAnsi="Courier New" w:cs="Courier New"/>
          <w:color w:val="000000"/>
        </w:rPr>
        <w:t>ДА, НЕТ</w:t>
      </w:r>
      <w:r w:rsidRPr="00FA642F">
        <w:rPr>
          <w:rFonts w:ascii="Courier New" w:hAnsi="Courier New" w:cs="Courier New"/>
          <w:color w:val="000000"/>
        </w:rPr>
        <w:t>) (нужное подчеркнуть)</w:t>
      </w:r>
    </w:p>
    <w:p w14:paraId="06B7C735" w14:textId="77777777" w:rsidR="000D6D1B" w:rsidRPr="003D77CA" w:rsidRDefault="000D6D1B" w:rsidP="00055063">
      <w:pPr>
        <w:widowControl w:val="0"/>
        <w:shd w:val="clear" w:color="auto" w:fill="FFFFFF"/>
        <w:tabs>
          <w:tab w:val="left" w:pos="851"/>
        </w:tabs>
        <w:spacing w:after="0"/>
        <w:rPr>
          <w:rFonts w:ascii="Courier New" w:hAnsi="Courier New" w:cs="Courier New"/>
        </w:rPr>
      </w:pPr>
      <w:r w:rsidRPr="003D77CA">
        <w:rPr>
          <w:rFonts w:ascii="Courier New" w:hAnsi="Courier New" w:cs="Courier New"/>
        </w:rPr>
        <w:tab/>
      </w:r>
    </w:p>
    <w:p w14:paraId="536202C3" w14:textId="77777777" w:rsidR="000D6D1B" w:rsidRPr="003D77CA" w:rsidRDefault="000D6D1B" w:rsidP="00096BCB">
      <w:pPr>
        <w:widowControl w:val="0"/>
        <w:shd w:val="clear" w:color="auto" w:fill="FFFFFF"/>
        <w:tabs>
          <w:tab w:val="left" w:pos="851"/>
        </w:tabs>
        <w:spacing w:after="0"/>
        <w:jc w:val="both"/>
        <w:rPr>
          <w:rFonts w:ascii="Courier New" w:hAnsi="Courier New" w:cs="Courier New"/>
        </w:rPr>
      </w:pPr>
      <w:r w:rsidRPr="003D77CA">
        <w:rPr>
          <w:rFonts w:ascii="Courier New" w:hAnsi="Courier New" w:cs="Courier New"/>
        </w:rPr>
        <w:tab/>
        <w:t xml:space="preserve">С уставом ФГБОУ ВО ЮУГМУ Минздрава России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ой программой и документами, регламентирующими организацию и осуществление образовательной деятельности, права и обязанности обучающихся ознакомлен </w:t>
      </w:r>
    </w:p>
    <w:p w14:paraId="26501859" w14:textId="77777777" w:rsidR="00D44836" w:rsidRPr="003D77CA" w:rsidRDefault="00D44836" w:rsidP="00055063">
      <w:pPr>
        <w:widowControl w:val="0"/>
        <w:spacing w:after="0"/>
        <w:rPr>
          <w:rFonts w:ascii="Courier New" w:hAnsi="Courier New" w:cs="Courier New"/>
          <w:b/>
          <w:color w:val="000000"/>
        </w:rPr>
      </w:pPr>
    </w:p>
    <w:p w14:paraId="0B35D2F7" w14:textId="3B07AE8E" w:rsidR="000D6D1B" w:rsidRPr="003D77CA" w:rsidRDefault="00D44836" w:rsidP="00055063">
      <w:pPr>
        <w:widowControl w:val="0"/>
        <w:spacing w:after="0"/>
        <w:rPr>
          <w:rFonts w:ascii="Courier New" w:hAnsi="Courier New" w:cs="Courier New"/>
          <w:b/>
          <w:color w:val="000000"/>
        </w:rPr>
      </w:pPr>
      <w:r w:rsidRPr="003D77CA">
        <w:rPr>
          <w:rFonts w:ascii="Courier New" w:hAnsi="Courier New" w:cs="Courier New"/>
          <w:color w:val="000000"/>
        </w:rPr>
        <w:t>_____________________</w:t>
      </w:r>
      <w:r w:rsidR="00FA642F">
        <w:rPr>
          <w:rFonts w:ascii="Courier New" w:hAnsi="Courier New" w:cs="Courier New"/>
          <w:color w:val="000000"/>
        </w:rPr>
        <w:tab/>
      </w:r>
      <w:r w:rsidR="00FA642F">
        <w:rPr>
          <w:rFonts w:ascii="Courier New" w:hAnsi="Courier New" w:cs="Courier New"/>
          <w:color w:val="000000"/>
          <w:lang w:val="en-US"/>
        </w:rPr>
        <w:t xml:space="preserve">   </w:t>
      </w:r>
      <w:r w:rsidR="000D6D1B" w:rsidRPr="003D77CA">
        <w:rPr>
          <w:rFonts w:ascii="Courier New" w:hAnsi="Courier New" w:cs="Courier New"/>
          <w:color w:val="000000"/>
        </w:rPr>
        <w:t>______________________</w:t>
      </w:r>
      <w:r w:rsidRPr="003D77CA">
        <w:rPr>
          <w:rFonts w:ascii="Courier New" w:hAnsi="Courier New" w:cs="Courier New"/>
          <w:color w:val="000000"/>
        </w:rPr>
        <w:tab/>
      </w:r>
      <w:r w:rsidRPr="003D77CA">
        <w:rPr>
          <w:rFonts w:ascii="Courier New" w:hAnsi="Courier New" w:cs="Courier New"/>
          <w:color w:val="000000"/>
        </w:rPr>
        <w:tab/>
        <w:t>____________________</w:t>
      </w:r>
    </w:p>
    <w:p w14:paraId="2AEB0541" w14:textId="1D279812" w:rsidR="000D6D1B" w:rsidRPr="003D77CA" w:rsidRDefault="00D624C0" w:rsidP="00055063">
      <w:pPr>
        <w:widowControl w:val="0"/>
        <w:spacing w:after="0"/>
        <w:ind w:left="709" w:firstLine="709"/>
        <w:rPr>
          <w:rFonts w:ascii="Courier New" w:hAnsi="Courier New" w:cs="Courier New"/>
          <w:color w:val="000000"/>
          <w:vertAlign w:val="subscript"/>
        </w:rPr>
      </w:pPr>
      <w:r w:rsidRPr="003D77CA">
        <w:rPr>
          <w:rFonts w:ascii="Courier New" w:hAnsi="Courier New" w:cs="Courier New"/>
          <w:color w:val="000000"/>
          <w:vertAlign w:val="subscript"/>
        </w:rPr>
        <w:t xml:space="preserve">дата                     </w:t>
      </w:r>
      <w:r w:rsidRPr="003D77CA">
        <w:rPr>
          <w:rFonts w:ascii="Courier New" w:hAnsi="Courier New" w:cs="Courier New"/>
          <w:color w:val="000000"/>
          <w:vertAlign w:val="subscript"/>
        </w:rPr>
        <w:tab/>
      </w:r>
      <w:r w:rsidRPr="003D77CA">
        <w:rPr>
          <w:rFonts w:ascii="Courier New" w:hAnsi="Courier New" w:cs="Courier New"/>
          <w:color w:val="000000"/>
          <w:vertAlign w:val="subscript"/>
        </w:rPr>
        <w:tab/>
      </w:r>
      <w:r w:rsidR="000D6D1B" w:rsidRPr="003D77CA">
        <w:rPr>
          <w:rFonts w:ascii="Courier New" w:hAnsi="Courier New" w:cs="Courier New"/>
          <w:color w:val="000000"/>
          <w:vertAlign w:val="subscript"/>
        </w:rPr>
        <w:t xml:space="preserve">подпись                  </w:t>
      </w:r>
      <w:r w:rsidR="00C25993" w:rsidRPr="003D77CA">
        <w:rPr>
          <w:rFonts w:ascii="Courier New" w:hAnsi="Courier New" w:cs="Courier New"/>
          <w:color w:val="000000"/>
          <w:vertAlign w:val="subscript"/>
        </w:rPr>
        <w:tab/>
      </w:r>
      <w:r w:rsidR="00C25993" w:rsidRPr="003D77CA">
        <w:rPr>
          <w:rFonts w:ascii="Courier New" w:hAnsi="Courier New" w:cs="Courier New"/>
          <w:color w:val="000000"/>
          <w:vertAlign w:val="subscript"/>
        </w:rPr>
        <w:tab/>
      </w:r>
      <w:r w:rsidR="00C25993" w:rsidRPr="003D77CA">
        <w:rPr>
          <w:rFonts w:ascii="Courier New" w:hAnsi="Courier New" w:cs="Courier New"/>
          <w:color w:val="000000"/>
          <w:vertAlign w:val="subscript"/>
        </w:rPr>
        <w:tab/>
      </w:r>
      <w:r w:rsidR="000D6D1B" w:rsidRPr="003D77CA">
        <w:rPr>
          <w:rFonts w:ascii="Courier New" w:hAnsi="Courier New" w:cs="Courier New"/>
          <w:color w:val="000000"/>
          <w:vertAlign w:val="subscript"/>
        </w:rPr>
        <w:t xml:space="preserve">          ФИО</w:t>
      </w:r>
    </w:p>
    <w:p w14:paraId="063EE22F" w14:textId="1FD4A19C" w:rsidR="000C694D" w:rsidRPr="00D67406" w:rsidRDefault="000C694D" w:rsidP="00055063">
      <w:pPr>
        <w:widowControl w:val="0"/>
        <w:spacing w:after="0"/>
        <w:rPr>
          <w:rFonts w:cs="Times New Roman"/>
          <w:b/>
          <w:bCs/>
        </w:rPr>
      </w:pPr>
      <w:bookmarkStart w:id="6" w:name="_Toc383078161"/>
      <w:bookmarkStart w:id="7" w:name="_Toc474231901"/>
      <w:bookmarkStart w:id="8" w:name="_Toc88045669"/>
      <w:bookmarkStart w:id="9" w:name="_Toc88045804"/>
      <w:bookmarkStart w:id="10" w:name="_Toc88047023"/>
      <w:bookmarkStart w:id="11" w:name="_Toc444514491"/>
      <w:bookmarkStart w:id="12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0C694D" w:rsidRPr="00D67406" w:rsidSect="004A547F">
      <w:pgSz w:w="11907" w:h="16840" w:code="9"/>
      <w:pgMar w:top="1134" w:right="567" w:bottom="1134" w:left="1134" w:header="567" w:footer="567" w:gutter="0"/>
      <w:cols w:space="709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070A6" w14:textId="77777777" w:rsidR="001F65D0" w:rsidRDefault="001F65D0">
      <w:r>
        <w:separator/>
      </w:r>
    </w:p>
  </w:endnote>
  <w:endnote w:type="continuationSeparator" w:id="0">
    <w:p w14:paraId="2E50A942" w14:textId="77777777" w:rsidR="001F65D0" w:rsidRDefault="001F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BodoniNova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CADA6" w14:textId="77777777" w:rsidR="001F65D0" w:rsidRDefault="001F65D0">
      <w:r>
        <w:separator/>
      </w:r>
    </w:p>
  </w:footnote>
  <w:footnote w:type="continuationSeparator" w:id="0">
    <w:p w14:paraId="06D43A3B" w14:textId="77777777" w:rsidR="001F65D0" w:rsidRDefault="001F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4089F74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cs="Times New Roman"/>
        <w:b/>
      </w:rPr>
    </w:lvl>
    <w:lvl w:ilvl="2">
      <w:start w:val="1"/>
      <w:numFmt w:val="decimal"/>
      <w:pStyle w:val="3"/>
      <w:lvlText w:val="%1.%2.%3"/>
      <w:legacy w:legacy="1" w:legacySpace="28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28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>
    <w:nsid w:val="0A4E7F2D"/>
    <w:multiLevelType w:val="multilevel"/>
    <w:tmpl w:val="45E0343E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">
    <w:nsid w:val="0B875BD1"/>
    <w:multiLevelType w:val="multilevel"/>
    <w:tmpl w:val="696E2D26"/>
    <w:lvl w:ilvl="0">
      <w:start w:val="5"/>
      <w:numFmt w:val="decimal"/>
      <w:lvlText w:val="%1."/>
      <w:lvlJc w:val="left"/>
      <w:pPr>
        <w:ind w:left="125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2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08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98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124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3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02" w:hanging="2520"/>
      </w:pPr>
      <w:rPr>
        <w:rFonts w:hint="default"/>
        <w:color w:val="000000"/>
      </w:rPr>
    </w:lvl>
  </w:abstractNum>
  <w:abstractNum w:abstractNumId="3">
    <w:nsid w:val="148867A2"/>
    <w:multiLevelType w:val="hybridMultilevel"/>
    <w:tmpl w:val="5238B3B0"/>
    <w:lvl w:ilvl="0" w:tplc="B73053B8">
      <w:start w:val="1"/>
      <w:numFmt w:val="bullet"/>
      <w:suff w:val="space"/>
      <w:lvlText w:val=""/>
      <w:lvlJc w:val="left"/>
      <w:pPr>
        <w:ind w:left="120" w:hanging="708"/>
      </w:pPr>
      <w:rPr>
        <w:rFonts w:ascii="Symbol" w:eastAsia="Times New Roman" w:hAnsi="Symbol" w:hint="default"/>
        <w:sz w:val="24"/>
      </w:rPr>
    </w:lvl>
    <w:lvl w:ilvl="1" w:tplc="CE0081AC">
      <w:start w:val="1"/>
      <w:numFmt w:val="bullet"/>
      <w:lvlText w:val="•"/>
      <w:lvlJc w:val="left"/>
      <w:pPr>
        <w:ind w:left="1106" w:hanging="708"/>
      </w:pPr>
    </w:lvl>
    <w:lvl w:ilvl="2" w:tplc="1E087AB4">
      <w:start w:val="1"/>
      <w:numFmt w:val="bullet"/>
      <w:lvlText w:val="•"/>
      <w:lvlJc w:val="left"/>
      <w:pPr>
        <w:ind w:left="2093" w:hanging="708"/>
      </w:pPr>
    </w:lvl>
    <w:lvl w:ilvl="3" w:tplc="BF9EB788">
      <w:start w:val="1"/>
      <w:numFmt w:val="bullet"/>
      <w:lvlText w:val="•"/>
      <w:lvlJc w:val="left"/>
      <w:pPr>
        <w:ind w:left="3079" w:hanging="708"/>
      </w:pPr>
    </w:lvl>
    <w:lvl w:ilvl="4" w:tplc="7890B816">
      <w:start w:val="1"/>
      <w:numFmt w:val="bullet"/>
      <w:lvlText w:val="•"/>
      <w:lvlJc w:val="left"/>
      <w:pPr>
        <w:ind w:left="4066" w:hanging="708"/>
      </w:pPr>
    </w:lvl>
    <w:lvl w:ilvl="5" w:tplc="B11066DC">
      <w:start w:val="1"/>
      <w:numFmt w:val="bullet"/>
      <w:lvlText w:val="•"/>
      <w:lvlJc w:val="left"/>
      <w:pPr>
        <w:ind w:left="5053" w:hanging="708"/>
      </w:pPr>
    </w:lvl>
    <w:lvl w:ilvl="6" w:tplc="7F208AF8">
      <w:start w:val="1"/>
      <w:numFmt w:val="bullet"/>
      <w:lvlText w:val="•"/>
      <w:lvlJc w:val="left"/>
      <w:pPr>
        <w:ind w:left="6039" w:hanging="708"/>
      </w:pPr>
    </w:lvl>
    <w:lvl w:ilvl="7" w:tplc="EAD48F82">
      <w:start w:val="1"/>
      <w:numFmt w:val="bullet"/>
      <w:lvlText w:val="•"/>
      <w:lvlJc w:val="left"/>
      <w:pPr>
        <w:ind w:left="7026" w:hanging="708"/>
      </w:pPr>
    </w:lvl>
    <w:lvl w:ilvl="8" w:tplc="12C0CD1A">
      <w:start w:val="1"/>
      <w:numFmt w:val="bullet"/>
      <w:lvlText w:val="•"/>
      <w:lvlJc w:val="left"/>
      <w:pPr>
        <w:ind w:left="8013" w:hanging="708"/>
      </w:pPr>
    </w:lvl>
  </w:abstractNum>
  <w:abstractNum w:abstractNumId="4">
    <w:nsid w:val="14B62CB2"/>
    <w:multiLevelType w:val="hybridMultilevel"/>
    <w:tmpl w:val="05E69A4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>
    <w:nsid w:val="1DAA4314"/>
    <w:multiLevelType w:val="multilevel"/>
    <w:tmpl w:val="774E8EA4"/>
    <w:lvl w:ilvl="0">
      <w:start w:val="9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>
    <w:nsid w:val="266B1845"/>
    <w:multiLevelType w:val="hybridMultilevel"/>
    <w:tmpl w:val="3C9EE450"/>
    <w:lvl w:ilvl="0" w:tplc="D9D44A0E">
      <w:start w:val="1"/>
      <w:numFmt w:val="decimal"/>
      <w:suff w:val="space"/>
      <w:lvlText w:val="4.%1."/>
      <w:lvlJc w:val="left"/>
      <w:pPr>
        <w:ind w:left="1844" w:hanging="709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-6923" w:hanging="360"/>
      </w:pPr>
    </w:lvl>
    <w:lvl w:ilvl="2" w:tplc="0419001B" w:tentative="1">
      <w:start w:val="1"/>
      <w:numFmt w:val="lowerRoman"/>
      <w:lvlText w:val="%3."/>
      <w:lvlJc w:val="right"/>
      <w:pPr>
        <w:ind w:left="-6203" w:hanging="180"/>
      </w:pPr>
    </w:lvl>
    <w:lvl w:ilvl="3" w:tplc="0419000F" w:tentative="1">
      <w:start w:val="1"/>
      <w:numFmt w:val="decimal"/>
      <w:lvlText w:val="%4."/>
      <w:lvlJc w:val="left"/>
      <w:pPr>
        <w:ind w:left="-5483" w:hanging="360"/>
      </w:pPr>
    </w:lvl>
    <w:lvl w:ilvl="4" w:tplc="04190019" w:tentative="1">
      <w:start w:val="1"/>
      <w:numFmt w:val="lowerLetter"/>
      <w:lvlText w:val="%5."/>
      <w:lvlJc w:val="left"/>
      <w:pPr>
        <w:ind w:left="-4763" w:hanging="360"/>
      </w:pPr>
    </w:lvl>
    <w:lvl w:ilvl="5" w:tplc="0419001B" w:tentative="1">
      <w:start w:val="1"/>
      <w:numFmt w:val="lowerRoman"/>
      <w:lvlText w:val="%6."/>
      <w:lvlJc w:val="right"/>
      <w:pPr>
        <w:ind w:left="-4043" w:hanging="180"/>
      </w:pPr>
    </w:lvl>
    <w:lvl w:ilvl="6" w:tplc="0419000F" w:tentative="1">
      <w:start w:val="1"/>
      <w:numFmt w:val="decimal"/>
      <w:lvlText w:val="%7."/>
      <w:lvlJc w:val="left"/>
      <w:pPr>
        <w:ind w:left="-3323" w:hanging="360"/>
      </w:pPr>
    </w:lvl>
    <w:lvl w:ilvl="7" w:tplc="04190019" w:tentative="1">
      <w:start w:val="1"/>
      <w:numFmt w:val="lowerLetter"/>
      <w:lvlText w:val="%8."/>
      <w:lvlJc w:val="left"/>
      <w:pPr>
        <w:ind w:left="-2603" w:hanging="360"/>
      </w:pPr>
    </w:lvl>
    <w:lvl w:ilvl="8" w:tplc="0419001B" w:tentative="1">
      <w:start w:val="1"/>
      <w:numFmt w:val="lowerRoman"/>
      <w:lvlText w:val="%9."/>
      <w:lvlJc w:val="right"/>
      <w:pPr>
        <w:ind w:left="-1883" w:hanging="180"/>
      </w:pPr>
    </w:lvl>
  </w:abstractNum>
  <w:abstractNum w:abstractNumId="7">
    <w:nsid w:val="2E176038"/>
    <w:multiLevelType w:val="multilevel"/>
    <w:tmpl w:val="1C707C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8">
    <w:nsid w:val="3FE62CF3"/>
    <w:multiLevelType w:val="multilevel"/>
    <w:tmpl w:val="220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4289D"/>
    <w:multiLevelType w:val="hybridMultilevel"/>
    <w:tmpl w:val="6E88F13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910ACDA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>
    <w:nsid w:val="4E044195"/>
    <w:multiLevelType w:val="hybridMultilevel"/>
    <w:tmpl w:val="7A3CE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D5B27"/>
    <w:multiLevelType w:val="hybridMultilevel"/>
    <w:tmpl w:val="63BA2C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858B8"/>
    <w:multiLevelType w:val="multilevel"/>
    <w:tmpl w:val="8B26D0C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3">
    <w:nsid w:val="5CC83E65"/>
    <w:multiLevelType w:val="hybridMultilevel"/>
    <w:tmpl w:val="DD9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11F31"/>
    <w:multiLevelType w:val="multilevel"/>
    <w:tmpl w:val="BCFEE56A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5">
    <w:nsid w:val="67DE6DD7"/>
    <w:multiLevelType w:val="hybridMultilevel"/>
    <w:tmpl w:val="E6BE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644F1"/>
    <w:multiLevelType w:val="hybridMultilevel"/>
    <w:tmpl w:val="E4FACC2A"/>
    <w:lvl w:ilvl="0" w:tplc="A3F4590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A470549"/>
    <w:multiLevelType w:val="hybridMultilevel"/>
    <w:tmpl w:val="9744AD8C"/>
    <w:lvl w:ilvl="0" w:tplc="691CCB7A">
      <w:start w:val="20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F5148B8"/>
    <w:multiLevelType w:val="multilevel"/>
    <w:tmpl w:val="14D4807C"/>
    <w:lvl w:ilvl="0">
      <w:start w:val="4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6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3" w:hanging="2520"/>
      </w:pPr>
      <w:rPr>
        <w:rFonts w:hint="default"/>
      </w:rPr>
    </w:lvl>
  </w:abstractNum>
  <w:abstractNum w:abstractNumId="19">
    <w:nsid w:val="701E7140"/>
    <w:multiLevelType w:val="multilevel"/>
    <w:tmpl w:val="C7CA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8"/>
  </w:num>
  <w:num w:numId="5">
    <w:abstractNumId w:val="19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7"/>
  </w:num>
  <w:num w:numId="14">
    <w:abstractNumId w:val="15"/>
  </w:num>
  <w:num w:numId="15">
    <w:abstractNumId w:val="18"/>
  </w:num>
  <w:num w:numId="16">
    <w:abstractNumId w:val="2"/>
  </w:num>
  <w:num w:numId="17">
    <w:abstractNumId w:val="12"/>
  </w:num>
  <w:num w:numId="18">
    <w:abstractNumId w:val="1"/>
  </w:num>
  <w:num w:numId="19">
    <w:abstractNumId w:val="14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5D"/>
    <w:rsid w:val="00000186"/>
    <w:rsid w:val="00000284"/>
    <w:rsid w:val="00000BFA"/>
    <w:rsid w:val="00000D32"/>
    <w:rsid w:val="00000F61"/>
    <w:rsid w:val="0000133F"/>
    <w:rsid w:val="00005158"/>
    <w:rsid w:val="00006602"/>
    <w:rsid w:val="00006BF3"/>
    <w:rsid w:val="00007148"/>
    <w:rsid w:val="00007DB6"/>
    <w:rsid w:val="00010094"/>
    <w:rsid w:val="0001019F"/>
    <w:rsid w:val="0001122B"/>
    <w:rsid w:val="000114D6"/>
    <w:rsid w:val="000115E9"/>
    <w:rsid w:val="00012AC8"/>
    <w:rsid w:val="00012D8E"/>
    <w:rsid w:val="0001387A"/>
    <w:rsid w:val="00013EF7"/>
    <w:rsid w:val="0001426B"/>
    <w:rsid w:val="0001454D"/>
    <w:rsid w:val="00015796"/>
    <w:rsid w:val="000159D3"/>
    <w:rsid w:val="00015F2C"/>
    <w:rsid w:val="0001719E"/>
    <w:rsid w:val="00017B87"/>
    <w:rsid w:val="00020483"/>
    <w:rsid w:val="00020BD1"/>
    <w:rsid w:val="00020EAF"/>
    <w:rsid w:val="00021563"/>
    <w:rsid w:val="00021D7B"/>
    <w:rsid w:val="00021E28"/>
    <w:rsid w:val="000222B6"/>
    <w:rsid w:val="00022B8E"/>
    <w:rsid w:val="000246E9"/>
    <w:rsid w:val="00024BA5"/>
    <w:rsid w:val="00024C9F"/>
    <w:rsid w:val="000259D2"/>
    <w:rsid w:val="00025F8A"/>
    <w:rsid w:val="00026059"/>
    <w:rsid w:val="00026261"/>
    <w:rsid w:val="00027817"/>
    <w:rsid w:val="0003076C"/>
    <w:rsid w:val="00030D9A"/>
    <w:rsid w:val="00030DF2"/>
    <w:rsid w:val="000311B7"/>
    <w:rsid w:val="000312D5"/>
    <w:rsid w:val="00032149"/>
    <w:rsid w:val="000321F8"/>
    <w:rsid w:val="0003250F"/>
    <w:rsid w:val="00032C8F"/>
    <w:rsid w:val="00035894"/>
    <w:rsid w:val="00035CE0"/>
    <w:rsid w:val="00036091"/>
    <w:rsid w:val="00036A9E"/>
    <w:rsid w:val="00036EC9"/>
    <w:rsid w:val="00037348"/>
    <w:rsid w:val="000376C4"/>
    <w:rsid w:val="00037F4C"/>
    <w:rsid w:val="000408CE"/>
    <w:rsid w:val="00040A3E"/>
    <w:rsid w:val="00040BBF"/>
    <w:rsid w:val="00040E93"/>
    <w:rsid w:val="00041FCE"/>
    <w:rsid w:val="0004211D"/>
    <w:rsid w:val="00042564"/>
    <w:rsid w:val="00043742"/>
    <w:rsid w:val="0004389E"/>
    <w:rsid w:val="00043D8C"/>
    <w:rsid w:val="00043F54"/>
    <w:rsid w:val="0004441F"/>
    <w:rsid w:val="00044EA9"/>
    <w:rsid w:val="0004505D"/>
    <w:rsid w:val="0004597D"/>
    <w:rsid w:val="00045D64"/>
    <w:rsid w:val="00045E8A"/>
    <w:rsid w:val="000462E0"/>
    <w:rsid w:val="00046316"/>
    <w:rsid w:val="00050685"/>
    <w:rsid w:val="00050F1B"/>
    <w:rsid w:val="0005155E"/>
    <w:rsid w:val="00051796"/>
    <w:rsid w:val="000519A8"/>
    <w:rsid w:val="00051D3B"/>
    <w:rsid w:val="00052B02"/>
    <w:rsid w:val="000543EE"/>
    <w:rsid w:val="00054DAC"/>
    <w:rsid w:val="00055063"/>
    <w:rsid w:val="0005692C"/>
    <w:rsid w:val="00061C38"/>
    <w:rsid w:val="00062754"/>
    <w:rsid w:val="00063AF6"/>
    <w:rsid w:val="0006532F"/>
    <w:rsid w:val="00065858"/>
    <w:rsid w:val="00065F28"/>
    <w:rsid w:val="00066647"/>
    <w:rsid w:val="000667F3"/>
    <w:rsid w:val="000669F1"/>
    <w:rsid w:val="000679E8"/>
    <w:rsid w:val="00070124"/>
    <w:rsid w:val="000703C2"/>
    <w:rsid w:val="00070546"/>
    <w:rsid w:val="0007171B"/>
    <w:rsid w:val="00071CF8"/>
    <w:rsid w:val="00071E95"/>
    <w:rsid w:val="0007364C"/>
    <w:rsid w:val="0007365B"/>
    <w:rsid w:val="00073CAF"/>
    <w:rsid w:val="00074944"/>
    <w:rsid w:val="00074DC5"/>
    <w:rsid w:val="0007504D"/>
    <w:rsid w:val="00075528"/>
    <w:rsid w:val="00075778"/>
    <w:rsid w:val="00075EB1"/>
    <w:rsid w:val="00075F94"/>
    <w:rsid w:val="00076E97"/>
    <w:rsid w:val="00077145"/>
    <w:rsid w:val="00077F99"/>
    <w:rsid w:val="00080B51"/>
    <w:rsid w:val="00084789"/>
    <w:rsid w:val="00085797"/>
    <w:rsid w:val="000871A5"/>
    <w:rsid w:val="0008798D"/>
    <w:rsid w:val="00087AEB"/>
    <w:rsid w:val="00087DDF"/>
    <w:rsid w:val="00090A94"/>
    <w:rsid w:val="00090F63"/>
    <w:rsid w:val="000916C3"/>
    <w:rsid w:val="00092CBA"/>
    <w:rsid w:val="00093E13"/>
    <w:rsid w:val="00094659"/>
    <w:rsid w:val="00094D17"/>
    <w:rsid w:val="000959C7"/>
    <w:rsid w:val="00096BCB"/>
    <w:rsid w:val="000A00C9"/>
    <w:rsid w:val="000A1744"/>
    <w:rsid w:val="000A225E"/>
    <w:rsid w:val="000A288A"/>
    <w:rsid w:val="000A2CEE"/>
    <w:rsid w:val="000A3004"/>
    <w:rsid w:val="000A3034"/>
    <w:rsid w:val="000A38F0"/>
    <w:rsid w:val="000A3E6F"/>
    <w:rsid w:val="000A5700"/>
    <w:rsid w:val="000A5CD8"/>
    <w:rsid w:val="000A5FF2"/>
    <w:rsid w:val="000A6582"/>
    <w:rsid w:val="000A6B0C"/>
    <w:rsid w:val="000A6B85"/>
    <w:rsid w:val="000A71D1"/>
    <w:rsid w:val="000A7494"/>
    <w:rsid w:val="000B18E3"/>
    <w:rsid w:val="000B1D32"/>
    <w:rsid w:val="000B2187"/>
    <w:rsid w:val="000B2EA2"/>
    <w:rsid w:val="000B2F8A"/>
    <w:rsid w:val="000B37EC"/>
    <w:rsid w:val="000B3902"/>
    <w:rsid w:val="000B4216"/>
    <w:rsid w:val="000B4B73"/>
    <w:rsid w:val="000B636A"/>
    <w:rsid w:val="000B6C00"/>
    <w:rsid w:val="000B792D"/>
    <w:rsid w:val="000C03BF"/>
    <w:rsid w:val="000C0FB3"/>
    <w:rsid w:val="000C1CBE"/>
    <w:rsid w:val="000C2146"/>
    <w:rsid w:val="000C2567"/>
    <w:rsid w:val="000C2A5A"/>
    <w:rsid w:val="000C2C10"/>
    <w:rsid w:val="000C3C8B"/>
    <w:rsid w:val="000C3CC2"/>
    <w:rsid w:val="000C5A1D"/>
    <w:rsid w:val="000C694D"/>
    <w:rsid w:val="000C6FFD"/>
    <w:rsid w:val="000D0784"/>
    <w:rsid w:val="000D0D9E"/>
    <w:rsid w:val="000D0E45"/>
    <w:rsid w:val="000D13FB"/>
    <w:rsid w:val="000D1517"/>
    <w:rsid w:val="000D18D3"/>
    <w:rsid w:val="000D1A6E"/>
    <w:rsid w:val="000D1F92"/>
    <w:rsid w:val="000D3E27"/>
    <w:rsid w:val="000D43E8"/>
    <w:rsid w:val="000D450C"/>
    <w:rsid w:val="000D4C16"/>
    <w:rsid w:val="000D4CF7"/>
    <w:rsid w:val="000D4D04"/>
    <w:rsid w:val="000D4DCB"/>
    <w:rsid w:val="000D5726"/>
    <w:rsid w:val="000D5D5C"/>
    <w:rsid w:val="000D605E"/>
    <w:rsid w:val="000D69CA"/>
    <w:rsid w:val="000D6B32"/>
    <w:rsid w:val="000D6D1B"/>
    <w:rsid w:val="000D79F2"/>
    <w:rsid w:val="000D7B76"/>
    <w:rsid w:val="000E0109"/>
    <w:rsid w:val="000E2112"/>
    <w:rsid w:val="000E315E"/>
    <w:rsid w:val="000E33B6"/>
    <w:rsid w:val="000E407E"/>
    <w:rsid w:val="000E4798"/>
    <w:rsid w:val="000E56D5"/>
    <w:rsid w:val="000E5EF0"/>
    <w:rsid w:val="000F0061"/>
    <w:rsid w:val="000F006D"/>
    <w:rsid w:val="000F0B3D"/>
    <w:rsid w:val="000F0F10"/>
    <w:rsid w:val="000F2511"/>
    <w:rsid w:val="000F2BA5"/>
    <w:rsid w:val="000F33D0"/>
    <w:rsid w:val="000F64F8"/>
    <w:rsid w:val="000F7408"/>
    <w:rsid w:val="00100DE7"/>
    <w:rsid w:val="0010102C"/>
    <w:rsid w:val="001023D5"/>
    <w:rsid w:val="0010352B"/>
    <w:rsid w:val="00104344"/>
    <w:rsid w:val="00106249"/>
    <w:rsid w:val="0010687C"/>
    <w:rsid w:val="00107F0F"/>
    <w:rsid w:val="001101E4"/>
    <w:rsid w:val="00110C02"/>
    <w:rsid w:val="00110EB4"/>
    <w:rsid w:val="001116F3"/>
    <w:rsid w:val="001127FE"/>
    <w:rsid w:val="00112DC8"/>
    <w:rsid w:val="00113E31"/>
    <w:rsid w:val="00114381"/>
    <w:rsid w:val="001151FA"/>
    <w:rsid w:val="00115656"/>
    <w:rsid w:val="0011567E"/>
    <w:rsid w:val="00115B92"/>
    <w:rsid w:val="00115F27"/>
    <w:rsid w:val="00117404"/>
    <w:rsid w:val="001203DB"/>
    <w:rsid w:val="00120EE0"/>
    <w:rsid w:val="00124CA5"/>
    <w:rsid w:val="00125392"/>
    <w:rsid w:val="0012574D"/>
    <w:rsid w:val="00126179"/>
    <w:rsid w:val="001279D4"/>
    <w:rsid w:val="00130AD9"/>
    <w:rsid w:val="00131207"/>
    <w:rsid w:val="00131674"/>
    <w:rsid w:val="00131E96"/>
    <w:rsid w:val="00132A3B"/>
    <w:rsid w:val="00132B0D"/>
    <w:rsid w:val="001331A1"/>
    <w:rsid w:val="00133B19"/>
    <w:rsid w:val="00133C52"/>
    <w:rsid w:val="001348CB"/>
    <w:rsid w:val="00135E0D"/>
    <w:rsid w:val="00136C60"/>
    <w:rsid w:val="00136F3F"/>
    <w:rsid w:val="00137448"/>
    <w:rsid w:val="001377FE"/>
    <w:rsid w:val="00140A15"/>
    <w:rsid w:val="00141CD7"/>
    <w:rsid w:val="00142D6D"/>
    <w:rsid w:val="00142E25"/>
    <w:rsid w:val="001455C0"/>
    <w:rsid w:val="00145EDF"/>
    <w:rsid w:val="00146BA3"/>
    <w:rsid w:val="00146E13"/>
    <w:rsid w:val="00147D4D"/>
    <w:rsid w:val="00150443"/>
    <w:rsid w:val="00150DB9"/>
    <w:rsid w:val="0015115B"/>
    <w:rsid w:val="001515F1"/>
    <w:rsid w:val="00152B93"/>
    <w:rsid w:val="001540EF"/>
    <w:rsid w:val="001544A6"/>
    <w:rsid w:val="001548EC"/>
    <w:rsid w:val="00154966"/>
    <w:rsid w:val="00155782"/>
    <w:rsid w:val="00155FC0"/>
    <w:rsid w:val="00156C2D"/>
    <w:rsid w:val="00156E1E"/>
    <w:rsid w:val="00156E23"/>
    <w:rsid w:val="00161510"/>
    <w:rsid w:val="00161A45"/>
    <w:rsid w:val="00162A1E"/>
    <w:rsid w:val="00163247"/>
    <w:rsid w:val="001636CA"/>
    <w:rsid w:val="00164067"/>
    <w:rsid w:val="001641F0"/>
    <w:rsid w:val="001652D4"/>
    <w:rsid w:val="001658F7"/>
    <w:rsid w:val="0016628A"/>
    <w:rsid w:val="00166F23"/>
    <w:rsid w:val="001671C2"/>
    <w:rsid w:val="00170064"/>
    <w:rsid w:val="00170286"/>
    <w:rsid w:val="00170348"/>
    <w:rsid w:val="0017154F"/>
    <w:rsid w:val="00174BD6"/>
    <w:rsid w:val="00176B59"/>
    <w:rsid w:val="0017729B"/>
    <w:rsid w:val="001776E7"/>
    <w:rsid w:val="001779DA"/>
    <w:rsid w:val="00180225"/>
    <w:rsid w:val="001803B7"/>
    <w:rsid w:val="00180804"/>
    <w:rsid w:val="00181259"/>
    <w:rsid w:val="00181EA1"/>
    <w:rsid w:val="001825A6"/>
    <w:rsid w:val="0018272F"/>
    <w:rsid w:val="001835C5"/>
    <w:rsid w:val="001844BF"/>
    <w:rsid w:val="00184670"/>
    <w:rsid w:val="0018538C"/>
    <w:rsid w:val="001904B9"/>
    <w:rsid w:val="00190C97"/>
    <w:rsid w:val="00191653"/>
    <w:rsid w:val="00191F37"/>
    <w:rsid w:val="0019292F"/>
    <w:rsid w:val="00193BE6"/>
    <w:rsid w:val="00195148"/>
    <w:rsid w:val="00196401"/>
    <w:rsid w:val="00196593"/>
    <w:rsid w:val="0019663A"/>
    <w:rsid w:val="00196666"/>
    <w:rsid w:val="00196F5E"/>
    <w:rsid w:val="001971AE"/>
    <w:rsid w:val="001A06AE"/>
    <w:rsid w:val="001A0CF5"/>
    <w:rsid w:val="001A10DE"/>
    <w:rsid w:val="001A32D4"/>
    <w:rsid w:val="001A33D2"/>
    <w:rsid w:val="001A4C45"/>
    <w:rsid w:val="001A54A1"/>
    <w:rsid w:val="001A6863"/>
    <w:rsid w:val="001A68CD"/>
    <w:rsid w:val="001A6B53"/>
    <w:rsid w:val="001A7518"/>
    <w:rsid w:val="001B0E2E"/>
    <w:rsid w:val="001B1497"/>
    <w:rsid w:val="001B1E13"/>
    <w:rsid w:val="001B445B"/>
    <w:rsid w:val="001B5803"/>
    <w:rsid w:val="001B5C32"/>
    <w:rsid w:val="001B5D5C"/>
    <w:rsid w:val="001B6037"/>
    <w:rsid w:val="001B6959"/>
    <w:rsid w:val="001B71F2"/>
    <w:rsid w:val="001B7507"/>
    <w:rsid w:val="001B7A41"/>
    <w:rsid w:val="001C00DA"/>
    <w:rsid w:val="001C0103"/>
    <w:rsid w:val="001C02BD"/>
    <w:rsid w:val="001C0C0C"/>
    <w:rsid w:val="001C0FB3"/>
    <w:rsid w:val="001C1070"/>
    <w:rsid w:val="001C16FA"/>
    <w:rsid w:val="001C1C68"/>
    <w:rsid w:val="001C2350"/>
    <w:rsid w:val="001C2D2C"/>
    <w:rsid w:val="001C3F1C"/>
    <w:rsid w:val="001C6982"/>
    <w:rsid w:val="001C6C25"/>
    <w:rsid w:val="001C77B6"/>
    <w:rsid w:val="001D06AC"/>
    <w:rsid w:val="001D0A0B"/>
    <w:rsid w:val="001D1E31"/>
    <w:rsid w:val="001D20EF"/>
    <w:rsid w:val="001D2500"/>
    <w:rsid w:val="001D2BE5"/>
    <w:rsid w:val="001D2C3D"/>
    <w:rsid w:val="001D3452"/>
    <w:rsid w:val="001D3642"/>
    <w:rsid w:val="001D45FC"/>
    <w:rsid w:val="001D46F9"/>
    <w:rsid w:val="001D4719"/>
    <w:rsid w:val="001D76D3"/>
    <w:rsid w:val="001D7B44"/>
    <w:rsid w:val="001D7C76"/>
    <w:rsid w:val="001E0166"/>
    <w:rsid w:val="001E0853"/>
    <w:rsid w:val="001E1011"/>
    <w:rsid w:val="001E1336"/>
    <w:rsid w:val="001E1DE6"/>
    <w:rsid w:val="001E2EFD"/>
    <w:rsid w:val="001E3A0A"/>
    <w:rsid w:val="001E4B2F"/>
    <w:rsid w:val="001E62E0"/>
    <w:rsid w:val="001E6B36"/>
    <w:rsid w:val="001E6E4C"/>
    <w:rsid w:val="001F0D6B"/>
    <w:rsid w:val="001F14D5"/>
    <w:rsid w:val="001F19C2"/>
    <w:rsid w:val="001F27B6"/>
    <w:rsid w:val="001F3DC5"/>
    <w:rsid w:val="001F4047"/>
    <w:rsid w:val="001F454A"/>
    <w:rsid w:val="001F47D8"/>
    <w:rsid w:val="001F5872"/>
    <w:rsid w:val="001F5D39"/>
    <w:rsid w:val="001F65D0"/>
    <w:rsid w:val="001F6774"/>
    <w:rsid w:val="001F7F77"/>
    <w:rsid w:val="00200EAB"/>
    <w:rsid w:val="00203473"/>
    <w:rsid w:val="00204936"/>
    <w:rsid w:val="00205139"/>
    <w:rsid w:val="0020596F"/>
    <w:rsid w:val="00205E37"/>
    <w:rsid w:val="00206BF5"/>
    <w:rsid w:val="00206D36"/>
    <w:rsid w:val="00211688"/>
    <w:rsid w:val="002116AA"/>
    <w:rsid w:val="00212599"/>
    <w:rsid w:val="00212917"/>
    <w:rsid w:val="00212C6F"/>
    <w:rsid w:val="00212ECA"/>
    <w:rsid w:val="00213137"/>
    <w:rsid w:val="00213525"/>
    <w:rsid w:val="00213A3A"/>
    <w:rsid w:val="00214263"/>
    <w:rsid w:val="002147EA"/>
    <w:rsid w:val="00214D84"/>
    <w:rsid w:val="00215059"/>
    <w:rsid w:val="00215F62"/>
    <w:rsid w:val="00217378"/>
    <w:rsid w:val="002200F0"/>
    <w:rsid w:val="00220891"/>
    <w:rsid w:val="00221721"/>
    <w:rsid w:val="00222A50"/>
    <w:rsid w:val="00222C94"/>
    <w:rsid w:val="0022386C"/>
    <w:rsid w:val="00223B9A"/>
    <w:rsid w:val="00224CCC"/>
    <w:rsid w:val="00225C06"/>
    <w:rsid w:val="002265E6"/>
    <w:rsid w:val="0022785B"/>
    <w:rsid w:val="00230904"/>
    <w:rsid w:val="00231A70"/>
    <w:rsid w:val="00231D56"/>
    <w:rsid w:val="002345D9"/>
    <w:rsid w:val="002349CA"/>
    <w:rsid w:val="00234B5D"/>
    <w:rsid w:val="00234BE5"/>
    <w:rsid w:val="00234C05"/>
    <w:rsid w:val="00236BDE"/>
    <w:rsid w:val="00236E5A"/>
    <w:rsid w:val="00236EDA"/>
    <w:rsid w:val="00240F16"/>
    <w:rsid w:val="00240F8B"/>
    <w:rsid w:val="0024249B"/>
    <w:rsid w:val="00243D1E"/>
    <w:rsid w:val="00243D5E"/>
    <w:rsid w:val="002465CD"/>
    <w:rsid w:val="00250E50"/>
    <w:rsid w:val="002529D6"/>
    <w:rsid w:val="00253EFD"/>
    <w:rsid w:val="00253F30"/>
    <w:rsid w:val="0025427E"/>
    <w:rsid w:val="00254388"/>
    <w:rsid w:val="0025671B"/>
    <w:rsid w:val="00257477"/>
    <w:rsid w:val="00260692"/>
    <w:rsid w:val="00260A57"/>
    <w:rsid w:val="00260B72"/>
    <w:rsid w:val="00260DF3"/>
    <w:rsid w:val="00260EB4"/>
    <w:rsid w:val="00261710"/>
    <w:rsid w:val="00262996"/>
    <w:rsid w:val="00262DF0"/>
    <w:rsid w:val="00264640"/>
    <w:rsid w:val="0026478B"/>
    <w:rsid w:val="0026539A"/>
    <w:rsid w:val="0026738C"/>
    <w:rsid w:val="00267F8D"/>
    <w:rsid w:val="00273077"/>
    <w:rsid w:val="002730C0"/>
    <w:rsid w:val="00273914"/>
    <w:rsid w:val="0027582A"/>
    <w:rsid w:val="00275A19"/>
    <w:rsid w:val="002761DB"/>
    <w:rsid w:val="00276A95"/>
    <w:rsid w:val="00276E5B"/>
    <w:rsid w:val="002804DB"/>
    <w:rsid w:val="002807B9"/>
    <w:rsid w:val="00280A45"/>
    <w:rsid w:val="00281363"/>
    <w:rsid w:val="00281DA1"/>
    <w:rsid w:val="00282AEC"/>
    <w:rsid w:val="00282F03"/>
    <w:rsid w:val="00283C74"/>
    <w:rsid w:val="0028446D"/>
    <w:rsid w:val="002867A7"/>
    <w:rsid w:val="00286FF6"/>
    <w:rsid w:val="002871AE"/>
    <w:rsid w:val="0028731A"/>
    <w:rsid w:val="002879D3"/>
    <w:rsid w:val="00287B3D"/>
    <w:rsid w:val="00287C3C"/>
    <w:rsid w:val="00290FAB"/>
    <w:rsid w:val="00291012"/>
    <w:rsid w:val="0029289E"/>
    <w:rsid w:val="00292D7C"/>
    <w:rsid w:val="002938D8"/>
    <w:rsid w:val="00294230"/>
    <w:rsid w:val="002947C7"/>
    <w:rsid w:val="002958BF"/>
    <w:rsid w:val="00297398"/>
    <w:rsid w:val="002A1891"/>
    <w:rsid w:val="002A1C50"/>
    <w:rsid w:val="002A2079"/>
    <w:rsid w:val="002A26A7"/>
    <w:rsid w:val="002A29BD"/>
    <w:rsid w:val="002A3496"/>
    <w:rsid w:val="002A38B0"/>
    <w:rsid w:val="002A57E7"/>
    <w:rsid w:val="002A6540"/>
    <w:rsid w:val="002A672B"/>
    <w:rsid w:val="002A6974"/>
    <w:rsid w:val="002B0745"/>
    <w:rsid w:val="002B11B7"/>
    <w:rsid w:val="002B1386"/>
    <w:rsid w:val="002B1D7C"/>
    <w:rsid w:val="002B2588"/>
    <w:rsid w:val="002B48CB"/>
    <w:rsid w:val="002B4A62"/>
    <w:rsid w:val="002B51B7"/>
    <w:rsid w:val="002B6F15"/>
    <w:rsid w:val="002B7016"/>
    <w:rsid w:val="002B7D88"/>
    <w:rsid w:val="002B7F17"/>
    <w:rsid w:val="002C2052"/>
    <w:rsid w:val="002C2AD0"/>
    <w:rsid w:val="002C2DDC"/>
    <w:rsid w:val="002C365D"/>
    <w:rsid w:val="002C3C8C"/>
    <w:rsid w:val="002C456A"/>
    <w:rsid w:val="002C460F"/>
    <w:rsid w:val="002C4DD0"/>
    <w:rsid w:val="002C6103"/>
    <w:rsid w:val="002C6444"/>
    <w:rsid w:val="002C6B5D"/>
    <w:rsid w:val="002C737C"/>
    <w:rsid w:val="002C7826"/>
    <w:rsid w:val="002D2117"/>
    <w:rsid w:val="002D29F8"/>
    <w:rsid w:val="002D2B97"/>
    <w:rsid w:val="002D2F4B"/>
    <w:rsid w:val="002D5114"/>
    <w:rsid w:val="002D53F1"/>
    <w:rsid w:val="002D6942"/>
    <w:rsid w:val="002D7097"/>
    <w:rsid w:val="002D7467"/>
    <w:rsid w:val="002E0023"/>
    <w:rsid w:val="002E0897"/>
    <w:rsid w:val="002E153F"/>
    <w:rsid w:val="002E27E1"/>
    <w:rsid w:val="002E37D2"/>
    <w:rsid w:val="002E56C4"/>
    <w:rsid w:val="002E6E60"/>
    <w:rsid w:val="002F0A80"/>
    <w:rsid w:val="002F0FC5"/>
    <w:rsid w:val="002F1791"/>
    <w:rsid w:val="002F212F"/>
    <w:rsid w:val="002F2989"/>
    <w:rsid w:val="002F4AA6"/>
    <w:rsid w:val="002F4EAA"/>
    <w:rsid w:val="002F65AE"/>
    <w:rsid w:val="002F6C1E"/>
    <w:rsid w:val="003002B9"/>
    <w:rsid w:val="003024B2"/>
    <w:rsid w:val="003027D5"/>
    <w:rsid w:val="00302A24"/>
    <w:rsid w:val="00302AB7"/>
    <w:rsid w:val="00302E78"/>
    <w:rsid w:val="003032DC"/>
    <w:rsid w:val="0030365E"/>
    <w:rsid w:val="0030471A"/>
    <w:rsid w:val="00305F55"/>
    <w:rsid w:val="00306039"/>
    <w:rsid w:val="00306770"/>
    <w:rsid w:val="00306E9B"/>
    <w:rsid w:val="00306FEC"/>
    <w:rsid w:val="0030740B"/>
    <w:rsid w:val="00307512"/>
    <w:rsid w:val="003077C6"/>
    <w:rsid w:val="0031125C"/>
    <w:rsid w:val="00313152"/>
    <w:rsid w:val="0031352E"/>
    <w:rsid w:val="00313D3D"/>
    <w:rsid w:val="0031479A"/>
    <w:rsid w:val="00316CE9"/>
    <w:rsid w:val="00317127"/>
    <w:rsid w:val="003175A2"/>
    <w:rsid w:val="00317D1D"/>
    <w:rsid w:val="003203E0"/>
    <w:rsid w:val="00320ADC"/>
    <w:rsid w:val="00320D3E"/>
    <w:rsid w:val="00320DFB"/>
    <w:rsid w:val="0032182C"/>
    <w:rsid w:val="00321924"/>
    <w:rsid w:val="00321D1B"/>
    <w:rsid w:val="003228D6"/>
    <w:rsid w:val="00323188"/>
    <w:rsid w:val="003238DD"/>
    <w:rsid w:val="00325721"/>
    <w:rsid w:val="00325F27"/>
    <w:rsid w:val="00326114"/>
    <w:rsid w:val="00326EFC"/>
    <w:rsid w:val="003315EB"/>
    <w:rsid w:val="00331BD0"/>
    <w:rsid w:val="00332575"/>
    <w:rsid w:val="0033266A"/>
    <w:rsid w:val="00333973"/>
    <w:rsid w:val="00333DA2"/>
    <w:rsid w:val="0033435D"/>
    <w:rsid w:val="003347A1"/>
    <w:rsid w:val="003356E3"/>
    <w:rsid w:val="00335BE1"/>
    <w:rsid w:val="00336C44"/>
    <w:rsid w:val="00336E88"/>
    <w:rsid w:val="00340291"/>
    <w:rsid w:val="00340CB0"/>
    <w:rsid w:val="00341399"/>
    <w:rsid w:val="00344A88"/>
    <w:rsid w:val="00344B6B"/>
    <w:rsid w:val="0034550C"/>
    <w:rsid w:val="00345DC8"/>
    <w:rsid w:val="00346B0B"/>
    <w:rsid w:val="00346DBE"/>
    <w:rsid w:val="003472A2"/>
    <w:rsid w:val="00347328"/>
    <w:rsid w:val="00350F25"/>
    <w:rsid w:val="003515DC"/>
    <w:rsid w:val="00351654"/>
    <w:rsid w:val="00352877"/>
    <w:rsid w:val="00352B43"/>
    <w:rsid w:val="003530B5"/>
    <w:rsid w:val="00354055"/>
    <w:rsid w:val="003545DC"/>
    <w:rsid w:val="00354AA3"/>
    <w:rsid w:val="003556B0"/>
    <w:rsid w:val="003556F7"/>
    <w:rsid w:val="00356B02"/>
    <w:rsid w:val="00356BF2"/>
    <w:rsid w:val="003575A2"/>
    <w:rsid w:val="003603BC"/>
    <w:rsid w:val="003611AA"/>
    <w:rsid w:val="00363265"/>
    <w:rsid w:val="0036476A"/>
    <w:rsid w:val="00364BDA"/>
    <w:rsid w:val="00364F0C"/>
    <w:rsid w:val="00365EA5"/>
    <w:rsid w:val="00370122"/>
    <w:rsid w:val="0037098F"/>
    <w:rsid w:val="00370E06"/>
    <w:rsid w:val="0037173C"/>
    <w:rsid w:val="00371AF9"/>
    <w:rsid w:val="0037207F"/>
    <w:rsid w:val="00372C8E"/>
    <w:rsid w:val="00374585"/>
    <w:rsid w:val="00375FEE"/>
    <w:rsid w:val="003768E1"/>
    <w:rsid w:val="00377046"/>
    <w:rsid w:val="003773F0"/>
    <w:rsid w:val="00377A6E"/>
    <w:rsid w:val="00381B4F"/>
    <w:rsid w:val="00384453"/>
    <w:rsid w:val="00384FA6"/>
    <w:rsid w:val="003854B4"/>
    <w:rsid w:val="00385C74"/>
    <w:rsid w:val="003867C2"/>
    <w:rsid w:val="0038728E"/>
    <w:rsid w:val="0038768F"/>
    <w:rsid w:val="003907B5"/>
    <w:rsid w:val="00390A64"/>
    <w:rsid w:val="00392116"/>
    <w:rsid w:val="003936F2"/>
    <w:rsid w:val="00393783"/>
    <w:rsid w:val="003943B0"/>
    <w:rsid w:val="00394DF0"/>
    <w:rsid w:val="00395087"/>
    <w:rsid w:val="003957A2"/>
    <w:rsid w:val="0039630A"/>
    <w:rsid w:val="0039706C"/>
    <w:rsid w:val="0039726B"/>
    <w:rsid w:val="003978D6"/>
    <w:rsid w:val="003A002B"/>
    <w:rsid w:val="003A0F72"/>
    <w:rsid w:val="003A3948"/>
    <w:rsid w:val="003A47A8"/>
    <w:rsid w:val="003A4D79"/>
    <w:rsid w:val="003A4FD5"/>
    <w:rsid w:val="003A5B13"/>
    <w:rsid w:val="003A62C4"/>
    <w:rsid w:val="003A6781"/>
    <w:rsid w:val="003A679D"/>
    <w:rsid w:val="003A6982"/>
    <w:rsid w:val="003A73C9"/>
    <w:rsid w:val="003A751A"/>
    <w:rsid w:val="003B0A54"/>
    <w:rsid w:val="003B1792"/>
    <w:rsid w:val="003B20F7"/>
    <w:rsid w:val="003B2680"/>
    <w:rsid w:val="003B2EA6"/>
    <w:rsid w:val="003B3BD8"/>
    <w:rsid w:val="003B3EB9"/>
    <w:rsid w:val="003B48D6"/>
    <w:rsid w:val="003B495C"/>
    <w:rsid w:val="003B554F"/>
    <w:rsid w:val="003B64C6"/>
    <w:rsid w:val="003B6A21"/>
    <w:rsid w:val="003B731A"/>
    <w:rsid w:val="003B7EE9"/>
    <w:rsid w:val="003C087F"/>
    <w:rsid w:val="003C13F2"/>
    <w:rsid w:val="003C1A9C"/>
    <w:rsid w:val="003C1D73"/>
    <w:rsid w:val="003C23B9"/>
    <w:rsid w:val="003C24A3"/>
    <w:rsid w:val="003C450E"/>
    <w:rsid w:val="003C466A"/>
    <w:rsid w:val="003C5BC2"/>
    <w:rsid w:val="003C67E1"/>
    <w:rsid w:val="003C76D2"/>
    <w:rsid w:val="003C7D81"/>
    <w:rsid w:val="003D0F5B"/>
    <w:rsid w:val="003D0F79"/>
    <w:rsid w:val="003D2DCC"/>
    <w:rsid w:val="003D2F0C"/>
    <w:rsid w:val="003D358B"/>
    <w:rsid w:val="003D453D"/>
    <w:rsid w:val="003D4B2F"/>
    <w:rsid w:val="003D5283"/>
    <w:rsid w:val="003D558D"/>
    <w:rsid w:val="003D6362"/>
    <w:rsid w:val="003D66E3"/>
    <w:rsid w:val="003D708D"/>
    <w:rsid w:val="003D74CB"/>
    <w:rsid w:val="003D77CA"/>
    <w:rsid w:val="003E0D2E"/>
    <w:rsid w:val="003E1512"/>
    <w:rsid w:val="003E1AC2"/>
    <w:rsid w:val="003E20ED"/>
    <w:rsid w:val="003E2368"/>
    <w:rsid w:val="003E2735"/>
    <w:rsid w:val="003E2D7E"/>
    <w:rsid w:val="003E3DE9"/>
    <w:rsid w:val="003E42E1"/>
    <w:rsid w:val="003E4437"/>
    <w:rsid w:val="003E4ED6"/>
    <w:rsid w:val="003E5C88"/>
    <w:rsid w:val="003E6D6D"/>
    <w:rsid w:val="003E768B"/>
    <w:rsid w:val="003E7AB3"/>
    <w:rsid w:val="003E7D2B"/>
    <w:rsid w:val="003F0D04"/>
    <w:rsid w:val="003F1BC2"/>
    <w:rsid w:val="003F2BB2"/>
    <w:rsid w:val="003F31F0"/>
    <w:rsid w:val="003F3453"/>
    <w:rsid w:val="003F552B"/>
    <w:rsid w:val="003F5A19"/>
    <w:rsid w:val="003F6A7A"/>
    <w:rsid w:val="003F6CF5"/>
    <w:rsid w:val="003F703A"/>
    <w:rsid w:val="00400279"/>
    <w:rsid w:val="0040029B"/>
    <w:rsid w:val="00401ACD"/>
    <w:rsid w:val="00402169"/>
    <w:rsid w:val="004023FA"/>
    <w:rsid w:val="0040283D"/>
    <w:rsid w:val="00402A49"/>
    <w:rsid w:val="00405067"/>
    <w:rsid w:val="0040556D"/>
    <w:rsid w:val="00407252"/>
    <w:rsid w:val="00410E8B"/>
    <w:rsid w:val="00412432"/>
    <w:rsid w:val="00412D7B"/>
    <w:rsid w:val="00412E44"/>
    <w:rsid w:val="00413163"/>
    <w:rsid w:val="0041404B"/>
    <w:rsid w:val="0041489E"/>
    <w:rsid w:val="00415616"/>
    <w:rsid w:val="004170D4"/>
    <w:rsid w:val="00420F88"/>
    <w:rsid w:val="00421A70"/>
    <w:rsid w:val="00421C0C"/>
    <w:rsid w:val="00423234"/>
    <w:rsid w:val="00423B2E"/>
    <w:rsid w:val="00423DB9"/>
    <w:rsid w:val="004249AF"/>
    <w:rsid w:val="00424EFD"/>
    <w:rsid w:val="0042606F"/>
    <w:rsid w:val="0042635C"/>
    <w:rsid w:val="00426B06"/>
    <w:rsid w:val="004271A8"/>
    <w:rsid w:val="004301AF"/>
    <w:rsid w:val="004303A1"/>
    <w:rsid w:val="00430464"/>
    <w:rsid w:val="00430517"/>
    <w:rsid w:val="00430A03"/>
    <w:rsid w:val="00432949"/>
    <w:rsid w:val="004337D6"/>
    <w:rsid w:val="00433EA0"/>
    <w:rsid w:val="00433FC9"/>
    <w:rsid w:val="0043432E"/>
    <w:rsid w:val="0043446C"/>
    <w:rsid w:val="00434EDD"/>
    <w:rsid w:val="0043579A"/>
    <w:rsid w:val="00436110"/>
    <w:rsid w:val="00436149"/>
    <w:rsid w:val="0043628E"/>
    <w:rsid w:val="00436B6F"/>
    <w:rsid w:val="004409DD"/>
    <w:rsid w:val="00441A14"/>
    <w:rsid w:val="0044237F"/>
    <w:rsid w:val="00443668"/>
    <w:rsid w:val="00445985"/>
    <w:rsid w:val="00446B0F"/>
    <w:rsid w:val="00447134"/>
    <w:rsid w:val="00447D89"/>
    <w:rsid w:val="004509CB"/>
    <w:rsid w:val="004514DA"/>
    <w:rsid w:val="00452090"/>
    <w:rsid w:val="00455486"/>
    <w:rsid w:val="0045589C"/>
    <w:rsid w:val="00455DE4"/>
    <w:rsid w:val="00457E21"/>
    <w:rsid w:val="00461F03"/>
    <w:rsid w:val="00462A55"/>
    <w:rsid w:val="00463351"/>
    <w:rsid w:val="00463AB7"/>
    <w:rsid w:val="00464A6C"/>
    <w:rsid w:val="00464CF2"/>
    <w:rsid w:val="004658A7"/>
    <w:rsid w:val="00467488"/>
    <w:rsid w:val="00470871"/>
    <w:rsid w:val="0047241C"/>
    <w:rsid w:val="00472F2A"/>
    <w:rsid w:val="004763D0"/>
    <w:rsid w:val="0048001B"/>
    <w:rsid w:val="00480127"/>
    <w:rsid w:val="00480EF3"/>
    <w:rsid w:val="0048150D"/>
    <w:rsid w:val="0048190A"/>
    <w:rsid w:val="00481D6E"/>
    <w:rsid w:val="00482530"/>
    <w:rsid w:val="004828BF"/>
    <w:rsid w:val="00482F88"/>
    <w:rsid w:val="004844DC"/>
    <w:rsid w:val="00486CCE"/>
    <w:rsid w:val="00487E33"/>
    <w:rsid w:val="00487E42"/>
    <w:rsid w:val="00487FA2"/>
    <w:rsid w:val="004915F8"/>
    <w:rsid w:val="00491A95"/>
    <w:rsid w:val="00492611"/>
    <w:rsid w:val="00492A2C"/>
    <w:rsid w:val="004942A6"/>
    <w:rsid w:val="004945B2"/>
    <w:rsid w:val="00494A3A"/>
    <w:rsid w:val="00496DC4"/>
    <w:rsid w:val="00496ED6"/>
    <w:rsid w:val="00497693"/>
    <w:rsid w:val="00497B1F"/>
    <w:rsid w:val="004A1435"/>
    <w:rsid w:val="004A17D3"/>
    <w:rsid w:val="004A192A"/>
    <w:rsid w:val="004A1F72"/>
    <w:rsid w:val="004A408D"/>
    <w:rsid w:val="004A4E98"/>
    <w:rsid w:val="004A5122"/>
    <w:rsid w:val="004A547F"/>
    <w:rsid w:val="004A63BF"/>
    <w:rsid w:val="004A6D46"/>
    <w:rsid w:val="004A7451"/>
    <w:rsid w:val="004A76D3"/>
    <w:rsid w:val="004B2013"/>
    <w:rsid w:val="004B2587"/>
    <w:rsid w:val="004B3B40"/>
    <w:rsid w:val="004B49D3"/>
    <w:rsid w:val="004B5A54"/>
    <w:rsid w:val="004B6458"/>
    <w:rsid w:val="004B79F7"/>
    <w:rsid w:val="004C0133"/>
    <w:rsid w:val="004C07AE"/>
    <w:rsid w:val="004C0CBE"/>
    <w:rsid w:val="004C0CED"/>
    <w:rsid w:val="004C16DD"/>
    <w:rsid w:val="004C182D"/>
    <w:rsid w:val="004C2791"/>
    <w:rsid w:val="004C28AB"/>
    <w:rsid w:val="004C429E"/>
    <w:rsid w:val="004C4D5A"/>
    <w:rsid w:val="004C4E70"/>
    <w:rsid w:val="004C58DA"/>
    <w:rsid w:val="004C5D3C"/>
    <w:rsid w:val="004C5E4C"/>
    <w:rsid w:val="004C6321"/>
    <w:rsid w:val="004C6FB8"/>
    <w:rsid w:val="004C706A"/>
    <w:rsid w:val="004C73FE"/>
    <w:rsid w:val="004D0314"/>
    <w:rsid w:val="004D0E64"/>
    <w:rsid w:val="004D2183"/>
    <w:rsid w:val="004D2F5F"/>
    <w:rsid w:val="004D2F80"/>
    <w:rsid w:val="004D33E2"/>
    <w:rsid w:val="004D3D71"/>
    <w:rsid w:val="004D411B"/>
    <w:rsid w:val="004D50CA"/>
    <w:rsid w:val="004D70BC"/>
    <w:rsid w:val="004D7244"/>
    <w:rsid w:val="004D76D0"/>
    <w:rsid w:val="004D7CC1"/>
    <w:rsid w:val="004E1BD4"/>
    <w:rsid w:val="004E1EEC"/>
    <w:rsid w:val="004E3A46"/>
    <w:rsid w:val="004E3CB3"/>
    <w:rsid w:val="004E4519"/>
    <w:rsid w:val="004E5490"/>
    <w:rsid w:val="004E67D6"/>
    <w:rsid w:val="004E6ADE"/>
    <w:rsid w:val="004E7035"/>
    <w:rsid w:val="004E79D6"/>
    <w:rsid w:val="004E7EB2"/>
    <w:rsid w:val="004F1949"/>
    <w:rsid w:val="004F21A7"/>
    <w:rsid w:val="004F2FF6"/>
    <w:rsid w:val="004F3A7B"/>
    <w:rsid w:val="004F4114"/>
    <w:rsid w:val="004F67C7"/>
    <w:rsid w:val="004F6C53"/>
    <w:rsid w:val="004F6F5B"/>
    <w:rsid w:val="004F70BB"/>
    <w:rsid w:val="004F7417"/>
    <w:rsid w:val="004F7689"/>
    <w:rsid w:val="004F7D7D"/>
    <w:rsid w:val="004F7F8A"/>
    <w:rsid w:val="005018D7"/>
    <w:rsid w:val="005020D4"/>
    <w:rsid w:val="00502F39"/>
    <w:rsid w:val="00503025"/>
    <w:rsid w:val="00503295"/>
    <w:rsid w:val="00503AE7"/>
    <w:rsid w:val="0050500C"/>
    <w:rsid w:val="005050D1"/>
    <w:rsid w:val="0050610F"/>
    <w:rsid w:val="0050612F"/>
    <w:rsid w:val="005072E0"/>
    <w:rsid w:val="00507549"/>
    <w:rsid w:val="005077CC"/>
    <w:rsid w:val="0051004B"/>
    <w:rsid w:val="00511325"/>
    <w:rsid w:val="00513DFF"/>
    <w:rsid w:val="00516790"/>
    <w:rsid w:val="0051706F"/>
    <w:rsid w:val="00517F97"/>
    <w:rsid w:val="0052022E"/>
    <w:rsid w:val="00521505"/>
    <w:rsid w:val="00523596"/>
    <w:rsid w:val="0052371F"/>
    <w:rsid w:val="00523E23"/>
    <w:rsid w:val="005240F4"/>
    <w:rsid w:val="00524D7B"/>
    <w:rsid w:val="00525CF4"/>
    <w:rsid w:val="00525F2C"/>
    <w:rsid w:val="00526826"/>
    <w:rsid w:val="00526AA9"/>
    <w:rsid w:val="005277B3"/>
    <w:rsid w:val="005278D1"/>
    <w:rsid w:val="005306B2"/>
    <w:rsid w:val="005310C0"/>
    <w:rsid w:val="00531363"/>
    <w:rsid w:val="005328D9"/>
    <w:rsid w:val="00532E7F"/>
    <w:rsid w:val="00532EA0"/>
    <w:rsid w:val="00533B75"/>
    <w:rsid w:val="00533BA1"/>
    <w:rsid w:val="0053445F"/>
    <w:rsid w:val="00534850"/>
    <w:rsid w:val="00535673"/>
    <w:rsid w:val="00537C8F"/>
    <w:rsid w:val="00537DC5"/>
    <w:rsid w:val="00540144"/>
    <w:rsid w:val="00541011"/>
    <w:rsid w:val="00541120"/>
    <w:rsid w:val="00541640"/>
    <w:rsid w:val="00541E79"/>
    <w:rsid w:val="00542392"/>
    <w:rsid w:val="0054491B"/>
    <w:rsid w:val="00544929"/>
    <w:rsid w:val="00545ECE"/>
    <w:rsid w:val="00546C0F"/>
    <w:rsid w:val="0054719B"/>
    <w:rsid w:val="005472A8"/>
    <w:rsid w:val="00550363"/>
    <w:rsid w:val="00550397"/>
    <w:rsid w:val="00551864"/>
    <w:rsid w:val="005521FD"/>
    <w:rsid w:val="00554866"/>
    <w:rsid w:val="005554C5"/>
    <w:rsid w:val="00556A2D"/>
    <w:rsid w:val="00557BEA"/>
    <w:rsid w:val="00557C08"/>
    <w:rsid w:val="00560300"/>
    <w:rsid w:val="00562601"/>
    <w:rsid w:val="00562834"/>
    <w:rsid w:val="00562DA9"/>
    <w:rsid w:val="00563ED5"/>
    <w:rsid w:val="0056487C"/>
    <w:rsid w:val="00564F4F"/>
    <w:rsid w:val="00565F9E"/>
    <w:rsid w:val="00566FDB"/>
    <w:rsid w:val="005673B1"/>
    <w:rsid w:val="00571342"/>
    <w:rsid w:val="00571EFC"/>
    <w:rsid w:val="005734A2"/>
    <w:rsid w:val="0057460F"/>
    <w:rsid w:val="00575032"/>
    <w:rsid w:val="00575352"/>
    <w:rsid w:val="00575CC3"/>
    <w:rsid w:val="0057627C"/>
    <w:rsid w:val="00577893"/>
    <w:rsid w:val="00577A4E"/>
    <w:rsid w:val="00577B92"/>
    <w:rsid w:val="00580610"/>
    <w:rsid w:val="0058090D"/>
    <w:rsid w:val="00581170"/>
    <w:rsid w:val="005816ED"/>
    <w:rsid w:val="00581B02"/>
    <w:rsid w:val="0058313C"/>
    <w:rsid w:val="00583186"/>
    <w:rsid w:val="00583B9C"/>
    <w:rsid w:val="00584568"/>
    <w:rsid w:val="005849DA"/>
    <w:rsid w:val="00584A03"/>
    <w:rsid w:val="0058587E"/>
    <w:rsid w:val="00586760"/>
    <w:rsid w:val="00587078"/>
    <w:rsid w:val="00587C4C"/>
    <w:rsid w:val="00590642"/>
    <w:rsid w:val="00590A7F"/>
    <w:rsid w:val="005918D5"/>
    <w:rsid w:val="00591B96"/>
    <w:rsid w:val="00591D08"/>
    <w:rsid w:val="00592143"/>
    <w:rsid w:val="0059383A"/>
    <w:rsid w:val="00593E5B"/>
    <w:rsid w:val="00594A5E"/>
    <w:rsid w:val="0059626F"/>
    <w:rsid w:val="00597144"/>
    <w:rsid w:val="00597435"/>
    <w:rsid w:val="005A0342"/>
    <w:rsid w:val="005A0703"/>
    <w:rsid w:val="005A1303"/>
    <w:rsid w:val="005A1C02"/>
    <w:rsid w:val="005A36F4"/>
    <w:rsid w:val="005A4CE2"/>
    <w:rsid w:val="005A5800"/>
    <w:rsid w:val="005A5A6F"/>
    <w:rsid w:val="005A60E8"/>
    <w:rsid w:val="005A7BDB"/>
    <w:rsid w:val="005B108C"/>
    <w:rsid w:val="005B12B6"/>
    <w:rsid w:val="005B12E3"/>
    <w:rsid w:val="005B145A"/>
    <w:rsid w:val="005B1C4B"/>
    <w:rsid w:val="005B2327"/>
    <w:rsid w:val="005B3041"/>
    <w:rsid w:val="005B3374"/>
    <w:rsid w:val="005B4606"/>
    <w:rsid w:val="005B5537"/>
    <w:rsid w:val="005B5ABD"/>
    <w:rsid w:val="005C1C8F"/>
    <w:rsid w:val="005C4750"/>
    <w:rsid w:val="005C4E60"/>
    <w:rsid w:val="005C4F16"/>
    <w:rsid w:val="005C597D"/>
    <w:rsid w:val="005C643D"/>
    <w:rsid w:val="005C7338"/>
    <w:rsid w:val="005D1EEA"/>
    <w:rsid w:val="005D207D"/>
    <w:rsid w:val="005D260F"/>
    <w:rsid w:val="005D51ED"/>
    <w:rsid w:val="005D6002"/>
    <w:rsid w:val="005D676E"/>
    <w:rsid w:val="005D6CE4"/>
    <w:rsid w:val="005D76DC"/>
    <w:rsid w:val="005D7F64"/>
    <w:rsid w:val="005E03E4"/>
    <w:rsid w:val="005E08AD"/>
    <w:rsid w:val="005E1847"/>
    <w:rsid w:val="005E185A"/>
    <w:rsid w:val="005E1DBF"/>
    <w:rsid w:val="005E324A"/>
    <w:rsid w:val="005E324C"/>
    <w:rsid w:val="005E35A4"/>
    <w:rsid w:val="005E35E5"/>
    <w:rsid w:val="005E4B44"/>
    <w:rsid w:val="005E51B4"/>
    <w:rsid w:val="005E69F0"/>
    <w:rsid w:val="005E785C"/>
    <w:rsid w:val="005E7D04"/>
    <w:rsid w:val="005F3A2F"/>
    <w:rsid w:val="005F4982"/>
    <w:rsid w:val="005F50E2"/>
    <w:rsid w:val="00600682"/>
    <w:rsid w:val="006006AC"/>
    <w:rsid w:val="00601CD7"/>
    <w:rsid w:val="006023D4"/>
    <w:rsid w:val="00604537"/>
    <w:rsid w:val="006049BA"/>
    <w:rsid w:val="00604C8D"/>
    <w:rsid w:val="00610578"/>
    <w:rsid w:val="006129CE"/>
    <w:rsid w:val="006130DB"/>
    <w:rsid w:val="006131EF"/>
    <w:rsid w:val="00614714"/>
    <w:rsid w:val="00615385"/>
    <w:rsid w:val="006154ED"/>
    <w:rsid w:val="00615530"/>
    <w:rsid w:val="00615CAA"/>
    <w:rsid w:val="00616DA7"/>
    <w:rsid w:val="006170EE"/>
    <w:rsid w:val="0061772B"/>
    <w:rsid w:val="00617A4C"/>
    <w:rsid w:val="00620659"/>
    <w:rsid w:val="006210FC"/>
    <w:rsid w:val="00621BFF"/>
    <w:rsid w:val="00621E47"/>
    <w:rsid w:val="006236D2"/>
    <w:rsid w:val="00623974"/>
    <w:rsid w:val="00623AB7"/>
    <w:rsid w:val="00624ADD"/>
    <w:rsid w:val="00624C1B"/>
    <w:rsid w:val="00625E1D"/>
    <w:rsid w:val="00626710"/>
    <w:rsid w:val="00627C4F"/>
    <w:rsid w:val="006300F0"/>
    <w:rsid w:val="00630382"/>
    <w:rsid w:val="00631DD5"/>
    <w:rsid w:val="00632B64"/>
    <w:rsid w:val="006334E4"/>
    <w:rsid w:val="006346C8"/>
    <w:rsid w:val="00634F54"/>
    <w:rsid w:val="006359D1"/>
    <w:rsid w:val="00635A45"/>
    <w:rsid w:val="00637465"/>
    <w:rsid w:val="00640694"/>
    <w:rsid w:val="00640AC4"/>
    <w:rsid w:val="0064209F"/>
    <w:rsid w:val="00642373"/>
    <w:rsid w:val="0064361F"/>
    <w:rsid w:val="00643D5D"/>
    <w:rsid w:val="00643EF7"/>
    <w:rsid w:val="0064493A"/>
    <w:rsid w:val="00644B29"/>
    <w:rsid w:val="00645596"/>
    <w:rsid w:val="0064580D"/>
    <w:rsid w:val="00645C90"/>
    <w:rsid w:val="00645DF6"/>
    <w:rsid w:val="0064619D"/>
    <w:rsid w:val="00646612"/>
    <w:rsid w:val="0064792F"/>
    <w:rsid w:val="00651438"/>
    <w:rsid w:val="00651585"/>
    <w:rsid w:val="0065694B"/>
    <w:rsid w:val="00656C1B"/>
    <w:rsid w:val="00660548"/>
    <w:rsid w:val="006610BF"/>
    <w:rsid w:val="00661865"/>
    <w:rsid w:val="00661A56"/>
    <w:rsid w:val="00663098"/>
    <w:rsid w:val="00663599"/>
    <w:rsid w:val="00664214"/>
    <w:rsid w:val="00664957"/>
    <w:rsid w:val="00664E4F"/>
    <w:rsid w:val="00665176"/>
    <w:rsid w:val="006654D4"/>
    <w:rsid w:val="00665739"/>
    <w:rsid w:val="006663B1"/>
    <w:rsid w:val="00667877"/>
    <w:rsid w:val="006706AA"/>
    <w:rsid w:val="00670D6A"/>
    <w:rsid w:val="00671156"/>
    <w:rsid w:val="006716B7"/>
    <w:rsid w:val="00672346"/>
    <w:rsid w:val="006729E2"/>
    <w:rsid w:val="00672DF2"/>
    <w:rsid w:val="0067449B"/>
    <w:rsid w:val="00675176"/>
    <w:rsid w:val="0067558A"/>
    <w:rsid w:val="006813D4"/>
    <w:rsid w:val="0068268F"/>
    <w:rsid w:val="006828AE"/>
    <w:rsid w:val="00683E55"/>
    <w:rsid w:val="00683FEE"/>
    <w:rsid w:val="00684692"/>
    <w:rsid w:val="00684EE1"/>
    <w:rsid w:val="006851DB"/>
    <w:rsid w:val="006855FD"/>
    <w:rsid w:val="00685607"/>
    <w:rsid w:val="00686032"/>
    <w:rsid w:val="00686F4F"/>
    <w:rsid w:val="00686F50"/>
    <w:rsid w:val="00687B17"/>
    <w:rsid w:val="006915E5"/>
    <w:rsid w:val="006921EA"/>
    <w:rsid w:val="00692835"/>
    <w:rsid w:val="00692909"/>
    <w:rsid w:val="006937E4"/>
    <w:rsid w:val="006952F0"/>
    <w:rsid w:val="00697F16"/>
    <w:rsid w:val="006A0214"/>
    <w:rsid w:val="006A17AA"/>
    <w:rsid w:val="006A1F45"/>
    <w:rsid w:val="006A201C"/>
    <w:rsid w:val="006A2726"/>
    <w:rsid w:val="006A31B3"/>
    <w:rsid w:val="006A3907"/>
    <w:rsid w:val="006A446A"/>
    <w:rsid w:val="006A4720"/>
    <w:rsid w:val="006A4882"/>
    <w:rsid w:val="006A4B47"/>
    <w:rsid w:val="006A4CC1"/>
    <w:rsid w:val="006A5909"/>
    <w:rsid w:val="006A59DC"/>
    <w:rsid w:val="006A63F1"/>
    <w:rsid w:val="006A76F5"/>
    <w:rsid w:val="006A7E9C"/>
    <w:rsid w:val="006B0798"/>
    <w:rsid w:val="006B089C"/>
    <w:rsid w:val="006B1106"/>
    <w:rsid w:val="006B2226"/>
    <w:rsid w:val="006B4E83"/>
    <w:rsid w:val="006B50E0"/>
    <w:rsid w:val="006B55BE"/>
    <w:rsid w:val="006B5777"/>
    <w:rsid w:val="006B68B1"/>
    <w:rsid w:val="006B6FE5"/>
    <w:rsid w:val="006B70ED"/>
    <w:rsid w:val="006C060B"/>
    <w:rsid w:val="006C0B20"/>
    <w:rsid w:val="006C0D05"/>
    <w:rsid w:val="006C14CA"/>
    <w:rsid w:val="006C2FF2"/>
    <w:rsid w:val="006C3EB2"/>
    <w:rsid w:val="006C4244"/>
    <w:rsid w:val="006C4745"/>
    <w:rsid w:val="006C4A20"/>
    <w:rsid w:val="006C7EE7"/>
    <w:rsid w:val="006D02E8"/>
    <w:rsid w:val="006D043D"/>
    <w:rsid w:val="006D0707"/>
    <w:rsid w:val="006D0786"/>
    <w:rsid w:val="006D1B1B"/>
    <w:rsid w:val="006D1F99"/>
    <w:rsid w:val="006D310B"/>
    <w:rsid w:val="006D36C8"/>
    <w:rsid w:val="006D4B32"/>
    <w:rsid w:val="006D51DC"/>
    <w:rsid w:val="006D5E80"/>
    <w:rsid w:val="006D62F6"/>
    <w:rsid w:val="006D6ADF"/>
    <w:rsid w:val="006D71AE"/>
    <w:rsid w:val="006E020B"/>
    <w:rsid w:val="006E03E2"/>
    <w:rsid w:val="006E07D9"/>
    <w:rsid w:val="006E0CE6"/>
    <w:rsid w:val="006E0E2C"/>
    <w:rsid w:val="006E25EB"/>
    <w:rsid w:val="006E4F23"/>
    <w:rsid w:val="006E5CB7"/>
    <w:rsid w:val="006E6906"/>
    <w:rsid w:val="006E6966"/>
    <w:rsid w:val="006E7B5A"/>
    <w:rsid w:val="006E7C92"/>
    <w:rsid w:val="006F0170"/>
    <w:rsid w:val="006F0292"/>
    <w:rsid w:val="006F06AC"/>
    <w:rsid w:val="006F0C07"/>
    <w:rsid w:val="006F0CA4"/>
    <w:rsid w:val="006F1DAB"/>
    <w:rsid w:val="006F2609"/>
    <w:rsid w:val="006F27CA"/>
    <w:rsid w:val="006F33F3"/>
    <w:rsid w:val="006F4874"/>
    <w:rsid w:val="006F4BCA"/>
    <w:rsid w:val="006F5159"/>
    <w:rsid w:val="006F54D6"/>
    <w:rsid w:val="006F5A74"/>
    <w:rsid w:val="006F6D6B"/>
    <w:rsid w:val="006F7223"/>
    <w:rsid w:val="006F775A"/>
    <w:rsid w:val="0070104A"/>
    <w:rsid w:val="00701CD7"/>
    <w:rsid w:val="007036EE"/>
    <w:rsid w:val="00704646"/>
    <w:rsid w:val="0070473A"/>
    <w:rsid w:val="007048A2"/>
    <w:rsid w:val="007052AD"/>
    <w:rsid w:val="007055DC"/>
    <w:rsid w:val="00705689"/>
    <w:rsid w:val="00705731"/>
    <w:rsid w:val="00705AC1"/>
    <w:rsid w:val="00705C46"/>
    <w:rsid w:val="00706873"/>
    <w:rsid w:val="007068A8"/>
    <w:rsid w:val="00706DAD"/>
    <w:rsid w:val="00706E83"/>
    <w:rsid w:val="00707223"/>
    <w:rsid w:val="00707DEB"/>
    <w:rsid w:val="00707E32"/>
    <w:rsid w:val="0071176C"/>
    <w:rsid w:val="007121A3"/>
    <w:rsid w:val="007121E5"/>
    <w:rsid w:val="0071253C"/>
    <w:rsid w:val="00712FE6"/>
    <w:rsid w:val="007144C0"/>
    <w:rsid w:val="00714842"/>
    <w:rsid w:val="007149B7"/>
    <w:rsid w:val="0071560D"/>
    <w:rsid w:val="0071775D"/>
    <w:rsid w:val="00717C60"/>
    <w:rsid w:val="007210BD"/>
    <w:rsid w:val="007218B7"/>
    <w:rsid w:val="007219C8"/>
    <w:rsid w:val="00721B35"/>
    <w:rsid w:val="00721F31"/>
    <w:rsid w:val="00722869"/>
    <w:rsid w:val="00722CB6"/>
    <w:rsid w:val="00722DB1"/>
    <w:rsid w:val="007245BA"/>
    <w:rsid w:val="00724E15"/>
    <w:rsid w:val="00724F5B"/>
    <w:rsid w:val="007251A7"/>
    <w:rsid w:val="007255E3"/>
    <w:rsid w:val="007255FA"/>
    <w:rsid w:val="00725CA7"/>
    <w:rsid w:val="00725F54"/>
    <w:rsid w:val="00726EDF"/>
    <w:rsid w:val="00730BDE"/>
    <w:rsid w:val="0073108A"/>
    <w:rsid w:val="007310E9"/>
    <w:rsid w:val="00731158"/>
    <w:rsid w:val="00731DCC"/>
    <w:rsid w:val="00731EE9"/>
    <w:rsid w:val="0073307A"/>
    <w:rsid w:val="007338A0"/>
    <w:rsid w:val="0073457E"/>
    <w:rsid w:val="007370D4"/>
    <w:rsid w:val="00737D1A"/>
    <w:rsid w:val="00740215"/>
    <w:rsid w:val="00741297"/>
    <w:rsid w:val="00741EAD"/>
    <w:rsid w:val="007425B5"/>
    <w:rsid w:val="007433C8"/>
    <w:rsid w:val="0074387B"/>
    <w:rsid w:val="0074433C"/>
    <w:rsid w:val="00744D1B"/>
    <w:rsid w:val="00744DEF"/>
    <w:rsid w:val="00745010"/>
    <w:rsid w:val="00746455"/>
    <w:rsid w:val="00747814"/>
    <w:rsid w:val="0075045A"/>
    <w:rsid w:val="00750F5F"/>
    <w:rsid w:val="007514E4"/>
    <w:rsid w:val="00752298"/>
    <w:rsid w:val="00752490"/>
    <w:rsid w:val="007525B5"/>
    <w:rsid w:val="00752B5B"/>
    <w:rsid w:val="00753499"/>
    <w:rsid w:val="00754062"/>
    <w:rsid w:val="00754EBE"/>
    <w:rsid w:val="00755D76"/>
    <w:rsid w:val="00756362"/>
    <w:rsid w:val="00756CC2"/>
    <w:rsid w:val="00757414"/>
    <w:rsid w:val="007611FC"/>
    <w:rsid w:val="007648F3"/>
    <w:rsid w:val="00764950"/>
    <w:rsid w:val="007652A6"/>
    <w:rsid w:val="00766796"/>
    <w:rsid w:val="007670A7"/>
    <w:rsid w:val="007672C9"/>
    <w:rsid w:val="0076737E"/>
    <w:rsid w:val="007674AA"/>
    <w:rsid w:val="00770D5C"/>
    <w:rsid w:val="00772883"/>
    <w:rsid w:val="00773D36"/>
    <w:rsid w:val="007748F7"/>
    <w:rsid w:val="00777B9F"/>
    <w:rsid w:val="00777BBE"/>
    <w:rsid w:val="007809DB"/>
    <w:rsid w:val="00780C03"/>
    <w:rsid w:val="0078164C"/>
    <w:rsid w:val="00781807"/>
    <w:rsid w:val="00781F2A"/>
    <w:rsid w:val="0078285F"/>
    <w:rsid w:val="00783014"/>
    <w:rsid w:val="0078303B"/>
    <w:rsid w:val="00783E53"/>
    <w:rsid w:val="00783E6D"/>
    <w:rsid w:val="007841DF"/>
    <w:rsid w:val="00784491"/>
    <w:rsid w:val="00784937"/>
    <w:rsid w:val="007852D3"/>
    <w:rsid w:val="007858DC"/>
    <w:rsid w:val="00785A86"/>
    <w:rsid w:val="00786F42"/>
    <w:rsid w:val="007872D4"/>
    <w:rsid w:val="00790264"/>
    <w:rsid w:val="007916E4"/>
    <w:rsid w:val="00791F01"/>
    <w:rsid w:val="00792BB2"/>
    <w:rsid w:val="00792CF7"/>
    <w:rsid w:val="007932BB"/>
    <w:rsid w:val="007933E6"/>
    <w:rsid w:val="0079370C"/>
    <w:rsid w:val="00793777"/>
    <w:rsid w:val="007948D8"/>
    <w:rsid w:val="007952EB"/>
    <w:rsid w:val="0079541D"/>
    <w:rsid w:val="007961D2"/>
    <w:rsid w:val="00796345"/>
    <w:rsid w:val="00796602"/>
    <w:rsid w:val="007971AC"/>
    <w:rsid w:val="00797D1B"/>
    <w:rsid w:val="00797E0D"/>
    <w:rsid w:val="007A0346"/>
    <w:rsid w:val="007A18F3"/>
    <w:rsid w:val="007A1C17"/>
    <w:rsid w:val="007A23E8"/>
    <w:rsid w:val="007A2596"/>
    <w:rsid w:val="007A28B8"/>
    <w:rsid w:val="007A2D30"/>
    <w:rsid w:val="007A323D"/>
    <w:rsid w:val="007A45BB"/>
    <w:rsid w:val="007A46E5"/>
    <w:rsid w:val="007A4BC0"/>
    <w:rsid w:val="007A5B41"/>
    <w:rsid w:val="007A64C4"/>
    <w:rsid w:val="007A67D7"/>
    <w:rsid w:val="007A7155"/>
    <w:rsid w:val="007A7227"/>
    <w:rsid w:val="007B07C0"/>
    <w:rsid w:val="007B09CE"/>
    <w:rsid w:val="007B1810"/>
    <w:rsid w:val="007B1C2F"/>
    <w:rsid w:val="007B2996"/>
    <w:rsid w:val="007B2F23"/>
    <w:rsid w:val="007B3C1F"/>
    <w:rsid w:val="007B3E3D"/>
    <w:rsid w:val="007B4B5B"/>
    <w:rsid w:val="007B52A8"/>
    <w:rsid w:val="007B537C"/>
    <w:rsid w:val="007B53A5"/>
    <w:rsid w:val="007B58A3"/>
    <w:rsid w:val="007B5C17"/>
    <w:rsid w:val="007B6496"/>
    <w:rsid w:val="007B658D"/>
    <w:rsid w:val="007B693E"/>
    <w:rsid w:val="007B6A42"/>
    <w:rsid w:val="007B700D"/>
    <w:rsid w:val="007B70F1"/>
    <w:rsid w:val="007C0877"/>
    <w:rsid w:val="007C0FA7"/>
    <w:rsid w:val="007C23A8"/>
    <w:rsid w:val="007C323D"/>
    <w:rsid w:val="007C34C3"/>
    <w:rsid w:val="007C41EB"/>
    <w:rsid w:val="007C445C"/>
    <w:rsid w:val="007C4939"/>
    <w:rsid w:val="007C6C9B"/>
    <w:rsid w:val="007C6FA2"/>
    <w:rsid w:val="007C7234"/>
    <w:rsid w:val="007C7E3B"/>
    <w:rsid w:val="007D0298"/>
    <w:rsid w:val="007D05CD"/>
    <w:rsid w:val="007D0852"/>
    <w:rsid w:val="007D2204"/>
    <w:rsid w:val="007D25DE"/>
    <w:rsid w:val="007D3771"/>
    <w:rsid w:val="007D37FF"/>
    <w:rsid w:val="007D3CC9"/>
    <w:rsid w:val="007D3DF6"/>
    <w:rsid w:val="007D4BB0"/>
    <w:rsid w:val="007D4C30"/>
    <w:rsid w:val="007D4DC0"/>
    <w:rsid w:val="007D51B2"/>
    <w:rsid w:val="007D5516"/>
    <w:rsid w:val="007D625D"/>
    <w:rsid w:val="007D633B"/>
    <w:rsid w:val="007D6B34"/>
    <w:rsid w:val="007D710F"/>
    <w:rsid w:val="007E023C"/>
    <w:rsid w:val="007E1116"/>
    <w:rsid w:val="007E1CC4"/>
    <w:rsid w:val="007E2D49"/>
    <w:rsid w:val="007E2E39"/>
    <w:rsid w:val="007E36AA"/>
    <w:rsid w:val="007E37EB"/>
    <w:rsid w:val="007E3E1A"/>
    <w:rsid w:val="007E4059"/>
    <w:rsid w:val="007E418B"/>
    <w:rsid w:val="007E4BA7"/>
    <w:rsid w:val="007E4FCB"/>
    <w:rsid w:val="007E5113"/>
    <w:rsid w:val="007E5EBF"/>
    <w:rsid w:val="007E6830"/>
    <w:rsid w:val="007E7264"/>
    <w:rsid w:val="007F1D02"/>
    <w:rsid w:val="007F1FD6"/>
    <w:rsid w:val="007F26F5"/>
    <w:rsid w:val="007F2C33"/>
    <w:rsid w:val="007F2D57"/>
    <w:rsid w:val="007F3DA9"/>
    <w:rsid w:val="007F3F2F"/>
    <w:rsid w:val="007F45E1"/>
    <w:rsid w:val="007F4A08"/>
    <w:rsid w:val="007F4D18"/>
    <w:rsid w:val="007F4D1E"/>
    <w:rsid w:val="007F4F40"/>
    <w:rsid w:val="007F70B8"/>
    <w:rsid w:val="007F7E72"/>
    <w:rsid w:val="0080028E"/>
    <w:rsid w:val="00800E16"/>
    <w:rsid w:val="008018E8"/>
    <w:rsid w:val="00802540"/>
    <w:rsid w:val="0080306D"/>
    <w:rsid w:val="008035D4"/>
    <w:rsid w:val="00804E2F"/>
    <w:rsid w:val="00804F82"/>
    <w:rsid w:val="00805503"/>
    <w:rsid w:val="0080718C"/>
    <w:rsid w:val="00810AE4"/>
    <w:rsid w:val="00810F66"/>
    <w:rsid w:val="00811CAA"/>
    <w:rsid w:val="0081202E"/>
    <w:rsid w:val="00812098"/>
    <w:rsid w:val="00812129"/>
    <w:rsid w:val="00813496"/>
    <w:rsid w:val="00813665"/>
    <w:rsid w:val="0081418D"/>
    <w:rsid w:val="0081447E"/>
    <w:rsid w:val="00814FCE"/>
    <w:rsid w:val="00815121"/>
    <w:rsid w:val="008157C8"/>
    <w:rsid w:val="00815DAA"/>
    <w:rsid w:val="00816C0A"/>
    <w:rsid w:val="00817C86"/>
    <w:rsid w:val="00820610"/>
    <w:rsid w:val="00820CFE"/>
    <w:rsid w:val="00820D4B"/>
    <w:rsid w:val="00820E1E"/>
    <w:rsid w:val="00820F2D"/>
    <w:rsid w:val="00821504"/>
    <w:rsid w:val="0082203C"/>
    <w:rsid w:val="008220B1"/>
    <w:rsid w:val="008220BF"/>
    <w:rsid w:val="008225B6"/>
    <w:rsid w:val="008225FF"/>
    <w:rsid w:val="00822635"/>
    <w:rsid w:val="008229F1"/>
    <w:rsid w:val="008231E7"/>
    <w:rsid w:val="00823498"/>
    <w:rsid w:val="00823597"/>
    <w:rsid w:val="008235B3"/>
    <w:rsid w:val="00823F64"/>
    <w:rsid w:val="0082415B"/>
    <w:rsid w:val="00824B89"/>
    <w:rsid w:val="00825830"/>
    <w:rsid w:val="00825C1F"/>
    <w:rsid w:val="008261ED"/>
    <w:rsid w:val="0082633D"/>
    <w:rsid w:val="0082666E"/>
    <w:rsid w:val="00826B39"/>
    <w:rsid w:val="00826C09"/>
    <w:rsid w:val="00827307"/>
    <w:rsid w:val="0082798C"/>
    <w:rsid w:val="00830149"/>
    <w:rsid w:val="008302EA"/>
    <w:rsid w:val="00830408"/>
    <w:rsid w:val="00831498"/>
    <w:rsid w:val="00831BC1"/>
    <w:rsid w:val="008324A0"/>
    <w:rsid w:val="00834D08"/>
    <w:rsid w:val="00835EF6"/>
    <w:rsid w:val="0083677A"/>
    <w:rsid w:val="00836912"/>
    <w:rsid w:val="0084187D"/>
    <w:rsid w:val="00842BC2"/>
    <w:rsid w:val="00842EC4"/>
    <w:rsid w:val="0084477F"/>
    <w:rsid w:val="00844924"/>
    <w:rsid w:val="00844E13"/>
    <w:rsid w:val="0084682B"/>
    <w:rsid w:val="0084762D"/>
    <w:rsid w:val="00851C37"/>
    <w:rsid w:val="00851DB5"/>
    <w:rsid w:val="00852063"/>
    <w:rsid w:val="00852A02"/>
    <w:rsid w:val="00852B9E"/>
    <w:rsid w:val="00853169"/>
    <w:rsid w:val="00853948"/>
    <w:rsid w:val="00853B67"/>
    <w:rsid w:val="008547E9"/>
    <w:rsid w:val="00854BDC"/>
    <w:rsid w:val="0085509C"/>
    <w:rsid w:val="008556C6"/>
    <w:rsid w:val="00856361"/>
    <w:rsid w:val="00856747"/>
    <w:rsid w:val="008568C9"/>
    <w:rsid w:val="00856ED9"/>
    <w:rsid w:val="008573F7"/>
    <w:rsid w:val="008579C0"/>
    <w:rsid w:val="00862206"/>
    <w:rsid w:val="0086234E"/>
    <w:rsid w:val="00862640"/>
    <w:rsid w:val="00862CD6"/>
    <w:rsid w:val="00863113"/>
    <w:rsid w:val="0086463C"/>
    <w:rsid w:val="00864C1A"/>
    <w:rsid w:val="0086687A"/>
    <w:rsid w:val="00867094"/>
    <w:rsid w:val="00867424"/>
    <w:rsid w:val="00867432"/>
    <w:rsid w:val="00867559"/>
    <w:rsid w:val="00867580"/>
    <w:rsid w:val="0087110C"/>
    <w:rsid w:val="00871ACB"/>
    <w:rsid w:val="0087388D"/>
    <w:rsid w:val="0087439A"/>
    <w:rsid w:val="008760B2"/>
    <w:rsid w:val="00876C9E"/>
    <w:rsid w:val="0087723E"/>
    <w:rsid w:val="00877CB9"/>
    <w:rsid w:val="008805F4"/>
    <w:rsid w:val="0088091F"/>
    <w:rsid w:val="008809AF"/>
    <w:rsid w:val="0088121C"/>
    <w:rsid w:val="00881A62"/>
    <w:rsid w:val="00881C9E"/>
    <w:rsid w:val="00881E43"/>
    <w:rsid w:val="008835AC"/>
    <w:rsid w:val="008837FA"/>
    <w:rsid w:val="008838D2"/>
    <w:rsid w:val="00883C85"/>
    <w:rsid w:val="00884315"/>
    <w:rsid w:val="0088474E"/>
    <w:rsid w:val="00884EF5"/>
    <w:rsid w:val="0088543C"/>
    <w:rsid w:val="00885580"/>
    <w:rsid w:val="00886219"/>
    <w:rsid w:val="008865AF"/>
    <w:rsid w:val="00887B2A"/>
    <w:rsid w:val="00890B56"/>
    <w:rsid w:val="00890C5C"/>
    <w:rsid w:val="00891C88"/>
    <w:rsid w:val="00892F66"/>
    <w:rsid w:val="00894CC8"/>
    <w:rsid w:val="00895319"/>
    <w:rsid w:val="008975E8"/>
    <w:rsid w:val="00897AAA"/>
    <w:rsid w:val="008A0A03"/>
    <w:rsid w:val="008A2036"/>
    <w:rsid w:val="008A282B"/>
    <w:rsid w:val="008A34CF"/>
    <w:rsid w:val="008A3678"/>
    <w:rsid w:val="008A3740"/>
    <w:rsid w:val="008A3A3F"/>
    <w:rsid w:val="008A50EB"/>
    <w:rsid w:val="008A69B1"/>
    <w:rsid w:val="008A7B2D"/>
    <w:rsid w:val="008A7FBE"/>
    <w:rsid w:val="008B02D7"/>
    <w:rsid w:val="008B14BB"/>
    <w:rsid w:val="008B219F"/>
    <w:rsid w:val="008B249B"/>
    <w:rsid w:val="008B2D16"/>
    <w:rsid w:val="008B361F"/>
    <w:rsid w:val="008B3FEC"/>
    <w:rsid w:val="008B4432"/>
    <w:rsid w:val="008B4CC9"/>
    <w:rsid w:val="008B7858"/>
    <w:rsid w:val="008C16CA"/>
    <w:rsid w:val="008C1EB8"/>
    <w:rsid w:val="008C4A40"/>
    <w:rsid w:val="008C5395"/>
    <w:rsid w:val="008C54CD"/>
    <w:rsid w:val="008C6C57"/>
    <w:rsid w:val="008D02B0"/>
    <w:rsid w:val="008D071B"/>
    <w:rsid w:val="008D0ADB"/>
    <w:rsid w:val="008D1C3D"/>
    <w:rsid w:val="008D3878"/>
    <w:rsid w:val="008D3B68"/>
    <w:rsid w:val="008D4414"/>
    <w:rsid w:val="008D45B7"/>
    <w:rsid w:val="008D5177"/>
    <w:rsid w:val="008D63BF"/>
    <w:rsid w:val="008D77B2"/>
    <w:rsid w:val="008D7A08"/>
    <w:rsid w:val="008E19C6"/>
    <w:rsid w:val="008E3FD0"/>
    <w:rsid w:val="008E4034"/>
    <w:rsid w:val="008E4D5E"/>
    <w:rsid w:val="008E5DA7"/>
    <w:rsid w:val="008E5F1A"/>
    <w:rsid w:val="008E6976"/>
    <w:rsid w:val="008E6993"/>
    <w:rsid w:val="008E7495"/>
    <w:rsid w:val="008E74D2"/>
    <w:rsid w:val="008E7975"/>
    <w:rsid w:val="008E7BF7"/>
    <w:rsid w:val="008F09F7"/>
    <w:rsid w:val="008F0A87"/>
    <w:rsid w:val="008F0ED6"/>
    <w:rsid w:val="008F15EB"/>
    <w:rsid w:val="008F1E01"/>
    <w:rsid w:val="008F209F"/>
    <w:rsid w:val="008F2201"/>
    <w:rsid w:val="008F3883"/>
    <w:rsid w:val="008F4FEE"/>
    <w:rsid w:val="008F69B5"/>
    <w:rsid w:val="008F6CDD"/>
    <w:rsid w:val="0090024F"/>
    <w:rsid w:val="009005AE"/>
    <w:rsid w:val="009008AF"/>
    <w:rsid w:val="00900B19"/>
    <w:rsid w:val="00902910"/>
    <w:rsid w:val="00902B12"/>
    <w:rsid w:val="0090480C"/>
    <w:rsid w:val="009049E9"/>
    <w:rsid w:val="00905019"/>
    <w:rsid w:val="009052DA"/>
    <w:rsid w:val="00905757"/>
    <w:rsid w:val="00905785"/>
    <w:rsid w:val="0090618B"/>
    <w:rsid w:val="00907698"/>
    <w:rsid w:val="00907936"/>
    <w:rsid w:val="00910074"/>
    <w:rsid w:val="00910ADF"/>
    <w:rsid w:val="00913912"/>
    <w:rsid w:val="00913D4C"/>
    <w:rsid w:val="00914417"/>
    <w:rsid w:val="00916818"/>
    <w:rsid w:val="00916AAF"/>
    <w:rsid w:val="00916C4F"/>
    <w:rsid w:val="009173C6"/>
    <w:rsid w:val="0091775C"/>
    <w:rsid w:val="00917C6E"/>
    <w:rsid w:val="009206A1"/>
    <w:rsid w:val="00920A86"/>
    <w:rsid w:val="009213AE"/>
    <w:rsid w:val="00921DA1"/>
    <w:rsid w:val="00922909"/>
    <w:rsid w:val="00922EF5"/>
    <w:rsid w:val="0092399A"/>
    <w:rsid w:val="00925303"/>
    <w:rsid w:val="009264FD"/>
    <w:rsid w:val="0092697F"/>
    <w:rsid w:val="00927196"/>
    <w:rsid w:val="00927667"/>
    <w:rsid w:val="0092787B"/>
    <w:rsid w:val="00927BA6"/>
    <w:rsid w:val="00927C07"/>
    <w:rsid w:val="009303AE"/>
    <w:rsid w:val="00930840"/>
    <w:rsid w:val="00931A6F"/>
    <w:rsid w:val="00931D56"/>
    <w:rsid w:val="00932AF0"/>
    <w:rsid w:val="00933C1D"/>
    <w:rsid w:val="00934269"/>
    <w:rsid w:val="00935779"/>
    <w:rsid w:val="009357A6"/>
    <w:rsid w:val="00936493"/>
    <w:rsid w:val="0093664F"/>
    <w:rsid w:val="00936E8E"/>
    <w:rsid w:val="00937083"/>
    <w:rsid w:val="00940B19"/>
    <w:rsid w:val="009417FB"/>
    <w:rsid w:val="00942781"/>
    <w:rsid w:val="00942BD6"/>
    <w:rsid w:val="00942D03"/>
    <w:rsid w:val="0094342B"/>
    <w:rsid w:val="00944834"/>
    <w:rsid w:val="00944B94"/>
    <w:rsid w:val="0094504C"/>
    <w:rsid w:val="009458CE"/>
    <w:rsid w:val="009463F2"/>
    <w:rsid w:val="00946961"/>
    <w:rsid w:val="00947438"/>
    <w:rsid w:val="00950D31"/>
    <w:rsid w:val="00950D5E"/>
    <w:rsid w:val="00954163"/>
    <w:rsid w:val="009556E8"/>
    <w:rsid w:val="00956227"/>
    <w:rsid w:val="00956E77"/>
    <w:rsid w:val="00957312"/>
    <w:rsid w:val="00960B0E"/>
    <w:rsid w:val="009610C9"/>
    <w:rsid w:val="00964F4C"/>
    <w:rsid w:val="00965AF0"/>
    <w:rsid w:val="00966990"/>
    <w:rsid w:val="00967CBD"/>
    <w:rsid w:val="0097047D"/>
    <w:rsid w:val="00970B9B"/>
    <w:rsid w:val="009713CA"/>
    <w:rsid w:val="0097360E"/>
    <w:rsid w:val="009742AE"/>
    <w:rsid w:val="00974915"/>
    <w:rsid w:val="00974E17"/>
    <w:rsid w:val="0097542E"/>
    <w:rsid w:val="00977E31"/>
    <w:rsid w:val="00977EC5"/>
    <w:rsid w:val="009815AE"/>
    <w:rsid w:val="00983297"/>
    <w:rsid w:val="00984D58"/>
    <w:rsid w:val="009858E3"/>
    <w:rsid w:val="00986082"/>
    <w:rsid w:val="009866DC"/>
    <w:rsid w:val="00987C3A"/>
    <w:rsid w:val="00987D12"/>
    <w:rsid w:val="00987DE9"/>
    <w:rsid w:val="00990FE2"/>
    <w:rsid w:val="009925D6"/>
    <w:rsid w:val="00994720"/>
    <w:rsid w:val="00994FD4"/>
    <w:rsid w:val="00995C58"/>
    <w:rsid w:val="00995D4B"/>
    <w:rsid w:val="00997178"/>
    <w:rsid w:val="00997FAF"/>
    <w:rsid w:val="009A01D0"/>
    <w:rsid w:val="009A08A6"/>
    <w:rsid w:val="009A0E9E"/>
    <w:rsid w:val="009A13EB"/>
    <w:rsid w:val="009A194B"/>
    <w:rsid w:val="009A1F32"/>
    <w:rsid w:val="009A210D"/>
    <w:rsid w:val="009A2154"/>
    <w:rsid w:val="009A2178"/>
    <w:rsid w:val="009A3E89"/>
    <w:rsid w:val="009A4321"/>
    <w:rsid w:val="009A4D7B"/>
    <w:rsid w:val="009A531F"/>
    <w:rsid w:val="009A5447"/>
    <w:rsid w:val="009A656E"/>
    <w:rsid w:val="009A6DB5"/>
    <w:rsid w:val="009B0B30"/>
    <w:rsid w:val="009B0E06"/>
    <w:rsid w:val="009B0FDE"/>
    <w:rsid w:val="009B2D07"/>
    <w:rsid w:val="009B3B95"/>
    <w:rsid w:val="009B53CE"/>
    <w:rsid w:val="009B679A"/>
    <w:rsid w:val="009B7702"/>
    <w:rsid w:val="009C0A31"/>
    <w:rsid w:val="009C1CB8"/>
    <w:rsid w:val="009C26FF"/>
    <w:rsid w:val="009C2F19"/>
    <w:rsid w:val="009C3F57"/>
    <w:rsid w:val="009C5629"/>
    <w:rsid w:val="009C5E83"/>
    <w:rsid w:val="009C744B"/>
    <w:rsid w:val="009C76F3"/>
    <w:rsid w:val="009D0B32"/>
    <w:rsid w:val="009D10E1"/>
    <w:rsid w:val="009D1F50"/>
    <w:rsid w:val="009D29A5"/>
    <w:rsid w:val="009D2E1E"/>
    <w:rsid w:val="009D40CD"/>
    <w:rsid w:val="009D5656"/>
    <w:rsid w:val="009D5BC1"/>
    <w:rsid w:val="009D5D0E"/>
    <w:rsid w:val="009E009C"/>
    <w:rsid w:val="009E1324"/>
    <w:rsid w:val="009E1512"/>
    <w:rsid w:val="009E2699"/>
    <w:rsid w:val="009E37C9"/>
    <w:rsid w:val="009E424B"/>
    <w:rsid w:val="009E5A7B"/>
    <w:rsid w:val="009E5B86"/>
    <w:rsid w:val="009E6819"/>
    <w:rsid w:val="009E7018"/>
    <w:rsid w:val="009E78F5"/>
    <w:rsid w:val="009E79A5"/>
    <w:rsid w:val="009E7E4A"/>
    <w:rsid w:val="009F05F4"/>
    <w:rsid w:val="009F0734"/>
    <w:rsid w:val="009F0FFB"/>
    <w:rsid w:val="009F1009"/>
    <w:rsid w:val="009F1289"/>
    <w:rsid w:val="009F2912"/>
    <w:rsid w:val="009F3D7F"/>
    <w:rsid w:val="009F50F1"/>
    <w:rsid w:val="009F5BC7"/>
    <w:rsid w:val="009F75EF"/>
    <w:rsid w:val="00A000A6"/>
    <w:rsid w:val="00A006BD"/>
    <w:rsid w:val="00A01143"/>
    <w:rsid w:val="00A01C33"/>
    <w:rsid w:val="00A03846"/>
    <w:rsid w:val="00A04B7A"/>
    <w:rsid w:val="00A07DDA"/>
    <w:rsid w:val="00A10FE2"/>
    <w:rsid w:val="00A11B6A"/>
    <w:rsid w:val="00A1216C"/>
    <w:rsid w:val="00A1247B"/>
    <w:rsid w:val="00A1255A"/>
    <w:rsid w:val="00A12707"/>
    <w:rsid w:val="00A132DC"/>
    <w:rsid w:val="00A13F3F"/>
    <w:rsid w:val="00A13F5A"/>
    <w:rsid w:val="00A14911"/>
    <w:rsid w:val="00A14B47"/>
    <w:rsid w:val="00A16487"/>
    <w:rsid w:val="00A16625"/>
    <w:rsid w:val="00A1758B"/>
    <w:rsid w:val="00A202D3"/>
    <w:rsid w:val="00A219E8"/>
    <w:rsid w:val="00A21F9A"/>
    <w:rsid w:val="00A223DD"/>
    <w:rsid w:val="00A239B8"/>
    <w:rsid w:val="00A242BF"/>
    <w:rsid w:val="00A249BC"/>
    <w:rsid w:val="00A256C6"/>
    <w:rsid w:val="00A25EAC"/>
    <w:rsid w:val="00A25EDB"/>
    <w:rsid w:val="00A2676A"/>
    <w:rsid w:val="00A26A0C"/>
    <w:rsid w:val="00A276C6"/>
    <w:rsid w:val="00A3030A"/>
    <w:rsid w:val="00A30FC3"/>
    <w:rsid w:val="00A31798"/>
    <w:rsid w:val="00A325D9"/>
    <w:rsid w:val="00A32BE8"/>
    <w:rsid w:val="00A3412F"/>
    <w:rsid w:val="00A349FF"/>
    <w:rsid w:val="00A36F3C"/>
    <w:rsid w:val="00A372B3"/>
    <w:rsid w:val="00A37C96"/>
    <w:rsid w:val="00A37F96"/>
    <w:rsid w:val="00A402FF"/>
    <w:rsid w:val="00A4032C"/>
    <w:rsid w:val="00A40438"/>
    <w:rsid w:val="00A41EF7"/>
    <w:rsid w:val="00A42C16"/>
    <w:rsid w:val="00A42F75"/>
    <w:rsid w:val="00A43254"/>
    <w:rsid w:val="00A43378"/>
    <w:rsid w:val="00A433B6"/>
    <w:rsid w:val="00A44684"/>
    <w:rsid w:val="00A446E6"/>
    <w:rsid w:val="00A454C4"/>
    <w:rsid w:val="00A46138"/>
    <w:rsid w:val="00A46758"/>
    <w:rsid w:val="00A479F0"/>
    <w:rsid w:val="00A5038B"/>
    <w:rsid w:val="00A512BF"/>
    <w:rsid w:val="00A519E8"/>
    <w:rsid w:val="00A532B0"/>
    <w:rsid w:val="00A5376E"/>
    <w:rsid w:val="00A54563"/>
    <w:rsid w:val="00A54E7B"/>
    <w:rsid w:val="00A55412"/>
    <w:rsid w:val="00A5585D"/>
    <w:rsid w:val="00A56441"/>
    <w:rsid w:val="00A569AE"/>
    <w:rsid w:val="00A56E7B"/>
    <w:rsid w:val="00A5758D"/>
    <w:rsid w:val="00A57E87"/>
    <w:rsid w:val="00A600D3"/>
    <w:rsid w:val="00A602C2"/>
    <w:rsid w:val="00A60DFA"/>
    <w:rsid w:val="00A60F0B"/>
    <w:rsid w:val="00A619FE"/>
    <w:rsid w:val="00A62CFA"/>
    <w:rsid w:val="00A63F9B"/>
    <w:rsid w:val="00A64B77"/>
    <w:rsid w:val="00A663C1"/>
    <w:rsid w:val="00A665D8"/>
    <w:rsid w:val="00A668C6"/>
    <w:rsid w:val="00A67723"/>
    <w:rsid w:val="00A6798B"/>
    <w:rsid w:val="00A67E91"/>
    <w:rsid w:val="00A70819"/>
    <w:rsid w:val="00A71CBD"/>
    <w:rsid w:val="00A72574"/>
    <w:rsid w:val="00A72F00"/>
    <w:rsid w:val="00A73F2B"/>
    <w:rsid w:val="00A74204"/>
    <w:rsid w:val="00A743E5"/>
    <w:rsid w:val="00A74E41"/>
    <w:rsid w:val="00A7572D"/>
    <w:rsid w:val="00A75BCE"/>
    <w:rsid w:val="00A76636"/>
    <w:rsid w:val="00A77AF0"/>
    <w:rsid w:val="00A8013B"/>
    <w:rsid w:val="00A802A2"/>
    <w:rsid w:val="00A805D9"/>
    <w:rsid w:val="00A825EB"/>
    <w:rsid w:val="00A8332B"/>
    <w:rsid w:val="00A834FF"/>
    <w:rsid w:val="00A84BA4"/>
    <w:rsid w:val="00A859CA"/>
    <w:rsid w:val="00A862F9"/>
    <w:rsid w:val="00A873F8"/>
    <w:rsid w:val="00A87466"/>
    <w:rsid w:val="00A87505"/>
    <w:rsid w:val="00A90FA9"/>
    <w:rsid w:val="00A91AE8"/>
    <w:rsid w:val="00A922AD"/>
    <w:rsid w:val="00A929EB"/>
    <w:rsid w:val="00A9327B"/>
    <w:rsid w:val="00A93462"/>
    <w:rsid w:val="00A940F3"/>
    <w:rsid w:val="00A946BD"/>
    <w:rsid w:val="00A94B1A"/>
    <w:rsid w:val="00A94B4A"/>
    <w:rsid w:val="00A95425"/>
    <w:rsid w:val="00A95AE0"/>
    <w:rsid w:val="00A95FF0"/>
    <w:rsid w:val="00AA1575"/>
    <w:rsid w:val="00AA1585"/>
    <w:rsid w:val="00AA22B2"/>
    <w:rsid w:val="00AA2368"/>
    <w:rsid w:val="00AA2969"/>
    <w:rsid w:val="00AA2B03"/>
    <w:rsid w:val="00AA3714"/>
    <w:rsid w:val="00AA3B35"/>
    <w:rsid w:val="00AA51D9"/>
    <w:rsid w:val="00AA5615"/>
    <w:rsid w:val="00AB045E"/>
    <w:rsid w:val="00AB0CDD"/>
    <w:rsid w:val="00AB1D16"/>
    <w:rsid w:val="00AB1D5A"/>
    <w:rsid w:val="00AB2040"/>
    <w:rsid w:val="00AB35C5"/>
    <w:rsid w:val="00AB49BA"/>
    <w:rsid w:val="00AB4E3B"/>
    <w:rsid w:val="00AB55E9"/>
    <w:rsid w:val="00AB5ABC"/>
    <w:rsid w:val="00AB5D3F"/>
    <w:rsid w:val="00AB6270"/>
    <w:rsid w:val="00AB6562"/>
    <w:rsid w:val="00AB68EA"/>
    <w:rsid w:val="00AB6BE6"/>
    <w:rsid w:val="00AC08D3"/>
    <w:rsid w:val="00AC0BC6"/>
    <w:rsid w:val="00AC0D47"/>
    <w:rsid w:val="00AC20F3"/>
    <w:rsid w:val="00AC2E92"/>
    <w:rsid w:val="00AC2F32"/>
    <w:rsid w:val="00AC35FC"/>
    <w:rsid w:val="00AC4666"/>
    <w:rsid w:val="00AC4CA1"/>
    <w:rsid w:val="00AC58FC"/>
    <w:rsid w:val="00AC5BC8"/>
    <w:rsid w:val="00AC6340"/>
    <w:rsid w:val="00AC6430"/>
    <w:rsid w:val="00AC6B87"/>
    <w:rsid w:val="00AC6B88"/>
    <w:rsid w:val="00AC6D9F"/>
    <w:rsid w:val="00AC71FE"/>
    <w:rsid w:val="00AC7C27"/>
    <w:rsid w:val="00AD004D"/>
    <w:rsid w:val="00AD0B92"/>
    <w:rsid w:val="00AD0F51"/>
    <w:rsid w:val="00AD2860"/>
    <w:rsid w:val="00AD4BCD"/>
    <w:rsid w:val="00AD5182"/>
    <w:rsid w:val="00AD556E"/>
    <w:rsid w:val="00AD56BA"/>
    <w:rsid w:val="00AD5BEF"/>
    <w:rsid w:val="00AD682D"/>
    <w:rsid w:val="00AD6979"/>
    <w:rsid w:val="00AD6F08"/>
    <w:rsid w:val="00AD7AD4"/>
    <w:rsid w:val="00AE00B2"/>
    <w:rsid w:val="00AE143D"/>
    <w:rsid w:val="00AE3D76"/>
    <w:rsid w:val="00AE4079"/>
    <w:rsid w:val="00AE4D5F"/>
    <w:rsid w:val="00AE4DE6"/>
    <w:rsid w:val="00AE5BAA"/>
    <w:rsid w:val="00AE7EBF"/>
    <w:rsid w:val="00AF00D3"/>
    <w:rsid w:val="00AF0646"/>
    <w:rsid w:val="00AF06AF"/>
    <w:rsid w:val="00AF07E1"/>
    <w:rsid w:val="00AF080B"/>
    <w:rsid w:val="00AF1007"/>
    <w:rsid w:val="00AF10F9"/>
    <w:rsid w:val="00AF1B7B"/>
    <w:rsid w:val="00AF21A5"/>
    <w:rsid w:val="00AF3363"/>
    <w:rsid w:val="00AF482B"/>
    <w:rsid w:val="00AF4B07"/>
    <w:rsid w:val="00AF5912"/>
    <w:rsid w:val="00AF72A0"/>
    <w:rsid w:val="00AF7714"/>
    <w:rsid w:val="00B00CE6"/>
    <w:rsid w:val="00B012A3"/>
    <w:rsid w:val="00B02D39"/>
    <w:rsid w:val="00B03221"/>
    <w:rsid w:val="00B04257"/>
    <w:rsid w:val="00B04443"/>
    <w:rsid w:val="00B0449E"/>
    <w:rsid w:val="00B045F2"/>
    <w:rsid w:val="00B047FE"/>
    <w:rsid w:val="00B066C9"/>
    <w:rsid w:val="00B0757A"/>
    <w:rsid w:val="00B07620"/>
    <w:rsid w:val="00B07E49"/>
    <w:rsid w:val="00B100BF"/>
    <w:rsid w:val="00B11200"/>
    <w:rsid w:val="00B11A6A"/>
    <w:rsid w:val="00B1227D"/>
    <w:rsid w:val="00B12317"/>
    <w:rsid w:val="00B1335F"/>
    <w:rsid w:val="00B140C9"/>
    <w:rsid w:val="00B14617"/>
    <w:rsid w:val="00B146FF"/>
    <w:rsid w:val="00B1596E"/>
    <w:rsid w:val="00B1723A"/>
    <w:rsid w:val="00B178AB"/>
    <w:rsid w:val="00B17F05"/>
    <w:rsid w:val="00B2093C"/>
    <w:rsid w:val="00B218E8"/>
    <w:rsid w:val="00B21E98"/>
    <w:rsid w:val="00B21F59"/>
    <w:rsid w:val="00B22493"/>
    <w:rsid w:val="00B23EB0"/>
    <w:rsid w:val="00B2427E"/>
    <w:rsid w:val="00B24E2F"/>
    <w:rsid w:val="00B25565"/>
    <w:rsid w:val="00B2571F"/>
    <w:rsid w:val="00B26A39"/>
    <w:rsid w:val="00B270B6"/>
    <w:rsid w:val="00B27963"/>
    <w:rsid w:val="00B27978"/>
    <w:rsid w:val="00B30619"/>
    <w:rsid w:val="00B30626"/>
    <w:rsid w:val="00B30F81"/>
    <w:rsid w:val="00B31311"/>
    <w:rsid w:val="00B31964"/>
    <w:rsid w:val="00B31C1A"/>
    <w:rsid w:val="00B325A6"/>
    <w:rsid w:val="00B330F2"/>
    <w:rsid w:val="00B33308"/>
    <w:rsid w:val="00B336E9"/>
    <w:rsid w:val="00B33970"/>
    <w:rsid w:val="00B35C0D"/>
    <w:rsid w:val="00B35F71"/>
    <w:rsid w:val="00B369F1"/>
    <w:rsid w:val="00B36BFD"/>
    <w:rsid w:val="00B379B2"/>
    <w:rsid w:val="00B4149D"/>
    <w:rsid w:val="00B43689"/>
    <w:rsid w:val="00B43C48"/>
    <w:rsid w:val="00B43C58"/>
    <w:rsid w:val="00B442B6"/>
    <w:rsid w:val="00B446D8"/>
    <w:rsid w:val="00B455CD"/>
    <w:rsid w:val="00B45699"/>
    <w:rsid w:val="00B466A3"/>
    <w:rsid w:val="00B47483"/>
    <w:rsid w:val="00B50375"/>
    <w:rsid w:val="00B503B2"/>
    <w:rsid w:val="00B504B6"/>
    <w:rsid w:val="00B52240"/>
    <w:rsid w:val="00B53F63"/>
    <w:rsid w:val="00B55EEB"/>
    <w:rsid w:val="00B60926"/>
    <w:rsid w:val="00B60FCA"/>
    <w:rsid w:val="00B613E5"/>
    <w:rsid w:val="00B61996"/>
    <w:rsid w:val="00B61BEA"/>
    <w:rsid w:val="00B6241D"/>
    <w:rsid w:val="00B63A48"/>
    <w:rsid w:val="00B63CD5"/>
    <w:rsid w:val="00B64738"/>
    <w:rsid w:val="00B666E3"/>
    <w:rsid w:val="00B706A3"/>
    <w:rsid w:val="00B7104E"/>
    <w:rsid w:val="00B71B51"/>
    <w:rsid w:val="00B728E9"/>
    <w:rsid w:val="00B72E39"/>
    <w:rsid w:val="00B743F1"/>
    <w:rsid w:val="00B755D7"/>
    <w:rsid w:val="00B75935"/>
    <w:rsid w:val="00B761BC"/>
    <w:rsid w:val="00B76F7F"/>
    <w:rsid w:val="00B771F3"/>
    <w:rsid w:val="00B80136"/>
    <w:rsid w:val="00B8066B"/>
    <w:rsid w:val="00B8243E"/>
    <w:rsid w:val="00B836F2"/>
    <w:rsid w:val="00B8379E"/>
    <w:rsid w:val="00B83868"/>
    <w:rsid w:val="00B838BD"/>
    <w:rsid w:val="00B84996"/>
    <w:rsid w:val="00B84CFB"/>
    <w:rsid w:val="00B86FD3"/>
    <w:rsid w:val="00B87706"/>
    <w:rsid w:val="00B87ACD"/>
    <w:rsid w:val="00B92B4C"/>
    <w:rsid w:val="00B92F18"/>
    <w:rsid w:val="00B93C3F"/>
    <w:rsid w:val="00B95364"/>
    <w:rsid w:val="00B95E53"/>
    <w:rsid w:val="00B95ECC"/>
    <w:rsid w:val="00B973BA"/>
    <w:rsid w:val="00B97CB6"/>
    <w:rsid w:val="00BA0E80"/>
    <w:rsid w:val="00BA235B"/>
    <w:rsid w:val="00BA27F5"/>
    <w:rsid w:val="00BA28EE"/>
    <w:rsid w:val="00BA2E4E"/>
    <w:rsid w:val="00BA342B"/>
    <w:rsid w:val="00BA373A"/>
    <w:rsid w:val="00BA3754"/>
    <w:rsid w:val="00BA3A8B"/>
    <w:rsid w:val="00BA457C"/>
    <w:rsid w:val="00BA4D34"/>
    <w:rsid w:val="00BA5CB7"/>
    <w:rsid w:val="00BA5E9F"/>
    <w:rsid w:val="00BA6774"/>
    <w:rsid w:val="00BA700E"/>
    <w:rsid w:val="00BA7D86"/>
    <w:rsid w:val="00BB099E"/>
    <w:rsid w:val="00BB09DC"/>
    <w:rsid w:val="00BB0A32"/>
    <w:rsid w:val="00BB382A"/>
    <w:rsid w:val="00BB483D"/>
    <w:rsid w:val="00BB4BEF"/>
    <w:rsid w:val="00BB4C40"/>
    <w:rsid w:val="00BB4CBD"/>
    <w:rsid w:val="00BB5B1B"/>
    <w:rsid w:val="00BB6A76"/>
    <w:rsid w:val="00BB6FE5"/>
    <w:rsid w:val="00BC0A1E"/>
    <w:rsid w:val="00BC1898"/>
    <w:rsid w:val="00BC20FE"/>
    <w:rsid w:val="00BC2477"/>
    <w:rsid w:val="00BC25BE"/>
    <w:rsid w:val="00BC39E8"/>
    <w:rsid w:val="00BC3E3D"/>
    <w:rsid w:val="00BC44AF"/>
    <w:rsid w:val="00BC5930"/>
    <w:rsid w:val="00BC69E0"/>
    <w:rsid w:val="00BC729B"/>
    <w:rsid w:val="00BD0216"/>
    <w:rsid w:val="00BD0288"/>
    <w:rsid w:val="00BD07F0"/>
    <w:rsid w:val="00BD1673"/>
    <w:rsid w:val="00BD201D"/>
    <w:rsid w:val="00BD289B"/>
    <w:rsid w:val="00BD29EC"/>
    <w:rsid w:val="00BD2E8C"/>
    <w:rsid w:val="00BD3773"/>
    <w:rsid w:val="00BD3826"/>
    <w:rsid w:val="00BD3A0E"/>
    <w:rsid w:val="00BD3DFE"/>
    <w:rsid w:val="00BD4702"/>
    <w:rsid w:val="00BD5F14"/>
    <w:rsid w:val="00BD5F62"/>
    <w:rsid w:val="00BD6053"/>
    <w:rsid w:val="00BD63D2"/>
    <w:rsid w:val="00BE0DB9"/>
    <w:rsid w:val="00BE1035"/>
    <w:rsid w:val="00BE1A8D"/>
    <w:rsid w:val="00BE26BF"/>
    <w:rsid w:val="00BE469D"/>
    <w:rsid w:val="00BE4F65"/>
    <w:rsid w:val="00BE54DF"/>
    <w:rsid w:val="00BE5F24"/>
    <w:rsid w:val="00BF029F"/>
    <w:rsid w:val="00BF0D5B"/>
    <w:rsid w:val="00BF1511"/>
    <w:rsid w:val="00BF17DF"/>
    <w:rsid w:val="00BF238F"/>
    <w:rsid w:val="00BF28AE"/>
    <w:rsid w:val="00BF3A1A"/>
    <w:rsid w:val="00BF3FB3"/>
    <w:rsid w:val="00BF4B0C"/>
    <w:rsid w:val="00BF50A8"/>
    <w:rsid w:val="00BF56DB"/>
    <w:rsid w:val="00BF5B82"/>
    <w:rsid w:val="00BF5DE3"/>
    <w:rsid w:val="00BF63BC"/>
    <w:rsid w:val="00BF6DEF"/>
    <w:rsid w:val="00C000B7"/>
    <w:rsid w:val="00C00114"/>
    <w:rsid w:val="00C00A29"/>
    <w:rsid w:val="00C01261"/>
    <w:rsid w:val="00C0152B"/>
    <w:rsid w:val="00C01D51"/>
    <w:rsid w:val="00C020B1"/>
    <w:rsid w:val="00C021C9"/>
    <w:rsid w:val="00C02F54"/>
    <w:rsid w:val="00C0317D"/>
    <w:rsid w:val="00C0519E"/>
    <w:rsid w:val="00C05278"/>
    <w:rsid w:val="00C065A5"/>
    <w:rsid w:val="00C06656"/>
    <w:rsid w:val="00C07CC1"/>
    <w:rsid w:val="00C128FC"/>
    <w:rsid w:val="00C13934"/>
    <w:rsid w:val="00C13A8C"/>
    <w:rsid w:val="00C146EB"/>
    <w:rsid w:val="00C15E46"/>
    <w:rsid w:val="00C17213"/>
    <w:rsid w:val="00C1788A"/>
    <w:rsid w:val="00C17925"/>
    <w:rsid w:val="00C17E1E"/>
    <w:rsid w:val="00C207FE"/>
    <w:rsid w:val="00C21296"/>
    <w:rsid w:val="00C22CED"/>
    <w:rsid w:val="00C23687"/>
    <w:rsid w:val="00C248FA"/>
    <w:rsid w:val="00C25993"/>
    <w:rsid w:val="00C26A73"/>
    <w:rsid w:val="00C276AC"/>
    <w:rsid w:val="00C27DD5"/>
    <w:rsid w:val="00C30AF6"/>
    <w:rsid w:val="00C3152B"/>
    <w:rsid w:val="00C32579"/>
    <w:rsid w:val="00C32A0C"/>
    <w:rsid w:val="00C33713"/>
    <w:rsid w:val="00C34B3C"/>
    <w:rsid w:val="00C35530"/>
    <w:rsid w:val="00C355A8"/>
    <w:rsid w:val="00C35E44"/>
    <w:rsid w:val="00C36708"/>
    <w:rsid w:val="00C37CBD"/>
    <w:rsid w:val="00C417B4"/>
    <w:rsid w:val="00C43741"/>
    <w:rsid w:val="00C43771"/>
    <w:rsid w:val="00C4413C"/>
    <w:rsid w:val="00C45E3C"/>
    <w:rsid w:val="00C468BD"/>
    <w:rsid w:val="00C470A0"/>
    <w:rsid w:val="00C47F88"/>
    <w:rsid w:val="00C5068D"/>
    <w:rsid w:val="00C51312"/>
    <w:rsid w:val="00C514F5"/>
    <w:rsid w:val="00C51CF9"/>
    <w:rsid w:val="00C53474"/>
    <w:rsid w:val="00C53F37"/>
    <w:rsid w:val="00C542B0"/>
    <w:rsid w:val="00C5466F"/>
    <w:rsid w:val="00C54AA4"/>
    <w:rsid w:val="00C5589C"/>
    <w:rsid w:val="00C55959"/>
    <w:rsid w:val="00C569FA"/>
    <w:rsid w:val="00C6079E"/>
    <w:rsid w:val="00C60B80"/>
    <w:rsid w:val="00C623A3"/>
    <w:rsid w:val="00C6275E"/>
    <w:rsid w:val="00C664E7"/>
    <w:rsid w:val="00C6680E"/>
    <w:rsid w:val="00C672A3"/>
    <w:rsid w:val="00C678E4"/>
    <w:rsid w:val="00C679F3"/>
    <w:rsid w:val="00C71203"/>
    <w:rsid w:val="00C72EBA"/>
    <w:rsid w:val="00C73A46"/>
    <w:rsid w:val="00C73E06"/>
    <w:rsid w:val="00C747A3"/>
    <w:rsid w:val="00C7636F"/>
    <w:rsid w:val="00C766E5"/>
    <w:rsid w:val="00C76914"/>
    <w:rsid w:val="00C76C8A"/>
    <w:rsid w:val="00C770EA"/>
    <w:rsid w:val="00C7715F"/>
    <w:rsid w:val="00C77812"/>
    <w:rsid w:val="00C8009A"/>
    <w:rsid w:val="00C80D6F"/>
    <w:rsid w:val="00C8196E"/>
    <w:rsid w:val="00C8243E"/>
    <w:rsid w:val="00C82DF6"/>
    <w:rsid w:val="00C84F05"/>
    <w:rsid w:val="00C85003"/>
    <w:rsid w:val="00C8523A"/>
    <w:rsid w:val="00C86723"/>
    <w:rsid w:val="00C8682D"/>
    <w:rsid w:val="00C868EF"/>
    <w:rsid w:val="00C8693E"/>
    <w:rsid w:val="00C86A98"/>
    <w:rsid w:val="00C87AC3"/>
    <w:rsid w:val="00C87EE7"/>
    <w:rsid w:val="00C9009F"/>
    <w:rsid w:val="00C917D3"/>
    <w:rsid w:val="00C918AE"/>
    <w:rsid w:val="00C9221F"/>
    <w:rsid w:val="00C92366"/>
    <w:rsid w:val="00C93F18"/>
    <w:rsid w:val="00C94D00"/>
    <w:rsid w:val="00C94F80"/>
    <w:rsid w:val="00C95062"/>
    <w:rsid w:val="00C970D6"/>
    <w:rsid w:val="00C97444"/>
    <w:rsid w:val="00C9761D"/>
    <w:rsid w:val="00CA0D7F"/>
    <w:rsid w:val="00CA1579"/>
    <w:rsid w:val="00CA17E4"/>
    <w:rsid w:val="00CA1F16"/>
    <w:rsid w:val="00CA2049"/>
    <w:rsid w:val="00CA2405"/>
    <w:rsid w:val="00CA2A44"/>
    <w:rsid w:val="00CA337A"/>
    <w:rsid w:val="00CA362D"/>
    <w:rsid w:val="00CA385B"/>
    <w:rsid w:val="00CA6404"/>
    <w:rsid w:val="00CA6621"/>
    <w:rsid w:val="00CA69F9"/>
    <w:rsid w:val="00CA71D2"/>
    <w:rsid w:val="00CA74C4"/>
    <w:rsid w:val="00CA7B49"/>
    <w:rsid w:val="00CB01A3"/>
    <w:rsid w:val="00CB05AA"/>
    <w:rsid w:val="00CB18EB"/>
    <w:rsid w:val="00CB2595"/>
    <w:rsid w:val="00CB3A71"/>
    <w:rsid w:val="00CB540C"/>
    <w:rsid w:val="00CB56E7"/>
    <w:rsid w:val="00CB7D38"/>
    <w:rsid w:val="00CC134B"/>
    <w:rsid w:val="00CC3174"/>
    <w:rsid w:val="00CC4540"/>
    <w:rsid w:val="00CC4690"/>
    <w:rsid w:val="00CC50D6"/>
    <w:rsid w:val="00CC7090"/>
    <w:rsid w:val="00CC7220"/>
    <w:rsid w:val="00CC7AC5"/>
    <w:rsid w:val="00CD0E72"/>
    <w:rsid w:val="00CD1247"/>
    <w:rsid w:val="00CD246D"/>
    <w:rsid w:val="00CD2681"/>
    <w:rsid w:val="00CD2E36"/>
    <w:rsid w:val="00CD3157"/>
    <w:rsid w:val="00CD410F"/>
    <w:rsid w:val="00CD4F70"/>
    <w:rsid w:val="00CD5C99"/>
    <w:rsid w:val="00CD6C7D"/>
    <w:rsid w:val="00CD75A5"/>
    <w:rsid w:val="00CD7F92"/>
    <w:rsid w:val="00CE056D"/>
    <w:rsid w:val="00CE0879"/>
    <w:rsid w:val="00CE17A0"/>
    <w:rsid w:val="00CE1E2E"/>
    <w:rsid w:val="00CE239A"/>
    <w:rsid w:val="00CE25CC"/>
    <w:rsid w:val="00CE2F3D"/>
    <w:rsid w:val="00CE3A25"/>
    <w:rsid w:val="00CE52DC"/>
    <w:rsid w:val="00CE543C"/>
    <w:rsid w:val="00CE5CD2"/>
    <w:rsid w:val="00CE7574"/>
    <w:rsid w:val="00CF0A8F"/>
    <w:rsid w:val="00CF0B2A"/>
    <w:rsid w:val="00CF283A"/>
    <w:rsid w:val="00CF31F3"/>
    <w:rsid w:val="00CF36BE"/>
    <w:rsid w:val="00CF37B9"/>
    <w:rsid w:val="00CF40F6"/>
    <w:rsid w:val="00CF4131"/>
    <w:rsid w:val="00CF6CBF"/>
    <w:rsid w:val="00CF76BE"/>
    <w:rsid w:val="00CF7858"/>
    <w:rsid w:val="00D004F3"/>
    <w:rsid w:val="00D00739"/>
    <w:rsid w:val="00D0108F"/>
    <w:rsid w:val="00D02247"/>
    <w:rsid w:val="00D023A1"/>
    <w:rsid w:val="00D02820"/>
    <w:rsid w:val="00D02C5D"/>
    <w:rsid w:val="00D02F73"/>
    <w:rsid w:val="00D038C2"/>
    <w:rsid w:val="00D04578"/>
    <w:rsid w:val="00D0465B"/>
    <w:rsid w:val="00D0486D"/>
    <w:rsid w:val="00D04D07"/>
    <w:rsid w:val="00D0588E"/>
    <w:rsid w:val="00D06B28"/>
    <w:rsid w:val="00D0716A"/>
    <w:rsid w:val="00D07A17"/>
    <w:rsid w:val="00D10846"/>
    <w:rsid w:val="00D12324"/>
    <w:rsid w:val="00D12AA7"/>
    <w:rsid w:val="00D13BB6"/>
    <w:rsid w:val="00D145FC"/>
    <w:rsid w:val="00D147A9"/>
    <w:rsid w:val="00D15595"/>
    <w:rsid w:val="00D1560A"/>
    <w:rsid w:val="00D178FE"/>
    <w:rsid w:val="00D20A07"/>
    <w:rsid w:val="00D20F9E"/>
    <w:rsid w:val="00D22C68"/>
    <w:rsid w:val="00D23362"/>
    <w:rsid w:val="00D233B2"/>
    <w:rsid w:val="00D236BB"/>
    <w:rsid w:val="00D245DD"/>
    <w:rsid w:val="00D262E9"/>
    <w:rsid w:val="00D26D60"/>
    <w:rsid w:val="00D27058"/>
    <w:rsid w:val="00D30C94"/>
    <w:rsid w:val="00D319FF"/>
    <w:rsid w:val="00D3368E"/>
    <w:rsid w:val="00D33CE8"/>
    <w:rsid w:val="00D33CF5"/>
    <w:rsid w:val="00D34418"/>
    <w:rsid w:val="00D34B4F"/>
    <w:rsid w:val="00D352E3"/>
    <w:rsid w:val="00D35352"/>
    <w:rsid w:val="00D35856"/>
    <w:rsid w:val="00D36450"/>
    <w:rsid w:val="00D36D86"/>
    <w:rsid w:val="00D36E34"/>
    <w:rsid w:val="00D420AF"/>
    <w:rsid w:val="00D427E0"/>
    <w:rsid w:val="00D43083"/>
    <w:rsid w:val="00D43252"/>
    <w:rsid w:val="00D43B97"/>
    <w:rsid w:val="00D43C6B"/>
    <w:rsid w:val="00D43CA3"/>
    <w:rsid w:val="00D43F06"/>
    <w:rsid w:val="00D44836"/>
    <w:rsid w:val="00D453E7"/>
    <w:rsid w:val="00D45823"/>
    <w:rsid w:val="00D4587B"/>
    <w:rsid w:val="00D464F2"/>
    <w:rsid w:val="00D46B95"/>
    <w:rsid w:val="00D470FB"/>
    <w:rsid w:val="00D52097"/>
    <w:rsid w:val="00D52404"/>
    <w:rsid w:val="00D524FC"/>
    <w:rsid w:val="00D52571"/>
    <w:rsid w:val="00D52D86"/>
    <w:rsid w:val="00D532D0"/>
    <w:rsid w:val="00D532F5"/>
    <w:rsid w:val="00D53FC8"/>
    <w:rsid w:val="00D5403C"/>
    <w:rsid w:val="00D542CD"/>
    <w:rsid w:val="00D542FC"/>
    <w:rsid w:val="00D55E5D"/>
    <w:rsid w:val="00D57EEA"/>
    <w:rsid w:val="00D60BBD"/>
    <w:rsid w:val="00D61700"/>
    <w:rsid w:val="00D61C60"/>
    <w:rsid w:val="00D622AC"/>
    <w:rsid w:val="00D624C0"/>
    <w:rsid w:val="00D640E8"/>
    <w:rsid w:val="00D64CA5"/>
    <w:rsid w:val="00D653CB"/>
    <w:rsid w:val="00D65428"/>
    <w:rsid w:val="00D6657C"/>
    <w:rsid w:val="00D67406"/>
    <w:rsid w:val="00D707EF"/>
    <w:rsid w:val="00D72604"/>
    <w:rsid w:val="00D72F51"/>
    <w:rsid w:val="00D73DB6"/>
    <w:rsid w:val="00D74C87"/>
    <w:rsid w:val="00D74E37"/>
    <w:rsid w:val="00D759FF"/>
    <w:rsid w:val="00D75F5B"/>
    <w:rsid w:val="00D76404"/>
    <w:rsid w:val="00D76F9E"/>
    <w:rsid w:val="00D802F1"/>
    <w:rsid w:val="00D813D1"/>
    <w:rsid w:val="00D816A7"/>
    <w:rsid w:val="00D81D75"/>
    <w:rsid w:val="00D8211A"/>
    <w:rsid w:val="00D838AD"/>
    <w:rsid w:val="00D84338"/>
    <w:rsid w:val="00D86FFD"/>
    <w:rsid w:val="00D87076"/>
    <w:rsid w:val="00D875E9"/>
    <w:rsid w:val="00D876A3"/>
    <w:rsid w:val="00D90A3B"/>
    <w:rsid w:val="00D91264"/>
    <w:rsid w:val="00D94059"/>
    <w:rsid w:val="00D94351"/>
    <w:rsid w:val="00D9490B"/>
    <w:rsid w:val="00D949E0"/>
    <w:rsid w:val="00D94ED5"/>
    <w:rsid w:val="00D9602E"/>
    <w:rsid w:val="00D97CE5"/>
    <w:rsid w:val="00D97FBB"/>
    <w:rsid w:val="00DA08C1"/>
    <w:rsid w:val="00DA2447"/>
    <w:rsid w:val="00DA2AED"/>
    <w:rsid w:val="00DA2C78"/>
    <w:rsid w:val="00DA2D3B"/>
    <w:rsid w:val="00DA4584"/>
    <w:rsid w:val="00DA46DB"/>
    <w:rsid w:val="00DA5F0F"/>
    <w:rsid w:val="00DA628D"/>
    <w:rsid w:val="00DA75A2"/>
    <w:rsid w:val="00DB052E"/>
    <w:rsid w:val="00DB0C63"/>
    <w:rsid w:val="00DB0EA0"/>
    <w:rsid w:val="00DB33D6"/>
    <w:rsid w:val="00DB34A3"/>
    <w:rsid w:val="00DB3E43"/>
    <w:rsid w:val="00DB49E4"/>
    <w:rsid w:val="00DB5154"/>
    <w:rsid w:val="00DB5417"/>
    <w:rsid w:val="00DB5942"/>
    <w:rsid w:val="00DB6223"/>
    <w:rsid w:val="00DB6E4A"/>
    <w:rsid w:val="00DB7963"/>
    <w:rsid w:val="00DB7975"/>
    <w:rsid w:val="00DC05A6"/>
    <w:rsid w:val="00DC0BBB"/>
    <w:rsid w:val="00DC1665"/>
    <w:rsid w:val="00DC16B8"/>
    <w:rsid w:val="00DC1D6A"/>
    <w:rsid w:val="00DC226B"/>
    <w:rsid w:val="00DC3573"/>
    <w:rsid w:val="00DC3E16"/>
    <w:rsid w:val="00DC49AF"/>
    <w:rsid w:val="00DC4DFD"/>
    <w:rsid w:val="00DC4FB9"/>
    <w:rsid w:val="00DC5071"/>
    <w:rsid w:val="00DC5353"/>
    <w:rsid w:val="00DC6216"/>
    <w:rsid w:val="00DC62C2"/>
    <w:rsid w:val="00DC742F"/>
    <w:rsid w:val="00DD1432"/>
    <w:rsid w:val="00DD22C2"/>
    <w:rsid w:val="00DD33F2"/>
    <w:rsid w:val="00DD36E5"/>
    <w:rsid w:val="00DD3A19"/>
    <w:rsid w:val="00DD47B7"/>
    <w:rsid w:val="00DD4B70"/>
    <w:rsid w:val="00DD53D2"/>
    <w:rsid w:val="00DD5C37"/>
    <w:rsid w:val="00DD6650"/>
    <w:rsid w:val="00DD7657"/>
    <w:rsid w:val="00DD7823"/>
    <w:rsid w:val="00DE0764"/>
    <w:rsid w:val="00DE09D8"/>
    <w:rsid w:val="00DE24AC"/>
    <w:rsid w:val="00DE3DBC"/>
    <w:rsid w:val="00DE435F"/>
    <w:rsid w:val="00DE5060"/>
    <w:rsid w:val="00DE6468"/>
    <w:rsid w:val="00DE6F5A"/>
    <w:rsid w:val="00DE7128"/>
    <w:rsid w:val="00DE75E1"/>
    <w:rsid w:val="00DE7C74"/>
    <w:rsid w:val="00DF07F3"/>
    <w:rsid w:val="00DF12B6"/>
    <w:rsid w:val="00DF1B6A"/>
    <w:rsid w:val="00DF26CD"/>
    <w:rsid w:val="00DF493D"/>
    <w:rsid w:val="00DF4CFE"/>
    <w:rsid w:val="00DF5123"/>
    <w:rsid w:val="00DF6917"/>
    <w:rsid w:val="00E00664"/>
    <w:rsid w:val="00E00CEE"/>
    <w:rsid w:val="00E00D81"/>
    <w:rsid w:val="00E01411"/>
    <w:rsid w:val="00E01AC6"/>
    <w:rsid w:val="00E02957"/>
    <w:rsid w:val="00E03C91"/>
    <w:rsid w:val="00E04265"/>
    <w:rsid w:val="00E04C57"/>
    <w:rsid w:val="00E04D92"/>
    <w:rsid w:val="00E06B91"/>
    <w:rsid w:val="00E106E8"/>
    <w:rsid w:val="00E11CD3"/>
    <w:rsid w:val="00E123D7"/>
    <w:rsid w:val="00E14833"/>
    <w:rsid w:val="00E14AB5"/>
    <w:rsid w:val="00E14EF7"/>
    <w:rsid w:val="00E15F0C"/>
    <w:rsid w:val="00E17845"/>
    <w:rsid w:val="00E20136"/>
    <w:rsid w:val="00E2127D"/>
    <w:rsid w:val="00E2169E"/>
    <w:rsid w:val="00E21FF5"/>
    <w:rsid w:val="00E238B0"/>
    <w:rsid w:val="00E23DBC"/>
    <w:rsid w:val="00E23EAE"/>
    <w:rsid w:val="00E24455"/>
    <w:rsid w:val="00E2455D"/>
    <w:rsid w:val="00E249F9"/>
    <w:rsid w:val="00E2516C"/>
    <w:rsid w:val="00E255F4"/>
    <w:rsid w:val="00E26501"/>
    <w:rsid w:val="00E266B4"/>
    <w:rsid w:val="00E26F19"/>
    <w:rsid w:val="00E2771F"/>
    <w:rsid w:val="00E279DD"/>
    <w:rsid w:val="00E27EA3"/>
    <w:rsid w:val="00E3027C"/>
    <w:rsid w:val="00E31571"/>
    <w:rsid w:val="00E31896"/>
    <w:rsid w:val="00E34C84"/>
    <w:rsid w:val="00E3600D"/>
    <w:rsid w:val="00E360B2"/>
    <w:rsid w:val="00E37795"/>
    <w:rsid w:val="00E37ABA"/>
    <w:rsid w:val="00E37C6A"/>
    <w:rsid w:val="00E4146E"/>
    <w:rsid w:val="00E414D2"/>
    <w:rsid w:val="00E418BE"/>
    <w:rsid w:val="00E43294"/>
    <w:rsid w:val="00E43C36"/>
    <w:rsid w:val="00E43DC9"/>
    <w:rsid w:val="00E43F66"/>
    <w:rsid w:val="00E43F68"/>
    <w:rsid w:val="00E444F0"/>
    <w:rsid w:val="00E44E5B"/>
    <w:rsid w:val="00E44EBE"/>
    <w:rsid w:val="00E44FDF"/>
    <w:rsid w:val="00E45198"/>
    <w:rsid w:val="00E47D58"/>
    <w:rsid w:val="00E50853"/>
    <w:rsid w:val="00E50AD0"/>
    <w:rsid w:val="00E5131C"/>
    <w:rsid w:val="00E51BF0"/>
    <w:rsid w:val="00E53077"/>
    <w:rsid w:val="00E533F6"/>
    <w:rsid w:val="00E55040"/>
    <w:rsid w:val="00E55A5F"/>
    <w:rsid w:val="00E55ECE"/>
    <w:rsid w:val="00E56F07"/>
    <w:rsid w:val="00E57302"/>
    <w:rsid w:val="00E57CBD"/>
    <w:rsid w:val="00E57CEC"/>
    <w:rsid w:val="00E57E1A"/>
    <w:rsid w:val="00E60649"/>
    <w:rsid w:val="00E60C50"/>
    <w:rsid w:val="00E61330"/>
    <w:rsid w:val="00E621AE"/>
    <w:rsid w:val="00E6224E"/>
    <w:rsid w:val="00E647A2"/>
    <w:rsid w:val="00E64870"/>
    <w:rsid w:val="00E64DCE"/>
    <w:rsid w:val="00E651F2"/>
    <w:rsid w:val="00E657D4"/>
    <w:rsid w:val="00E65907"/>
    <w:rsid w:val="00E65DCB"/>
    <w:rsid w:val="00E66303"/>
    <w:rsid w:val="00E670E1"/>
    <w:rsid w:val="00E71107"/>
    <w:rsid w:val="00E7118A"/>
    <w:rsid w:val="00E7145D"/>
    <w:rsid w:val="00E71AE2"/>
    <w:rsid w:val="00E71B61"/>
    <w:rsid w:val="00E7230D"/>
    <w:rsid w:val="00E72870"/>
    <w:rsid w:val="00E72B10"/>
    <w:rsid w:val="00E72C97"/>
    <w:rsid w:val="00E73218"/>
    <w:rsid w:val="00E73437"/>
    <w:rsid w:val="00E74252"/>
    <w:rsid w:val="00E74AC8"/>
    <w:rsid w:val="00E74CE9"/>
    <w:rsid w:val="00E74FC9"/>
    <w:rsid w:val="00E76B31"/>
    <w:rsid w:val="00E774CB"/>
    <w:rsid w:val="00E77D2E"/>
    <w:rsid w:val="00E77EBF"/>
    <w:rsid w:val="00E806D3"/>
    <w:rsid w:val="00E80A82"/>
    <w:rsid w:val="00E811C7"/>
    <w:rsid w:val="00E818AD"/>
    <w:rsid w:val="00E830A5"/>
    <w:rsid w:val="00E834CA"/>
    <w:rsid w:val="00E86041"/>
    <w:rsid w:val="00E86129"/>
    <w:rsid w:val="00E86835"/>
    <w:rsid w:val="00E86A1A"/>
    <w:rsid w:val="00E870D5"/>
    <w:rsid w:val="00E872FD"/>
    <w:rsid w:val="00E9065E"/>
    <w:rsid w:val="00E91025"/>
    <w:rsid w:val="00E916DD"/>
    <w:rsid w:val="00E918BB"/>
    <w:rsid w:val="00E91E3F"/>
    <w:rsid w:val="00E92596"/>
    <w:rsid w:val="00E93180"/>
    <w:rsid w:val="00E933DC"/>
    <w:rsid w:val="00E935BC"/>
    <w:rsid w:val="00E9365B"/>
    <w:rsid w:val="00E93FCC"/>
    <w:rsid w:val="00E9433C"/>
    <w:rsid w:val="00E943EE"/>
    <w:rsid w:val="00E94F4B"/>
    <w:rsid w:val="00E951F6"/>
    <w:rsid w:val="00E957F1"/>
    <w:rsid w:val="00E95819"/>
    <w:rsid w:val="00E95D49"/>
    <w:rsid w:val="00E95FC7"/>
    <w:rsid w:val="00E96D24"/>
    <w:rsid w:val="00E96F8B"/>
    <w:rsid w:val="00E97B91"/>
    <w:rsid w:val="00E97C0C"/>
    <w:rsid w:val="00EA00FB"/>
    <w:rsid w:val="00EA0334"/>
    <w:rsid w:val="00EA2835"/>
    <w:rsid w:val="00EA33BF"/>
    <w:rsid w:val="00EA35FF"/>
    <w:rsid w:val="00EA3AF2"/>
    <w:rsid w:val="00EA3B7E"/>
    <w:rsid w:val="00EA3E1F"/>
    <w:rsid w:val="00EA3E4E"/>
    <w:rsid w:val="00EA3E83"/>
    <w:rsid w:val="00EA527F"/>
    <w:rsid w:val="00EA5CA1"/>
    <w:rsid w:val="00EA5D78"/>
    <w:rsid w:val="00EA64C3"/>
    <w:rsid w:val="00EA7524"/>
    <w:rsid w:val="00EB02CD"/>
    <w:rsid w:val="00EB03A3"/>
    <w:rsid w:val="00EB0FF2"/>
    <w:rsid w:val="00EB1D42"/>
    <w:rsid w:val="00EB202D"/>
    <w:rsid w:val="00EB27B2"/>
    <w:rsid w:val="00EB2C84"/>
    <w:rsid w:val="00EB2E47"/>
    <w:rsid w:val="00EB3010"/>
    <w:rsid w:val="00EB36E9"/>
    <w:rsid w:val="00EB49B3"/>
    <w:rsid w:val="00EB49D6"/>
    <w:rsid w:val="00EB62D2"/>
    <w:rsid w:val="00EB745C"/>
    <w:rsid w:val="00EB7C84"/>
    <w:rsid w:val="00EC1312"/>
    <w:rsid w:val="00EC4C1F"/>
    <w:rsid w:val="00EC5AC7"/>
    <w:rsid w:val="00ED0896"/>
    <w:rsid w:val="00ED094B"/>
    <w:rsid w:val="00ED0F85"/>
    <w:rsid w:val="00ED1271"/>
    <w:rsid w:val="00ED1685"/>
    <w:rsid w:val="00ED2215"/>
    <w:rsid w:val="00ED249E"/>
    <w:rsid w:val="00ED2A70"/>
    <w:rsid w:val="00ED416A"/>
    <w:rsid w:val="00ED7A8F"/>
    <w:rsid w:val="00ED7E72"/>
    <w:rsid w:val="00EE0C12"/>
    <w:rsid w:val="00EE15F3"/>
    <w:rsid w:val="00EE1C74"/>
    <w:rsid w:val="00EE1E20"/>
    <w:rsid w:val="00EE1FC9"/>
    <w:rsid w:val="00EE2142"/>
    <w:rsid w:val="00EE3269"/>
    <w:rsid w:val="00EE331B"/>
    <w:rsid w:val="00EE34A9"/>
    <w:rsid w:val="00EE3BA2"/>
    <w:rsid w:val="00EE458E"/>
    <w:rsid w:val="00EE4E04"/>
    <w:rsid w:val="00EE745E"/>
    <w:rsid w:val="00EE7791"/>
    <w:rsid w:val="00EE7CD3"/>
    <w:rsid w:val="00EE7FD0"/>
    <w:rsid w:val="00EF06A6"/>
    <w:rsid w:val="00EF38A4"/>
    <w:rsid w:val="00EF409C"/>
    <w:rsid w:val="00EF49A9"/>
    <w:rsid w:val="00EF5A61"/>
    <w:rsid w:val="00EF6243"/>
    <w:rsid w:val="00EF6411"/>
    <w:rsid w:val="00EF698E"/>
    <w:rsid w:val="00EF6A83"/>
    <w:rsid w:val="00F00457"/>
    <w:rsid w:val="00F00E9D"/>
    <w:rsid w:val="00F01613"/>
    <w:rsid w:val="00F01EA6"/>
    <w:rsid w:val="00F01EE2"/>
    <w:rsid w:val="00F01F31"/>
    <w:rsid w:val="00F02E39"/>
    <w:rsid w:val="00F02E4E"/>
    <w:rsid w:val="00F03291"/>
    <w:rsid w:val="00F03F94"/>
    <w:rsid w:val="00F0402B"/>
    <w:rsid w:val="00F04D33"/>
    <w:rsid w:val="00F0576A"/>
    <w:rsid w:val="00F060B2"/>
    <w:rsid w:val="00F061A9"/>
    <w:rsid w:val="00F108A0"/>
    <w:rsid w:val="00F10C06"/>
    <w:rsid w:val="00F12749"/>
    <w:rsid w:val="00F1278B"/>
    <w:rsid w:val="00F12BF6"/>
    <w:rsid w:val="00F13D1E"/>
    <w:rsid w:val="00F13FF9"/>
    <w:rsid w:val="00F14AC1"/>
    <w:rsid w:val="00F15691"/>
    <w:rsid w:val="00F16A3D"/>
    <w:rsid w:val="00F17F55"/>
    <w:rsid w:val="00F20189"/>
    <w:rsid w:val="00F205A6"/>
    <w:rsid w:val="00F214F9"/>
    <w:rsid w:val="00F21E19"/>
    <w:rsid w:val="00F23743"/>
    <w:rsid w:val="00F23A92"/>
    <w:rsid w:val="00F2504F"/>
    <w:rsid w:val="00F25B1B"/>
    <w:rsid w:val="00F305D1"/>
    <w:rsid w:val="00F305E1"/>
    <w:rsid w:val="00F32349"/>
    <w:rsid w:val="00F32E9F"/>
    <w:rsid w:val="00F330BD"/>
    <w:rsid w:val="00F33209"/>
    <w:rsid w:val="00F3363E"/>
    <w:rsid w:val="00F34835"/>
    <w:rsid w:val="00F35E63"/>
    <w:rsid w:val="00F3613C"/>
    <w:rsid w:val="00F36752"/>
    <w:rsid w:val="00F36A31"/>
    <w:rsid w:val="00F36D97"/>
    <w:rsid w:val="00F36FFD"/>
    <w:rsid w:val="00F37496"/>
    <w:rsid w:val="00F37B38"/>
    <w:rsid w:val="00F40216"/>
    <w:rsid w:val="00F41E1B"/>
    <w:rsid w:val="00F42F2A"/>
    <w:rsid w:val="00F43279"/>
    <w:rsid w:val="00F4383C"/>
    <w:rsid w:val="00F45B8B"/>
    <w:rsid w:val="00F465DC"/>
    <w:rsid w:val="00F47A06"/>
    <w:rsid w:val="00F5022E"/>
    <w:rsid w:val="00F50BF1"/>
    <w:rsid w:val="00F511CC"/>
    <w:rsid w:val="00F51D03"/>
    <w:rsid w:val="00F522F2"/>
    <w:rsid w:val="00F526B4"/>
    <w:rsid w:val="00F54266"/>
    <w:rsid w:val="00F54375"/>
    <w:rsid w:val="00F553B8"/>
    <w:rsid w:val="00F561B3"/>
    <w:rsid w:val="00F56E4B"/>
    <w:rsid w:val="00F5704C"/>
    <w:rsid w:val="00F57E17"/>
    <w:rsid w:val="00F626A2"/>
    <w:rsid w:val="00F62F46"/>
    <w:rsid w:val="00F631F2"/>
    <w:rsid w:val="00F6395A"/>
    <w:rsid w:val="00F63AEC"/>
    <w:rsid w:val="00F63BE9"/>
    <w:rsid w:val="00F642B8"/>
    <w:rsid w:val="00F6486F"/>
    <w:rsid w:val="00F6549D"/>
    <w:rsid w:val="00F655BB"/>
    <w:rsid w:val="00F6570D"/>
    <w:rsid w:val="00F65F91"/>
    <w:rsid w:val="00F668C8"/>
    <w:rsid w:val="00F67089"/>
    <w:rsid w:val="00F67DB3"/>
    <w:rsid w:val="00F701B3"/>
    <w:rsid w:val="00F7073D"/>
    <w:rsid w:val="00F7100C"/>
    <w:rsid w:val="00F712BE"/>
    <w:rsid w:val="00F7143F"/>
    <w:rsid w:val="00F7237B"/>
    <w:rsid w:val="00F72733"/>
    <w:rsid w:val="00F74430"/>
    <w:rsid w:val="00F7641C"/>
    <w:rsid w:val="00F76AD1"/>
    <w:rsid w:val="00F7728B"/>
    <w:rsid w:val="00F7751E"/>
    <w:rsid w:val="00F81041"/>
    <w:rsid w:val="00F81325"/>
    <w:rsid w:val="00F81C53"/>
    <w:rsid w:val="00F81CD3"/>
    <w:rsid w:val="00F820B3"/>
    <w:rsid w:val="00F82541"/>
    <w:rsid w:val="00F84CBF"/>
    <w:rsid w:val="00F86538"/>
    <w:rsid w:val="00F86725"/>
    <w:rsid w:val="00F87988"/>
    <w:rsid w:val="00F90113"/>
    <w:rsid w:val="00F91433"/>
    <w:rsid w:val="00F91B24"/>
    <w:rsid w:val="00F91D48"/>
    <w:rsid w:val="00F91DB2"/>
    <w:rsid w:val="00F929AD"/>
    <w:rsid w:val="00F93033"/>
    <w:rsid w:val="00F93D7E"/>
    <w:rsid w:val="00F9438D"/>
    <w:rsid w:val="00F95068"/>
    <w:rsid w:val="00F95D2D"/>
    <w:rsid w:val="00F95E0B"/>
    <w:rsid w:val="00F965F9"/>
    <w:rsid w:val="00F96B92"/>
    <w:rsid w:val="00F973ED"/>
    <w:rsid w:val="00F9784E"/>
    <w:rsid w:val="00F97AB3"/>
    <w:rsid w:val="00F97F26"/>
    <w:rsid w:val="00FA00C3"/>
    <w:rsid w:val="00FA1540"/>
    <w:rsid w:val="00FA27FB"/>
    <w:rsid w:val="00FA2BA8"/>
    <w:rsid w:val="00FA3737"/>
    <w:rsid w:val="00FA3D23"/>
    <w:rsid w:val="00FA4F2A"/>
    <w:rsid w:val="00FA5088"/>
    <w:rsid w:val="00FA642F"/>
    <w:rsid w:val="00FA64D3"/>
    <w:rsid w:val="00FA73B6"/>
    <w:rsid w:val="00FA7DAE"/>
    <w:rsid w:val="00FB0355"/>
    <w:rsid w:val="00FB1796"/>
    <w:rsid w:val="00FB1C53"/>
    <w:rsid w:val="00FB245B"/>
    <w:rsid w:val="00FB337F"/>
    <w:rsid w:val="00FB3FEF"/>
    <w:rsid w:val="00FB45EB"/>
    <w:rsid w:val="00FB4D7A"/>
    <w:rsid w:val="00FB634E"/>
    <w:rsid w:val="00FB7C72"/>
    <w:rsid w:val="00FB7CFB"/>
    <w:rsid w:val="00FC019A"/>
    <w:rsid w:val="00FC068F"/>
    <w:rsid w:val="00FC1654"/>
    <w:rsid w:val="00FC1EBE"/>
    <w:rsid w:val="00FC1F75"/>
    <w:rsid w:val="00FC246D"/>
    <w:rsid w:val="00FC3757"/>
    <w:rsid w:val="00FC38FA"/>
    <w:rsid w:val="00FC3AD9"/>
    <w:rsid w:val="00FC4D66"/>
    <w:rsid w:val="00FC4D70"/>
    <w:rsid w:val="00FC4EA4"/>
    <w:rsid w:val="00FC5073"/>
    <w:rsid w:val="00FC5324"/>
    <w:rsid w:val="00FC5759"/>
    <w:rsid w:val="00FC69CE"/>
    <w:rsid w:val="00FC6F98"/>
    <w:rsid w:val="00FC70A4"/>
    <w:rsid w:val="00FC70FD"/>
    <w:rsid w:val="00FC7729"/>
    <w:rsid w:val="00FD0BC5"/>
    <w:rsid w:val="00FD2CAB"/>
    <w:rsid w:val="00FD2E31"/>
    <w:rsid w:val="00FD36FD"/>
    <w:rsid w:val="00FD3F7F"/>
    <w:rsid w:val="00FD404B"/>
    <w:rsid w:val="00FD50F9"/>
    <w:rsid w:val="00FD5A0F"/>
    <w:rsid w:val="00FD5DE6"/>
    <w:rsid w:val="00FD6E7A"/>
    <w:rsid w:val="00FD7029"/>
    <w:rsid w:val="00FD7E7E"/>
    <w:rsid w:val="00FE0563"/>
    <w:rsid w:val="00FE086D"/>
    <w:rsid w:val="00FE0C08"/>
    <w:rsid w:val="00FE1CB5"/>
    <w:rsid w:val="00FE236F"/>
    <w:rsid w:val="00FE2580"/>
    <w:rsid w:val="00FE2DF9"/>
    <w:rsid w:val="00FE3185"/>
    <w:rsid w:val="00FE3CB8"/>
    <w:rsid w:val="00FE4BC2"/>
    <w:rsid w:val="00FE5B84"/>
    <w:rsid w:val="00FE74E0"/>
    <w:rsid w:val="00FE7DC8"/>
    <w:rsid w:val="00FF062D"/>
    <w:rsid w:val="00FF1354"/>
    <w:rsid w:val="00FF2423"/>
    <w:rsid w:val="00FF2F1D"/>
    <w:rsid w:val="00FF3A8B"/>
    <w:rsid w:val="00FF4B9B"/>
    <w:rsid w:val="00FF4ED2"/>
    <w:rsid w:val="00FF536B"/>
    <w:rsid w:val="00FF5776"/>
    <w:rsid w:val="00FF6716"/>
    <w:rsid w:val="00FF685F"/>
    <w:rsid w:val="00FF6CFD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AC2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34BE5"/>
    <w:pPr>
      <w:keepNext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34BE5"/>
    <w:pPr>
      <w:keepNext/>
      <w:ind w:left="6373"/>
      <w:outlineLvl w:val="1"/>
    </w:pPr>
  </w:style>
  <w:style w:type="paragraph" w:styleId="30">
    <w:name w:val="heading 3"/>
    <w:basedOn w:val="a"/>
    <w:next w:val="a"/>
    <w:qFormat/>
    <w:rsid w:val="00234BE5"/>
    <w:pPr>
      <w:keepNext/>
      <w:outlineLvl w:val="2"/>
    </w:pPr>
  </w:style>
  <w:style w:type="paragraph" w:styleId="40">
    <w:name w:val="heading 4"/>
    <w:basedOn w:val="a"/>
    <w:next w:val="a"/>
    <w:qFormat/>
    <w:rsid w:val="00234BE5"/>
    <w:pPr>
      <w:keepNext/>
      <w:spacing w:before="60"/>
      <w:outlineLvl w:val="3"/>
    </w:pPr>
    <w:rPr>
      <w:sz w:val="26"/>
      <w:szCs w:val="26"/>
    </w:rPr>
  </w:style>
  <w:style w:type="paragraph" w:styleId="50">
    <w:name w:val="heading 5"/>
    <w:basedOn w:val="a"/>
    <w:next w:val="a"/>
    <w:qFormat/>
    <w:rsid w:val="00234BE5"/>
    <w:pPr>
      <w:keepNext/>
      <w:ind w:firstLine="142"/>
      <w:outlineLvl w:val="4"/>
    </w:pPr>
  </w:style>
  <w:style w:type="paragraph" w:styleId="60">
    <w:name w:val="heading 6"/>
    <w:basedOn w:val="a"/>
    <w:next w:val="a"/>
    <w:qFormat/>
    <w:rsid w:val="00234BE5"/>
    <w:pPr>
      <w:keepNext/>
      <w:spacing w:line="288" w:lineRule="auto"/>
      <w:outlineLvl w:val="5"/>
    </w:pPr>
  </w:style>
  <w:style w:type="paragraph" w:styleId="70">
    <w:name w:val="heading 7"/>
    <w:basedOn w:val="a"/>
    <w:next w:val="a"/>
    <w:qFormat/>
    <w:rsid w:val="00234BE5"/>
    <w:pPr>
      <w:keepNext/>
      <w:ind w:firstLine="142"/>
      <w:outlineLvl w:val="6"/>
    </w:pPr>
    <w:rPr>
      <w:b/>
      <w:bCs/>
    </w:rPr>
  </w:style>
  <w:style w:type="paragraph" w:styleId="80">
    <w:name w:val="heading 8"/>
    <w:basedOn w:val="a"/>
    <w:next w:val="a"/>
    <w:qFormat/>
    <w:rsid w:val="00234BE5"/>
    <w:pPr>
      <w:keepNext/>
      <w:ind w:firstLine="142"/>
      <w:outlineLvl w:val="7"/>
    </w:pPr>
    <w:rPr>
      <w:b/>
      <w:bCs/>
    </w:rPr>
  </w:style>
  <w:style w:type="paragraph" w:styleId="90">
    <w:name w:val="heading 9"/>
    <w:basedOn w:val="a"/>
    <w:next w:val="a"/>
    <w:qFormat/>
    <w:rsid w:val="00234BE5"/>
    <w:pPr>
      <w:keepNext/>
      <w:spacing w:after="120"/>
      <w:outlineLvl w:val="8"/>
    </w:pPr>
  </w:style>
  <w:style w:type="character" w:default="1" w:styleId="a0">
    <w:name w:val="Default Paragraph Font"/>
    <w:uiPriority w:val="1"/>
    <w:semiHidden/>
    <w:unhideWhenUsed/>
    <w:rsid w:val="00593E5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93E5B"/>
  </w:style>
  <w:style w:type="paragraph" w:customStyle="1" w:styleId="1">
    <w:name w:val="заголовок 1"/>
    <w:basedOn w:val="a3"/>
    <w:next w:val="2"/>
    <w:rsid w:val="00234BE5"/>
    <w:pPr>
      <w:keepNext/>
      <w:keepLines/>
      <w:numPr>
        <w:numId w:val="1"/>
      </w:numPr>
      <w:spacing w:after="120"/>
    </w:pPr>
    <w:rPr>
      <w:sz w:val="28"/>
      <w:szCs w:val="28"/>
    </w:rPr>
  </w:style>
  <w:style w:type="paragraph" w:customStyle="1" w:styleId="2">
    <w:name w:val="заголовок 2"/>
    <w:basedOn w:val="a3"/>
    <w:next w:val="a"/>
    <w:rsid w:val="00234BE5"/>
    <w:pPr>
      <w:keepLines/>
      <w:numPr>
        <w:ilvl w:val="1"/>
        <w:numId w:val="1"/>
      </w:numPr>
      <w:spacing w:before="120"/>
    </w:pPr>
    <w:rPr>
      <w:b w:val="0"/>
      <w:bCs w:val="0"/>
      <w:sz w:val="20"/>
      <w:szCs w:val="20"/>
    </w:rPr>
  </w:style>
  <w:style w:type="paragraph" w:customStyle="1" w:styleId="3">
    <w:name w:val="заголовок 3"/>
    <w:basedOn w:val="a3"/>
    <w:next w:val="a"/>
    <w:rsid w:val="00234BE5"/>
    <w:pPr>
      <w:keepLines/>
      <w:numPr>
        <w:ilvl w:val="2"/>
        <w:numId w:val="1"/>
      </w:numPr>
      <w:spacing w:before="60" w:after="0"/>
    </w:pPr>
    <w:rPr>
      <w:b w:val="0"/>
      <w:bCs w:val="0"/>
      <w:sz w:val="20"/>
      <w:szCs w:val="20"/>
    </w:rPr>
  </w:style>
  <w:style w:type="paragraph" w:customStyle="1" w:styleId="4">
    <w:name w:val="заголовок 4"/>
    <w:basedOn w:val="a"/>
    <w:next w:val="a"/>
    <w:rsid w:val="00234BE5"/>
    <w:pPr>
      <w:keepLines/>
      <w:numPr>
        <w:ilvl w:val="3"/>
        <w:numId w:val="1"/>
      </w:numPr>
      <w:spacing w:before="60"/>
    </w:pPr>
  </w:style>
  <w:style w:type="paragraph" w:customStyle="1" w:styleId="5">
    <w:name w:val="заголовок 5"/>
    <w:basedOn w:val="a"/>
    <w:next w:val="a"/>
    <w:rsid w:val="00234BE5"/>
    <w:pPr>
      <w:numPr>
        <w:ilvl w:val="4"/>
        <w:numId w:val="1"/>
      </w:numPr>
      <w:spacing w:before="240" w:after="60"/>
    </w:pPr>
  </w:style>
  <w:style w:type="paragraph" w:customStyle="1" w:styleId="6">
    <w:name w:val="заголовок 6"/>
    <w:basedOn w:val="a"/>
    <w:next w:val="a"/>
    <w:rsid w:val="00234BE5"/>
    <w:pPr>
      <w:numPr>
        <w:ilvl w:val="5"/>
        <w:numId w:val="1"/>
      </w:numPr>
      <w:spacing w:before="240" w:after="60"/>
    </w:pPr>
    <w:rPr>
      <w:i/>
      <w:iCs/>
    </w:rPr>
  </w:style>
  <w:style w:type="paragraph" w:customStyle="1" w:styleId="7">
    <w:name w:val="заголовок 7"/>
    <w:basedOn w:val="a"/>
    <w:next w:val="a"/>
    <w:rsid w:val="00234BE5"/>
    <w:pPr>
      <w:numPr>
        <w:ilvl w:val="6"/>
        <w:numId w:val="1"/>
      </w:numPr>
      <w:spacing w:before="240" w:after="60"/>
    </w:pPr>
  </w:style>
  <w:style w:type="paragraph" w:customStyle="1" w:styleId="8">
    <w:name w:val="заголовок 8"/>
    <w:basedOn w:val="a"/>
    <w:next w:val="a"/>
    <w:rsid w:val="00234BE5"/>
    <w:pPr>
      <w:numPr>
        <w:ilvl w:val="7"/>
        <w:numId w:val="1"/>
      </w:numPr>
      <w:spacing w:before="240" w:after="60"/>
    </w:pPr>
    <w:rPr>
      <w:i/>
      <w:iCs/>
    </w:rPr>
  </w:style>
  <w:style w:type="paragraph" w:customStyle="1" w:styleId="9">
    <w:name w:val="заголовок 9"/>
    <w:basedOn w:val="a"/>
    <w:next w:val="a"/>
    <w:rsid w:val="00234BE5"/>
    <w:pPr>
      <w:numPr>
        <w:ilvl w:val="8"/>
        <w:numId w:val="1"/>
      </w:numPr>
      <w:spacing w:before="240" w:after="60"/>
    </w:pPr>
    <w:rPr>
      <w:i/>
      <w:iCs/>
      <w:sz w:val="18"/>
      <w:szCs w:val="18"/>
    </w:rPr>
  </w:style>
  <w:style w:type="character" w:customStyle="1" w:styleId="a4">
    <w:name w:val="Основной шрифт"/>
    <w:rsid w:val="00234BE5"/>
  </w:style>
  <w:style w:type="paragraph" w:styleId="a5">
    <w:name w:val="footer"/>
    <w:basedOn w:val="a"/>
    <w:link w:val="a6"/>
    <w:uiPriority w:val="99"/>
    <w:rsid w:val="00234BE5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4"/>
    <w:rsid w:val="00234BE5"/>
    <w:rPr>
      <w:rFonts w:cs="Times New Roman"/>
    </w:rPr>
  </w:style>
  <w:style w:type="paragraph" w:customStyle="1" w:styleId="12">
    <w:name w:val="оглавление 1"/>
    <w:basedOn w:val="1"/>
    <w:next w:val="22"/>
    <w:autoRedefine/>
    <w:rsid w:val="00234BE5"/>
    <w:pPr>
      <w:keepNext w:val="0"/>
      <w:tabs>
        <w:tab w:val="right" w:leader="dot" w:pos="9355"/>
      </w:tabs>
      <w:spacing w:after="0" w:line="240" w:lineRule="atLeast"/>
      <w:ind w:firstLine="284"/>
    </w:pPr>
    <w:rPr>
      <w:b w:val="0"/>
      <w:bCs w:val="0"/>
      <w:kern w:val="0"/>
    </w:rPr>
  </w:style>
  <w:style w:type="paragraph" w:styleId="a3">
    <w:name w:val="Title"/>
    <w:basedOn w:val="a"/>
    <w:link w:val="13"/>
    <w:qFormat/>
    <w:rsid w:val="00234BE5"/>
    <w:pPr>
      <w:spacing w:before="240" w:after="60"/>
    </w:pPr>
    <w:rPr>
      <w:b/>
      <w:bCs/>
      <w:kern w:val="28"/>
      <w:sz w:val="32"/>
      <w:szCs w:val="32"/>
    </w:rPr>
  </w:style>
  <w:style w:type="paragraph" w:customStyle="1" w:styleId="22">
    <w:name w:val="оглавление 2"/>
    <w:basedOn w:val="12"/>
    <w:next w:val="a"/>
    <w:autoRedefine/>
    <w:rsid w:val="00234BE5"/>
    <w:pPr>
      <w:spacing w:before="120"/>
      <w:ind w:left="2608" w:hanging="1871"/>
    </w:pPr>
    <w:rPr>
      <w:sz w:val="20"/>
      <w:szCs w:val="20"/>
    </w:rPr>
  </w:style>
  <w:style w:type="paragraph" w:customStyle="1" w:styleId="31">
    <w:name w:val="оглавление 3"/>
    <w:basedOn w:val="22"/>
    <w:next w:val="a"/>
    <w:autoRedefine/>
    <w:rsid w:val="00234BE5"/>
    <w:pPr>
      <w:spacing w:before="0"/>
      <w:ind w:left="480"/>
    </w:pPr>
    <w:rPr>
      <w:b/>
      <w:bCs/>
    </w:rPr>
  </w:style>
  <w:style w:type="paragraph" w:customStyle="1" w:styleId="41">
    <w:name w:val="оглавление 4"/>
    <w:basedOn w:val="a"/>
    <w:next w:val="a"/>
    <w:autoRedefine/>
    <w:rsid w:val="00234BE5"/>
    <w:pPr>
      <w:tabs>
        <w:tab w:val="right" w:leader="dot" w:pos="9355"/>
      </w:tabs>
      <w:ind w:left="720"/>
    </w:pPr>
  </w:style>
  <w:style w:type="paragraph" w:customStyle="1" w:styleId="51">
    <w:name w:val="оглавление 5"/>
    <w:basedOn w:val="a"/>
    <w:next w:val="a"/>
    <w:autoRedefine/>
    <w:rsid w:val="00234BE5"/>
    <w:pPr>
      <w:tabs>
        <w:tab w:val="right" w:leader="dot" w:pos="9355"/>
      </w:tabs>
      <w:ind w:left="960"/>
    </w:pPr>
  </w:style>
  <w:style w:type="paragraph" w:customStyle="1" w:styleId="61">
    <w:name w:val="оглавление 6"/>
    <w:basedOn w:val="a"/>
    <w:next w:val="a"/>
    <w:autoRedefine/>
    <w:rsid w:val="00234BE5"/>
    <w:pPr>
      <w:tabs>
        <w:tab w:val="right" w:leader="dot" w:pos="9355"/>
      </w:tabs>
      <w:ind w:left="1200"/>
    </w:pPr>
  </w:style>
  <w:style w:type="paragraph" w:customStyle="1" w:styleId="71">
    <w:name w:val="оглавление 7"/>
    <w:basedOn w:val="a"/>
    <w:next w:val="a"/>
    <w:autoRedefine/>
    <w:rsid w:val="00234BE5"/>
    <w:pPr>
      <w:tabs>
        <w:tab w:val="right" w:leader="dot" w:pos="9355"/>
      </w:tabs>
      <w:ind w:left="1440"/>
    </w:pPr>
  </w:style>
  <w:style w:type="paragraph" w:customStyle="1" w:styleId="81">
    <w:name w:val="оглавление 8"/>
    <w:basedOn w:val="a"/>
    <w:next w:val="a"/>
    <w:autoRedefine/>
    <w:rsid w:val="00234BE5"/>
    <w:pPr>
      <w:tabs>
        <w:tab w:val="right" w:leader="dot" w:pos="9355"/>
      </w:tabs>
      <w:ind w:left="1680"/>
    </w:pPr>
  </w:style>
  <w:style w:type="paragraph" w:customStyle="1" w:styleId="91">
    <w:name w:val="оглавление 9"/>
    <w:basedOn w:val="a"/>
    <w:next w:val="a"/>
    <w:autoRedefine/>
    <w:rsid w:val="00234BE5"/>
    <w:pPr>
      <w:tabs>
        <w:tab w:val="right" w:leader="dot" w:pos="9355"/>
      </w:tabs>
      <w:ind w:left="1920"/>
    </w:pPr>
  </w:style>
  <w:style w:type="paragraph" w:styleId="a8">
    <w:name w:val="header"/>
    <w:basedOn w:val="a"/>
    <w:link w:val="a9"/>
    <w:uiPriority w:val="99"/>
    <w:rsid w:val="00234BE5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rsid w:val="00234BE5"/>
    <w:pPr>
      <w:spacing w:after="120"/>
    </w:pPr>
  </w:style>
  <w:style w:type="paragraph" w:styleId="23">
    <w:name w:val="Body Text 2"/>
    <w:basedOn w:val="a"/>
    <w:rsid w:val="00234BE5"/>
    <w:pPr>
      <w:spacing w:after="120"/>
    </w:pPr>
  </w:style>
  <w:style w:type="paragraph" w:customStyle="1" w:styleId="ac">
    <w:name w:val="Приложение"/>
    <w:basedOn w:val="12"/>
    <w:rsid w:val="00234BE5"/>
    <w:pPr>
      <w:ind w:firstLine="0"/>
    </w:pPr>
  </w:style>
  <w:style w:type="paragraph" w:customStyle="1" w:styleId="24">
    <w:name w:val="Нормальный 2"/>
    <w:basedOn w:val="a"/>
    <w:rsid w:val="00234BE5"/>
  </w:style>
  <w:style w:type="paragraph" w:styleId="25">
    <w:name w:val="Body Text Indent 2"/>
    <w:basedOn w:val="a"/>
    <w:rsid w:val="00234BE5"/>
  </w:style>
  <w:style w:type="paragraph" w:styleId="32">
    <w:name w:val="Body Text Indent 3"/>
    <w:basedOn w:val="a"/>
    <w:link w:val="33"/>
    <w:uiPriority w:val="99"/>
    <w:rsid w:val="00234BE5"/>
    <w:pPr>
      <w:ind w:firstLine="567"/>
    </w:pPr>
  </w:style>
  <w:style w:type="paragraph" w:styleId="ad">
    <w:name w:val="Document Map"/>
    <w:basedOn w:val="a"/>
    <w:link w:val="ae"/>
    <w:uiPriority w:val="99"/>
    <w:rsid w:val="00234BE5"/>
    <w:pPr>
      <w:shd w:val="clear" w:color="auto" w:fill="000080"/>
    </w:pPr>
    <w:rPr>
      <w:rFonts w:ascii="Tahoma" w:hAnsi="Tahoma" w:cs="Tahoma"/>
    </w:rPr>
  </w:style>
  <w:style w:type="table" w:styleId="af">
    <w:name w:val="Table Grid"/>
    <w:basedOn w:val="a1"/>
    <w:uiPriority w:val="39"/>
    <w:rsid w:val="0098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E86041"/>
  </w:style>
  <w:style w:type="character" w:customStyle="1" w:styleId="a9">
    <w:name w:val="Верхний колонтитул Знак"/>
    <w:basedOn w:val="a0"/>
    <w:link w:val="a8"/>
    <w:uiPriority w:val="99"/>
    <w:rsid w:val="001F14D5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1F14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1F14D5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14"/>
    <w:rsid w:val="00661865"/>
    <w:rPr>
      <w:sz w:val="20"/>
      <w:szCs w:val="20"/>
    </w:rPr>
  </w:style>
  <w:style w:type="character" w:customStyle="1" w:styleId="14">
    <w:name w:val="Текст сноски Знак1"/>
    <w:basedOn w:val="a0"/>
    <w:link w:val="af3"/>
    <w:rsid w:val="00661865"/>
  </w:style>
  <w:style w:type="character" w:styleId="af4">
    <w:name w:val="footnote reference"/>
    <w:basedOn w:val="a0"/>
    <w:rsid w:val="00661865"/>
    <w:rPr>
      <w:vertAlign w:val="superscript"/>
    </w:rPr>
  </w:style>
  <w:style w:type="paragraph" w:styleId="af5">
    <w:name w:val="Plain Text"/>
    <w:basedOn w:val="a"/>
    <w:link w:val="15"/>
    <w:rsid w:val="00661865"/>
    <w:pPr>
      <w:ind w:firstLine="567"/>
    </w:pPr>
    <w:rPr>
      <w:rFonts w:eastAsia="MS Mincho"/>
    </w:rPr>
  </w:style>
  <w:style w:type="character" w:customStyle="1" w:styleId="15">
    <w:name w:val="Текст Знак1"/>
    <w:basedOn w:val="a0"/>
    <w:link w:val="af5"/>
    <w:rsid w:val="00661865"/>
    <w:rPr>
      <w:rFonts w:eastAsia="MS Mincho"/>
      <w:color w:val="000000"/>
      <w:sz w:val="24"/>
      <w:szCs w:val="24"/>
    </w:rPr>
  </w:style>
  <w:style w:type="paragraph" w:customStyle="1" w:styleId="ConsNormal">
    <w:name w:val="ConsNormal"/>
    <w:rsid w:val="00110EB4"/>
    <w:pPr>
      <w:widowControl w:val="0"/>
      <w:snapToGrid w:val="0"/>
      <w:ind w:firstLine="720"/>
    </w:pPr>
    <w:rPr>
      <w:rFonts w:ascii="Arial" w:hAnsi="Arial" w:cs="Arial"/>
    </w:rPr>
  </w:style>
  <w:style w:type="character" w:customStyle="1" w:styleId="af6">
    <w:name w:val="Текст сноски Знак"/>
    <w:basedOn w:val="a0"/>
    <w:semiHidden/>
    <w:locked/>
    <w:rsid w:val="00110EB4"/>
    <w:rPr>
      <w:lang w:val="ru-RU" w:eastAsia="ru-RU"/>
    </w:rPr>
  </w:style>
  <w:style w:type="paragraph" w:styleId="af7">
    <w:name w:val="Normal (Web)"/>
    <w:basedOn w:val="a"/>
    <w:uiPriority w:val="99"/>
    <w:rsid w:val="008B249B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paragraph" w:styleId="af8">
    <w:name w:val="Body Text Indent"/>
    <w:basedOn w:val="a"/>
    <w:rsid w:val="009D5D0E"/>
    <w:pPr>
      <w:spacing w:after="120"/>
      <w:ind w:left="283"/>
    </w:pPr>
  </w:style>
  <w:style w:type="paragraph" w:customStyle="1" w:styleId="Default">
    <w:name w:val="Default"/>
    <w:rsid w:val="001E6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line number"/>
    <w:basedOn w:val="a0"/>
    <w:rsid w:val="00212599"/>
  </w:style>
  <w:style w:type="paragraph" w:styleId="16">
    <w:name w:val="toc 1"/>
    <w:basedOn w:val="a"/>
    <w:next w:val="a"/>
    <w:autoRedefine/>
    <w:uiPriority w:val="39"/>
    <w:unhideWhenUsed/>
    <w:rsid w:val="00213525"/>
    <w:pPr>
      <w:widowControl w:val="0"/>
      <w:tabs>
        <w:tab w:val="left" w:pos="880"/>
        <w:tab w:val="right" w:leader="dot" w:pos="10195"/>
      </w:tabs>
      <w:autoSpaceDE w:val="0"/>
      <w:autoSpaceDN w:val="0"/>
      <w:spacing w:after="0"/>
      <w:jc w:val="both"/>
    </w:pPr>
    <w:rPr>
      <w:rFonts w:eastAsia="Times New Roman" w:cs="Courier New"/>
      <w:szCs w:val="20"/>
      <w:lang w:eastAsia="ru-RU"/>
    </w:rPr>
  </w:style>
  <w:style w:type="paragraph" w:styleId="afa">
    <w:name w:val="Block Text"/>
    <w:basedOn w:val="a"/>
    <w:rsid w:val="00021E28"/>
    <w:pPr>
      <w:ind w:left="-57" w:right="-57"/>
    </w:pPr>
    <w:rPr>
      <w:szCs w:val="20"/>
    </w:rPr>
  </w:style>
  <w:style w:type="character" w:customStyle="1" w:styleId="afb">
    <w:name w:val="Текст Знак"/>
    <w:basedOn w:val="a0"/>
    <w:locked/>
    <w:rsid w:val="000A2CEE"/>
    <w:rPr>
      <w:rFonts w:eastAsia="MS Mincho"/>
      <w:color w:val="000000"/>
      <w:sz w:val="24"/>
      <w:szCs w:val="24"/>
      <w:lang w:val="ru-RU" w:eastAsia="ru-RU"/>
    </w:rPr>
  </w:style>
  <w:style w:type="paragraph" w:customStyle="1" w:styleId="120">
    <w:name w:val="Ариал12"/>
    <w:rsid w:val="00BA0E80"/>
    <w:pPr>
      <w:jc w:val="both"/>
    </w:pPr>
    <w:rPr>
      <w:rFonts w:ascii="Arial CYR" w:hAnsi="Arial CYR"/>
      <w:sz w:val="24"/>
    </w:rPr>
  </w:style>
  <w:style w:type="paragraph" w:styleId="26">
    <w:name w:val="toc 2"/>
    <w:basedOn w:val="a"/>
    <w:next w:val="a"/>
    <w:autoRedefine/>
    <w:uiPriority w:val="39"/>
    <w:rsid w:val="008A3678"/>
    <w:pPr>
      <w:tabs>
        <w:tab w:val="right" w:leader="dot" w:pos="10196"/>
      </w:tabs>
      <w:ind w:left="200" w:firstLine="84"/>
    </w:pPr>
    <w:rPr>
      <w:rFonts w:eastAsia="Calibri" w:cs="Arial"/>
      <w:szCs w:val="20"/>
      <w:lang w:eastAsia="ru-RU"/>
    </w:rPr>
  </w:style>
  <w:style w:type="character" w:styleId="afc">
    <w:name w:val="Hyperlink"/>
    <w:basedOn w:val="a0"/>
    <w:uiPriority w:val="99"/>
    <w:rsid w:val="007F26F5"/>
    <w:rPr>
      <w:color w:val="0000FF"/>
      <w:u w:val="single"/>
    </w:rPr>
  </w:style>
  <w:style w:type="paragraph" w:styleId="17">
    <w:name w:val="index 1"/>
    <w:basedOn w:val="a"/>
    <w:next w:val="a"/>
    <w:autoRedefine/>
    <w:semiHidden/>
    <w:rsid w:val="00457E21"/>
    <w:pPr>
      <w:ind w:left="240" w:hanging="240"/>
    </w:pPr>
    <w:rPr>
      <w:sz w:val="18"/>
      <w:szCs w:val="18"/>
    </w:rPr>
  </w:style>
  <w:style w:type="paragraph" w:styleId="27">
    <w:name w:val="index 2"/>
    <w:basedOn w:val="a"/>
    <w:next w:val="a"/>
    <w:autoRedefine/>
    <w:semiHidden/>
    <w:rsid w:val="00457E21"/>
    <w:pPr>
      <w:ind w:left="480" w:hanging="240"/>
    </w:pPr>
    <w:rPr>
      <w:sz w:val="18"/>
      <w:szCs w:val="18"/>
    </w:rPr>
  </w:style>
  <w:style w:type="paragraph" w:styleId="34">
    <w:name w:val="index 3"/>
    <w:basedOn w:val="a"/>
    <w:next w:val="a"/>
    <w:autoRedefine/>
    <w:semiHidden/>
    <w:rsid w:val="00457E21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semiHidden/>
    <w:rsid w:val="00457E21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semiHidden/>
    <w:rsid w:val="00457E21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semiHidden/>
    <w:rsid w:val="00457E21"/>
    <w:pPr>
      <w:ind w:left="1440" w:hanging="240"/>
    </w:pPr>
    <w:rPr>
      <w:sz w:val="18"/>
      <w:szCs w:val="18"/>
    </w:rPr>
  </w:style>
  <w:style w:type="paragraph" w:styleId="72">
    <w:name w:val="index 7"/>
    <w:basedOn w:val="a"/>
    <w:next w:val="a"/>
    <w:autoRedefine/>
    <w:semiHidden/>
    <w:rsid w:val="00457E21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semiHidden/>
    <w:rsid w:val="00457E21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semiHidden/>
    <w:rsid w:val="00457E21"/>
    <w:pPr>
      <w:ind w:left="2160" w:hanging="240"/>
    </w:pPr>
    <w:rPr>
      <w:sz w:val="18"/>
      <w:szCs w:val="18"/>
    </w:rPr>
  </w:style>
  <w:style w:type="paragraph" w:styleId="afd">
    <w:name w:val="index heading"/>
    <w:basedOn w:val="a"/>
    <w:next w:val="17"/>
    <w:semiHidden/>
    <w:rsid w:val="00457E21"/>
    <w:pPr>
      <w:spacing w:before="240" w:after="120"/>
    </w:pPr>
    <w:rPr>
      <w:b/>
      <w:bCs/>
      <w:sz w:val="26"/>
      <w:szCs w:val="26"/>
    </w:rPr>
  </w:style>
  <w:style w:type="paragraph" w:styleId="35">
    <w:name w:val="toc 3"/>
    <w:basedOn w:val="a"/>
    <w:next w:val="a"/>
    <w:autoRedefine/>
    <w:semiHidden/>
    <w:rsid w:val="006C14CA"/>
    <w:pPr>
      <w:tabs>
        <w:tab w:val="right" w:leader="dot" w:pos="10196"/>
      </w:tabs>
      <w:ind w:firstLine="454"/>
    </w:pPr>
  </w:style>
  <w:style w:type="character" w:styleId="afe">
    <w:name w:val="FollowedHyperlink"/>
    <w:basedOn w:val="a0"/>
    <w:rsid w:val="00CD7F92"/>
    <w:rPr>
      <w:color w:val="800080"/>
      <w:u w:val="single"/>
    </w:rPr>
  </w:style>
  <w:style w:type="paragraph" w:customStyle="1" w:styleId="aff">
    <w:name w:val="Знак"/>
    <w:basedOn w:val="a"/>
    <w:rsid w:val="00AB5ABC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8">
    <w:name w:val="Знак1"/>
    <w:basedOn w:val="a"/>
    <w:rsid w:val="007B52A8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1652D4"/>
  </w:style>
  <w:style w:type="paragraph" w:customStyle="1" w:styleId="19">
    <w:name w:val="1"/>
    <w:basedOn w:val="a"/>
    <w:rsid w:val="008835A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0">
    <w:name w:val="annotation reference"/>
    <w:basedOn w:val="a0"/>
    <w:uiPriority w:val="99"/>
    <w:rsid w:val="008D3B68"/>
    <w:rPr>
      <w:sz w:val="16"/>
      <w:szCs w:val="16"/>
    </w:rPr>
  </w:style>
  <w:style w:type="paragraph" w:styleId="aff1">
    <w:name w:val="annotation text"/>
    <w:basedOn w:val="a"/>
    <w:link w:val="aff2"/>
    <w:uiPriority w:val="99"/>
    <w:rsid w:val="008D3B68"/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rsid w:val="008D3B68"/>
  </w:style>
  <w:style w:type="paragraph" w:styleId="aff3">
    <w:name w:val="List Paragraph"/>
    <w:basedOn w:val="a"/>
    <w:uiPriority w:val="34"/>
    <w:qFormat/>
    <w:rsid w:val="007052AD"/>
  </w:style>
  <w:style w:type="paragraph" w:styleId="aff4">
    <w:name w:val="No Spacing"/>
    <w:uiPriority w:val="99"/>
    <w:qFormat/>
    <w:rsid w:val="00AC08D3"/>
    <w:rPr>
      <w:rFonts w:ascii="Calibri" w:hAnsi="Calibri" w:cs="Calibri"/>
      <w:sz w:val="22"/>
      <w:szCs w:val="22"/>
    </w:rPr>
  </w:style>
  <w:style w:type="character" w:customStyle="1" w:styleId="13">
    <w:name w:val="Название Знак1"/>
    <w:basedOn w:val="a0"/>
    <w:link w:val="a3"/>
    <w:uiPriority w:val="99"/>
    <w:locked/>
    <w:rsid w:val="008E4034"/>
    <w:rPr>
      <w:rFonts w:eastAsiaTheme="minorHAnsi" w:cstheme="minorBidi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511325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65DCB"/>
    <w:rPr>
      <w:rFonts w:eastAsiaTheme="minorHAnsi" w:cstheme="minorBidi"/>
      <w:sz w:val="24"/>
      <w:szCs w:val="22"/>
      <w:lang w:eastAsia="en-US"/>
    </w:rPr>
  </w:style>
  <w:style w:type="character" w:styleId="aff5">
    <w:name w:val="Strong"/>
    <w:basedOn w:val="a0"/>
    <w:uiPriority w:val="22"/>
    <w:qFormat/>
    <w:rsid w:val="00AD2860"/>
    <w:rPr>
      <w:b/>
      <w:bCs/>
    </w:rPr>
  </w:style>
  <w:style w:type="character" w:customStyle="1" w:styleId="ab">
    <w:name w:val="Основной текст Знак"/>
    <w:basedOn w:val="a0"/>
    <w:link w:val="aa"/>
    <w:locked/>
    <w:rsid w:val="00E03C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6">
    <w:name w:val="annotation subject"/>
    <w:basedOn w:val="aff1"/>
    <w:next w:val="aff1"/>
    <w:link w:val="aff7"/>
    <w:uiPriority w:val="99"/>
    <w:rsid w:val="000E407E"/>
    <w:pPr>
      <w:jc w:val="center"/>
    </w:pPr>
    <w:rPr>
      <w:rFonts w:eastAsiaTheme="minorHAnsi" w:cstheme="minorBidi"/>
      <w:b/>
      <w:bCs/>
      <w:lang w:eastAsia="en-US"/>
    </w:rPr>
  </w:style>
  <w:style w:type="character" w:customStyle="1" w:styleId="aff7">
    <w:name w:val="Тема примечания Знак"/>
    <w:basedOn w:val="aff2"/>
    <w:link w:val="aff6"/>
    <w:uiPriority w:val="99"/>
    <w:rsid w:val="000E407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1 Знак"/>
    <w:basedOn w:val="a0"/>
    <w:link w:val="10"/>
    <w:uiPriority w:val="99"/>
    <w:rsid w:val="00B30619"/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21">
    <w:name w:val="Заголовок 2 Знак"/>
    <w:basedOn w:val="a0"/>
    <w:link w:val="20"/>
    <w:rsid w:val="00B30619"/>
    <w:rPr>
      <w:rFonts w:eastAsiaTheme="minorHAnsi" w:cstheme="minorBidi"/>
      <w:sz w:val="28"/>
      <w:szCs w:val="22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30619"/>
    <w:rPr>
      <w:rFonts w:eastAsiaTheme="minorHAnsi" w:cstheme="minorBidi"/>
      <w:sz w:val="28"/>
      <w:szCs w:val="22"/>
      <w:lang w:eastAsia="en-US"/>
    </w:rPr>
  </w:style>
  <w:style w:type="paragraph" w:customStyle="1" w:styleId="Char">
    <w:name w:val="Char"/>
    <w:basedOn w:val="a"/>
    <w:uiPriority w:val="99"/>
    <w:rsid w:val="00B30619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30619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Style13">
    <w:name w:val="Style13"/>
    <w:basedOn w:val="a"/>
    <w:uiPriority w:val="99"/>
    <w:rsid w:val="00B30619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ascii="Calibri" w:eastAsia="Times New Roman" w:hAnsi="Calibri" w:cs="Calibri"/>
      <w:lang w:val="en-US" w:eastAsia="ru-RU"/>
    </w:rPr>
  </w:style>
  <w:style w:type="character" w:customStyle="1" w:styleId="ae">
    <w:name w:val="Схема документа Знак"/>
    <w:basedOn w:val="a0"/>
    <w:link w:val="ad"/>
    <w:uiPriority w:val="99"/>
    <w:rsid w:val="00B30619"/>
    <w:rPr>
      <w:rFonts w:ascii="Tahoma" w:eastAsiaTheme="minorHAnsi" w:hAnsi="Tahoma" w:cs="Tahoma"/>
      <w:sz w:val="28"/>
      <w:szCs w:val="22"/>
      <w:shd w:val="clear" w:color="auto" w:fill="000080"/>
      <w:lang w:eastAsia="en-US"/>
    </w:rPr>
  </w:style>
  <w:style w:type="paragraph" w:customStyle="1" w:styleId="1a">
    <w:name w:val="Абзац списка1"/>
    <w:basedOn w:val="a"/>
    <w:rsid w:val="00B30619"/>
    <w:pPr>
      <w:ind w:left="720" w:firstLine="709"/>
      <w:jc w:val="both"/>
    </w:pPr>
    <w:rPr>
      <w:rFonts w:ascii="Calibri" w:eastAsia="Times New Roman" w:hAnsi="Calibri" w:cs="Times New Roman"/>
    </w:rPr>
  </w:style>
  <w:style w:type="character" w:customStyle="1" w:styleId="aff8">
    <w:name w:val="Гипертекстовая ссылка"/>
    <w:basedOn w:val="a0"/>
    <w:uiPriority w:val="99"/>
    <w:rsid w:val="00B30619"/>
    <w:rPr>
      <w:color w:val="106BBE"/>
    </w:rPr>
  </w:style>
  <w:style w:type="paragraph" w:customStyle="1" w:styleId="s1">
    <w:name w:val="s_1"/>
    <w:basedOn w:val="a"/>
    <w:rsid w:val="00B30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8">
    <w:name w:val="2"/>
    <w:basedOn w:val="a"/>
    <w:next w:val="a3"/>
    <w:link w:val="aff9"/>
    <w:qFormat/>
    <w:rsid w:val="0073108A"/>
    <w:pPr>
      <w:spacing w:after="0"/>
      <w:jc w:val="center"/>
    </w:pPr>
    <w:rPr>
      <w:rFonts w:ascii="a_BodoniNova" w:eastAsia="Times New Roman" w:hAnsi="a_BodoniNova" w:cs="Times New Roman"/>
      <w:szCs w:val="20"/>
      <w:lang w:eastAsia="ru-RU"/>
    </w:rPr>
  </w:style>
  <w:style w:type="character" w:customStyle="1" w:styleId="aff9">
    <w:name w:val="Название Знак"/>
    <w:link w:val="28"/>
    <w:rsid w:val="0073108A"/>
    <w:rPr>
      <w:rFonts w:ascii="a_BodoniNova" w:hAnsi="a_BodoniNova"/>
      <w:sz w:val="28"/>
    </w:rPr>
  </w:style>
  <w:style w:type="paragraph" w:customStyle="1" w:styleId="headertext">
    <w:name w:val="headertext"/>
    <w:basedOn w:val="a"/>
    <w:rsid w:val="00F201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F367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5277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34BE5"/>
    <w:pPr>
      <w:keepNext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34BE5"/>
    <w:pPr>
      <w:keepNext/>
      <w:ind w:left="6373"/>
      <w:outlineLvl w:val="1"/>
    </w:pPr>
  </w:style>
  <w:style w:type="paragraph" w:styleId="30">
    <w:name w:val="heading 3"/>
    <w:basedOn w:val="a"/>
    <w:next w:val="a"/>
    <w:qFormat/>
    <w:rsid w:val="00234BE5"/>
    <w:pPr>
      <w:keepNext/>
      <w:outlineLvl w:val="2"/>
    </w:pPr>
  </w:style>
  <w:style w:type="paragraph" w:styleId="40">
    <w:name w:val="heading 4"/>
    <w:basedOn w:val="a"/>
    <w:next w:val="a"/>
    <w:qFormat/>
    <w:rsid w:val="00234BE5"/>
    <w:pPr>
      <w:keepNext/>
      <w:spacing w:before="60"/>
      <w:outlineLvl w:val="3"/>
    </w:pPr>
    <w:rPr>
      <w:sz w:val="26"/>
      <w:szCs w:val="26"/>
    </w:rPr>
  </w:style>
  <w:style w:type="paragraph" w:styleId="50">
    <w:name w:val="heading 5"/>
    <w:basedOn w:val="a"/>
    <w:next w:val="a"/>
    <w:qFormat/>
    <w:rsid w:val="00234BE5"/>
    <w:pPr>
      <w:keepNext/>
      <w:ind w:firstLine="142"/>
      <w:outlineLvl w:val="4"/>
    </w:pPr>
  </w:style>
  <w:style w:type="paragraph" w:styleId="60">
    <w:name w:val="heading 6"/>
    <w:basedOn w:val="a"/>
    <w:next w:val="a"/>
    <w:qFormat/>
    <w:rsid w:val="00234BE5"/>
    <w:pPr>
      <w:keepNext/>
      <w:spacing w:line="288" w:lineRule="auto"/>
      <w:outlineLvl w:val="5"/>
    </w:pPr>
  </w:style>
  <w:style w:type="paragraph" w:styleId="70">
    <w:name w:val="heading 7"/>
    <w:basedOn w:val="a"/>
    <w:next w:val="a"/>
    <w:qFormat/>
    <w:rsid w:val="00234BE5"/>
    <w:pPr>
      <w:keepNext/>
      <w:ind w:firstLine="142"/>
      <w:outlineLvl w:val="6"/>
    </w:pPr>
    <w:rPr>
      <w:b/>
      <w:bCs/>
    </w:rPr>
  </w:style>
  <w:style w:type="paragraph" w:styleId="80">
    <w:name w:val="heading 8"/>
    <w:basedOn w:val="a"/>
    <w:next w:val="a"/>
    <w:qFormat/>
    <w:rsid w:val="00234BE5"/>
    <w:pPr>
      <w:keepNext/>
      <w:ind w:firstLine="142"/>
      <w:outlineLvl w:val="7"/>
    </w:pPr>
    <w:rPr>
      <w:b/>
      <w:bCs/>
    </w:rPr>
  </w:style>
  <w:style w:type="paragraph" w:styleId="90">
    <w:name w:val="heading 9"/>
    <w:basedOn w:val="a"/>
    <w:next w:val="a"/>
    <w:qFormat/>
    <w:rsid w:val="00234BE5"/>
    <w:pPr>
      <w:keepNext/>
      <w:spacing w:after="120"/>
      <w:outlineLvl w:val="8"/>
    </w:pPr>
  </w:style>
  <w:style w:type="character" w:default="1" w:styleId="a0">
    <w:name w:val="Default Paragraph Font"/>
    <w:uiPriority w:val="1"/>
    <w:semiHidden/>
    <w:unhideWhenUsed/>
    <w:rsid w:val="00593E5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93E5B"/>
  </w:style>
  <w:style w:type="paragraph" w:customStyle="1" w:styleId="1">
    <w:name w:val="заголовок 1"/>
    <w:basedOn w:val="a3"/>
    <w:next w:val="2"/>
    <w:rsid w:val="00234BE5"/>
    <w:pPr>
      <w:keepNext/>
      <w:keepLines/>
      <w:numPr>
        <w:numId w:val="1"/>
      </w:numPr>
      <w:spacing w:after="120"/>
    </w:pPr>
    <w:rPr>
      <w:sz w:val="28"/>
      <w:szCs w:val="28"/>
    </w:rPr>
  </w:style>
  <w:style w:type="paragraph" w:customStyle="1" w:styleId="2">
    <w:name w:val="заголовок 2"/>
    <w:basedOn w:val="a3"/>
    <w:next w:val="a"/>
    <w:rsid w:val="00234BE5"/>
    <w:pPr>
      <w:keepLines/>
      <w:numPr>
        <w:ilvl w:val="1"/>
        <w:numId w:val="1"/>
      </w:numPr>
      <w:spacing w:before="120"/>
    </w:pPr>
    <w:rPr>
      <w:b w:val="0"/>
      <w:bCs w:val="0"/>
      <w:sz w:val="20"/>
      <w:szCs w:val="20"/>
    </w:rPr>
  </w:style>
  <w:style w:type="paragraph" w:customStyle="1" w:styleId="3">
    <w:name w:val="заголовок 3"/>
    <w:basedOn w:val="a3"/>
    <w:next w:val="a"/>
    <w:rsid w:val="00234BE5"/>
    <w:pPr>
      <w:keepLines/>
      <w:numPr>
        <w:ilvl w:val="2"/>
        <w:numId w:val="1"/>
      </w:numPr>
      <w:spacing w:before="60" w:after="0"/>
    </w:pPr>
    <w:rPr>
      <w:b w:val="0"/>
      <w:bCs w:val="0"/>
      <w:sz w:val="20"/>
      <w:szCs w:val="20"/>
    </w:rPr>
  </w:style>
  <w:style w:type="paragraph" w:customStyle="1" w:styleId="4">
    <w:name w:val="заголовок 4"/>
    <w:basedOn w:val="a"/>
    <w:next w:val="a"/>
    <w:rsid w:val="00234BE5"/>
    <w:pPr>
      <w:keepLines/>
      <w:numPr>
        <w:ilvl w:val="3"/>
        <w:numId w:val="1"/>
      </w:numPr>
      <w:spacing w:before="60"/>
    </w:pPr>
  </w:style>
  <w:style w:type="paragraph" w:customStyle="1" w:styleId="5">
    <w:name w:val="заголовок 5"/>
    <w:basedOn w:val="a"/>
    <w:next w:val="a"/>
    <w:rsid w:val="00234BE5"/>
    <w:pPr>
      <w:numPr>
        <w:ilvl w:val="4"/>
        <w:numId w:val="1"/>
      </w:numPr>
      <w:spacing w:before="240" w:after="60"/>
    </w:pPr>
  </w:style>
  <w:style w:type="paragraph" w:customStyle="1" w:styleId="6">
    <w:name w:val="заголовок 6"/>
    <w:basedOn w:val="a"/>
    <w:next w:val="a"/>
    <w:rsid w:val="00234BE5"/>
    <w:pPr>
      <w:numPr>
        <w:ilvl w:val="5"/>
        <w:numId w:val="1"/>
      </w:numPr>
      <w:spacing w:before="240" w:after="60"/>
    </w:pPr>
    <w:rPr>
      <w:i/>
      <w:iCs/>
    </w:rPr>
  </w:style>
  <w:style w:type="paragraph" w:customStyle="1" w:styleId="7">
    <w:name w:val="заголовок 7"/>
    <w:basedOn w:val="a"/>
    <w:next w:val="a"/>
    <w:rsid w:val="00234BE5"/>
    <w:pPr>
      <w:numPr>
        <w:ilvl w:val="6"/>
        <w:numId w:val="1"/>
      </w:numPr>
      <w:spacing w:before="240" w:after="60"/>
    </w:pPr>
  </w:style>
  <w:style w:type="paragraph" w:customStyle="1" w:styleId="8">
    <w:name w:val="заголовок 8"/>
    <w:basedOn w:val="a"/>
    <w:next w:val="a"/>
    <w:rsid w:val="00234BE5"/>
    <w:pPr>
      <w:numPr>
        <w:ilvl w:val="7"/>
        <w:numId w:val="1"/>
      </w:numPr>
      <w:spacing w:before="240" w:after="60"/>
    </w:pPr>
    <w:rPr>
      <w:i/>
      <w:iCs/>
    </w:rPr>
  </w:style>
  <w:style w:type="paragraph" w:customStyle="1" w:styleId="9">
    <w:name w:val="заголовок 9"/>
    <w:basedOn w:val="a"/>
    <w:next w:val="a"/>
    <w:rsid w:val="00234BE5"/>
    <w:pPr>
      <w:numPr>
        <w:ilvl w:val="8"/>
        <w:numId w:val="1"/>
      </w:numPr>
      <w:spacing w:before="240" w:after="60"/>
    </w:pPr>
    <w:rPr>
      <w:i/>
      <w:iCs/>
      <w:sz w:val="18"/>
      <w:szCs w:val="18"/>
    </w:rPr>
  </w:style>
  <w:style w:type="character" w:customStyle="1" w:styleId="a4">
    <w:name w:val="Основной шрифт"/>
    <w:rsid w:val="00234BE5"/>
  </w:style>
  <w:style w:type="paragraph" w:styleId="a5">
    <w:name w:val="footer"/>
    <w:basedOn w:val="a"/>
    <w:link w:val="a6"/>
    <w:uiPriority w:val="99"/>
    <w:rsid w:val="00234BE5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4"/>
    <w:rsid w:val="00234BE5"/>
    <w:rPr>
      <w:rFonts w:cs="Times New Roman"/>
    </w:rPr>
  </w:style>
  <w:style w:type="paragraph" w:customStyle="1" w:styleId="12">
    <w:name w:val="оглавление 1"/>
    <w:basedOn w:val="1"/>
    <w:next w:val="22"/>
    <w:autoRedefine/>
    <w:rsid w:val="00234BE5"/>
    <w:pPr>
      <w:keepNext w:val="0"/>
      <w:tabs>
        <w:tab w:val="right" w:leader="dot" w:pos="9355"/>
      </w:tabs>
      <w:spacing w:after="0" w:line="240" w:lineRule="atLeast"/>
      <w:ind w:firstLine="284"/>
    </w:pPr>
    <w:rPr>
      <w:b w:val="0"/>
      <w:bCs w:val="0"/>
      <w:kern w:val="0"/>
    </w:rPr>
  </w:style>
  <w:style w:type="paragraph" w:styleId="a3">
    <w:name w:val="Title"/>
    <w:basedOn w:val="a"/>
    <w:link w:val="13"/>
    <w:qFormat/>
    <w:rsid w:val="00234BE5"/>
    <w:pPr>
      <w:spacing w:before="240" w:after="60"/>
    </w:pPr>
    <w:rPr>
      <w:b/>
      <w:bCs/>
      <w:kern w:val="28"/>
      <w:sz w:val="32"/>
      <w:szCs w:val="32"/>
    </w:rPr>
  </w:style>
  <w:style w:type="paragraph" w:customStyle="1" w:styleId="22">
    <w:name w:val="оглавление 2"/>
    <w:basedOn w:val="12"/>
    <w:next w:val="a"/>
    <w:autoRedefine/>
    <w:rsid w:val="00234BE5"/>
    <w:pPr>
      <w:spacing w:before="120"/>
      <w:ind w:left="2608" w:hanging="1871"/>
    </w:pPr>
    <w:rPr>
      <w:sz w:val="20"/>
      <w:szCs w:val="20"/>
    </w:rPr>
  </w:style>
  <w:style w:type="paragraph" w:customStyle="1" w:styleId="31">
    <w:name w:val="оглавление 3"/>
    <w:basedOn w:val="22"/>
    <w:next w:val="a"/>
    <w:autoRedefine/>
    <w:rsid w:val="00234BE5"/>
    <w:pPr>
      <w:spacing w:before="0"/>
      <w:ind w:left="480"/>
    </w:pPr>
    <w:rPr>
      <w:b/>
      <w:bCs/>
    </w:rPr>
  </w:style>
  <w:style w:type="paragraph" w:customStyle="1" w:styleId="41">
    <w:name w:val="оглавление 4"/>
    <w:basedOn w:val="a"/>
    <w:next w:val="a"/>
    <w:autoRedefine/>
    <w:rsid w:val="00234BE5"/>
    <w:pPr>
      <w:tabs>
        <w:tab w:val="right" w:leader="dot" w:pos="9355"/>
      </w:tabs>
      <w:ind w:left="720"/>
    </w:pPr>
  </w:style>
  <w:style w:type="paragraph" w:customStyle="1" w:styleId="51">
    <w:name w:val="оглавление 5"/>
    <w:basedOn w:val="a"/>
    <w:next w:val="a"/>
    <w:autoRedefine/>
    <w:rsid w:val="00234BE5"/>
    <w:pPr>
      <w:tabs>
        <w:tab w:val="right" w:leader="dot" w:pos="9355"/>
      </w:tabs>
      <w:ind w:left="960"/>
    </w:pPr>
  </w:style>
  <w:style w:type="paragraph" w:customStyle="1" w:styleId="61">
    <w:name w:val="оглавление 6"/>
    <w:basedOn w:val="a"/>
    <w:next w:val="a"/>
    <w:autoRedefine/>
    <w:rsid w:val="00234BE5"/>
    <w:pPr>
      <w:tabs>
        <w:tab w:val="right" w:leader="dot" w:pos="9355"/>
      </w:tabs>
      <w:ind w:left="1200"/>
    </w:pPr>
  </w:style>
  <w:style w:type="paragraph" w:customStyle="1" w:styleId="71">
    <w:name w:val="оглавление 7"/>
    <w:basedOn w:val="a"/>
    <w:next w:val="a"/>
    <w:autoRedefine/>
    <w:rsid w:val="00234BE5"/>
    <w:pPr>
      <w:tabs>
        <w:tab w:val="right" w:leader="dot" w:pos="9355"/>
      </w:tabs>
      <w:ind w:left="1440"/>
    </w:pPr>
  </w:style>
  <w:style w:type="paragraph" w:customStyle="1" w:styleId="81">
    <w:name w:val="оглавление 8"/>
    <w:basedOn w:val="a"/>
    <w:next w:val="a"/>
    <w:autoRedefine/>
    <w:rsid w:val="00234BE5"/>
    <w:pPr>
      <w:tabs>
        <w:tab w:val="right" w:leader="dot" w:pos="9355"/>
      </w:tabs>
      <w:ind w:left="1680"/>
    </w:pPr>
  </w:style>
  <w:style w:type="paragraph" w:customStyle="1" w:styleId="91">
    <w:name w:val="оглавление 9"/>
    <w:basedOn w:val="a"/>
    <w:next w:val="a"/>
    <w:autoRedefine/>
    <w:rsid w:val="00234BE5"/>
    <w:pPr>
      <w:tabs>
        <w:tab w:val="right" w:leader="dot" w:pos="9355"/>
      </w:tabs>
      <w:ind w:left="1920"/>
    </w:pPr>
  </w:style>
  <w:style w:type="paragraph" w:styleId="a8">
    <w:name w:val="header"/>
    <w:basedOn w:val="a"/>
    <w:link w:val="a9"/>
    <w:uiPriority w:val="99"/>
    <w:rsid w:val="00234BE5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rsid w:val="00234BE5"/>
    <w:pPr>
      <w:spacing w:after="120"/>
    </w:pPr>
  </w:style>
  <w:style w:type="paragraph" w:styleId="23">
    <w:name w:val="Body Text 2"/>
    <w:basedOn w:val="a"/>
    <w:rsid w:val="00234BE5"/>
    <w:pPr>
      <w:spacing w:after="120"/>
    </w:pPr>
  </w:style>
  <w:style w:type="paragraph" w:customStyle="1" w:styleId="ac">
    <w:name w:val="Приложение"/>
    <w:basedOn w:val="12"/>
    <w:rsid w:val="00234BE5"/>
    <w:pPr>
      <w:ind w:firstLine="0"/>
    </w:pPr>
  </w:style>
  <w:style w:type="paragraph" w:customStyle="1" w:styleId="24">
    <w:name w:val="Нормальный 2"/>
    <w:basedOn w:val="a"/>
    <w:rsid w:val="00234BE5"/>
  </w:style>
  <w:style w:type="paragraph" w:styleId="25">
    <w:name w:val="Body Text Indent 2"/>
    <w:basedOn w:val="a"/>
    <w:rsid w:val="00234BE5"/>
  </w:style>
  <w:style w:type="paragraph" w:styleId="32">
    <w:name w:val="Body Text Indent 3"/>
    <w:basedOn w:val="a"/>
    <w:link w:val="33"/>
    <w:uiPriority w:val="99"/>
    <w:rsid w:val="00234BE5"/>
    <w:pPr>
      <w:ind w:firstLine="567"/>
    </w:pPr>
  </w:style>
  <w:style w:type="paragraph" w:styleId="ad">
    <w:name w:val="Document Map"/>
    <w:basedOn w:val="a"/>
    <w:link w:val="ae"/>
    <w:uiPriority w:val="99"/>
    <w:rsid w:val="00234BE5"/>
    <w:pPr>
      <w:shd w:val="clear" w:color="auto" w:fill="000080"/>
    </w:pPr>
    <w:rPr>
      <w:rFonts w:ascii="Tahoma" w:hAnsi="Tahoma" w:cs="Tahoma"/>
    </w:rPr>
  </w:style>
  <w:style w:type="table" w:styleId="af">
    <w:name w:val="Table Grid"/>
    <w:basedOn w:val="a1"/>
    <w:uiPriority w:val="39"/>
    <w:rsid w:val="0098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E86041"/>
  </w:style>
  <w:style w:type="character" w:customStyle="1" w:styleId="a9">
    <w:name w:val="Верхний колонтитул Знак"/>
    <w:basedOn w:val="a0"/>
    <w:link w:val="a8"/>
    <w:uiPriority w:val="99"/>
    <w:rsid w:val="001F14D5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1F14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1F14D5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14"/>
    <w:rsid w:val="00661865"/>
    <w:rPr>
      <w:sz w:val="20"/>
      <w:szCs w:val="20"/>
    </w:rPr>
  </w:style>
  <w:style w:type="character" w:customStyle="1" w:styleId="14">
    <w:name w:val="Текст сноски Знак1"/>
    <w:basedOn w:val="a0"/>
    <w:link w:val="af3"/>
    <w:rsid w:val="00661865"/>
  </w:style>
  <w:style w:type="character" w:styleId="af4">
    <w:name w:val="footnote reference"/>
    <w:basedOn w:val="a0"/>
    <w:rsid w:val="00661865"/>
    <w:rPr>
      <w:vertAlign w:val="superscript"/>
    </w:rPr>
  </w:style>
  <w:style w:type="paragraph" w:styleId="af5">
    <w:name w:val="Plain Text"/>
    <w:basedOn w:val="a"/>
    <w:link w:val="15"/>
    <w:rsid w:val="00661865"/>
    <w:pPr>
      <w:ind w:firstLine="567"/>
    </w:pPr>
    <w:rPr>
      <w:rFonts w:eastAsia="MS Mincho"/>
    </w:rPr>
  </w:style>
  <w:style w:type="character" w:customStyle="1" w:styleId="15">
    <w:name w:val="Текст Знак1"/>
    <w:basedOn w:val="a0"/>
    <w:link w:val="af5"/>
    <w:rsid w:val="00661865"/>
    <w:rPr>
      <w:rFonts w:eastAsia="MS Mincho"/>
      <w:color w:val="000000"/>
      <w:sz w:val="24"/>
      <w:szCs w:val="24"/>
    </w:rPr>
  </w:style>
  <w:style w:type="paragraph" w:customStyle="1" w:styleId="ConsNormal">
    <w:name w:val="ConsNormal"/>
    <w:rsid w:val="00110EB4"/>
    <w:pPr>
      <w:widowControl w:val="0"/>
      <w:snapToGrid w:val="0"/>
      <w:ind w:firstLine="720"/>
    </w:pPr>
    <w:rPr>
      <w:rFonts w:ascii="Arial" w:hAnsi="Arial" w:cs="Arial"/>
    </w:rPr>
  </w:style>
  <w:style w:type="character" w:customStyle="1" w:styleId="af6">
    <w:name w:val="Текст сноски Знак"/>
    <w:basedOn w:val="a0"/>
    <w:semiHidden/>
    <w:locked/>
    <w:rsid w:val="00110EB4"/>
    <w:rPr>
      <w:lang w:val="ru-RU" w:eastAsia="ru-RU"/>
    </w:rPr>
  </w:style>
  <w:style w:type="paragraph" w:styleId="af7">
    <w:name w:val="Normal (Web)"/>
    <w:basedOn w:val="a"/>
    <w:uiPriority w:val="99"/>
    <w:rsid w:val="008B249B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paragraph" w:styleId="af8">
    <w:name w:val="Body Text Indent"/>
    <w:basedOn w:val="a"/>
    <w:rsid w:val="009D5D0E"/>
    <w:pPr>
      <w:spacing w:after="120"/>
      <w:ind w:left="283"/>
    </w:pPr>
  </w:style>
  <w:style w:type="paragraph" w:customStyle="1" w:styleId="Default">
    <w:name w:val="Default"/>
    <w:rsid w:val="001E6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line number"/>
    <w:basedOn w:val="a0"/>
    <w:rsid w:val="00212599"/>
  </w:style>
  <w:style w:type="paragraph" w:styleId="16">
    <w:name w:val="toc 1"/>
    <w:basedOn w:val="a"/>
    <w:next w:val="a"/>
    <w:autoRedefine/>
    <w:uiPriority w:val="39"/>
    <w:unhideWhenUsed/>
    <w:rsid w:val="00213525"/>
    <w:pPr>
      <w:widowControl w:val="0"/>
      <w:tabs>
        <w:tab w:val="left" w:pos="880"/>
        <w:tab w:val="right" w:leader="dot" w:pos="10195"/>
      </w:tabs>
      <w:autoSpaceDE w:val="0"/>
      <w:autoSpaceDN w:val="0"/>
      <w:spacing w:after="0"/>
      <w:jc w:val="both"/>
    </w:pPr>
    <w:rPr>
      <w:rFonts w:eastAsia="Times New Roman" w:cs="Courier New"/>
      <w:szCs w:val="20"/>
      <w:lang w:eastAsia="ru-RU"/>
    </w:rPr>
  </w:style>
  <w:style w:type="paragraph" w:styleId="afa">
    <w:name w:val="Block Text"/>
    <w:basedOn w:val="a"/>
    <w:rsid w:val="00021E28"/>
    <w:pPr>
      <w:ind w:left="-57" w:right="-57"/>
    </w:pPr>
    <w:rPr>
      <w:szCs w:val="20"/>
    </w:rPr>
  </w:style>
  <w:style w:type="character" w:customStyle="1" w:styleId="afb">
    <w:name w:val="Текст Знак"/>
    <w:basedOn w:val="a0"/>
    <w:locked/>
    <w:rsid w:val="000A2CEE"/>
    <w:rPr>
      <w:rFonts w:eastAsia="MS Mincho"/>
      <w:color w:val="000000"/>
      <w:sz w:val="24"/>
      <w:szCs w:val="24"/>
      <w:lang w:val="ru-RU" w:eastAsia="ru-RU"/>
    </w:rPr>
  </w:style>
  <w:style w:type="paragraph" w:customStyle="1" w:styleId="120">
    <w:name w:val="Ариал12"/>
    <w:rsid w:val="00BA0E80"/>
    <w:pPr>
      <w:jc w:val="both"/>
    </w:pPr>
    <w:rPr>
      <w:rFonts w:ascii="Arial CYR" w:hAnsi="Arial CYR"/>
      <w:sz w:val="24"/>
    </w:rPr>
  </w:style>
  <w:style w:type="paragraph" w:styleId="26">
    <w:name w:val="toc 2"/>
    <w:basedOn w:val="a"/>
    <w:next w:val="a"/>
    <w:autoRedefine/>
    <w:uiPriority w:val="39"/>
    <w:rsid w:val="008A3678"/>
    <w:pPr>
      <w:tabs>
        <w:tab w:val="right" w:leader="dot" w:pos="10196"/>
      </w:tabs>
      <w:ind w:left="200" w:firstLine="84"/>
    </w:pPr>
    <w:rPr>
      <w:rFonts w:eastAsia="Calibri" w:cs="Arial"/>
      <w:szCs w:val="20"/>
      <w:lang w:eastAsia="ru-RU"/>
    </w:rPr>
  </w:style>
  <w:style w:type="character" w:styleId="afc">
    <w:name w:val="Hyperlink"/>
    <w:basedOn w:val="a0"/>
    <w:uiPriority w:val="99"/>
    <w:rsid w:val="007F26F5"/>
    <w:rPr>
      <w:color w:val="0000FF"/>
      <w:u w:val="single"/>
    </w:rPr>
  </w:style>
  <w:style w:type="paragraph" w:styleId="17">
    <w:name w:val="index 1"/>
    <w:basedOn w:val="a"/>
    <w:next w:val="a"/>
    <w:autoRedefine/>
    <w:semiHidden/>
    <w:rsid w:val="00457E21"/>
    <w:pPr>
      <w:ind w:left="240" w:hanging="240"/>
    </w:pPr>
    <w:rPr>
      <w:sz w:val="18"/>
      <w:szCs w:val="18"/>
    </w:rPr>
  </w:style>
  <w:style w:type="paragraph" w:styleId="27">
    <w:name w:val="index 2"/>
    <w:basedOn w:val="a"/>
    <w:next w:val="a"/>
    <w:autoRedefine/>
    <w:semiHidden/>
    <w:rsid w:val="00457E21"/>
    <w:pPr>
      <w:ind w:left="480" w:hanging="240"/>
    </w:pPr>
    <w:rPr>
      <w:sz w:val="18"/>
      <w:szCs w:val="18"/>
    </w:rPr>
  </w:style>
  <w:style w:type="paragraph" w:styleId="34">
    <w:name w:val="index 3"/>
    <w:basedOn w:val="a"/>
    <w:next w:val="a"/>
    <w:autoRedefine/>
    <w:semiHidden/>
    <w:rsid w:val="00457E21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semiHidden/>
    <w:rsid w:val="00457E21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semiHidden/>
    <w:rsid w:val="00457E21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semiHidden/>
    <w:rsid w:val="00457E21"/>
    <w:pPr>
      <w:ind w:left="1440" w:hanging="240"/>
    </w:pPr>
    <w:rPr>
      <w:sz w:val="18"/>
      <w:szCs w:val="18"/>
    </w:rPr>
  </w:style>
  <w:style w:type="paragraph" w:styleId="72">
    <w:name w:val="index 7"/>
    <w:basedOn w:val="a"/>
    <w:next w:val="a"/>
    <w:autoRedefine/>
    <w:semiHidden/>
    <w:rsid w:val="00457E21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semiHidden/>
    <w:rsid w:val="00457E21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semiHidden/>
    <w:rsid w:val="00457E21"/>
    <w:pPr>
      <w:ind w:left="2160" w:hanging="240"/>
    </w:pPr>
    <w:rPr>
      <w:sz w:val="18"/>
      <w:szCs w:val="18"/>
    </w:rPr>
  </w:style>
  <w:style w:type="paragraph" w:styleId="afd">
    <w:name w:val="index heading"/>
    <w:basedOn w:val="a"/>
    <w:next w:val="17"/>
    <w:semiHidden/>
    <w:rsid w:val="00457E21"/>
    <w:pPr>
      <w:spacing w:before="240" w:after="120"/>
    </w:pPr>
    <w:rPr>
      <w:b/>
      <w:bCs/>
      <w:sz w:val="26"/>
      <w:szCs w:val="26"/>
    </w:rPr>
  </w:style>
  <w:style w:type="paragraph" w:styleId="35">
    <w:name w:val="toc 3"/>
    <w:basedOn w:val="a"/>
    <w:next w:val="a"/>
    <w:autoRedefine/>
    <w:semiHidden/>
    <w:rsid w:val="006C14CA"/>
    <w:pPr>
      <w:tabs>
        <w:tab w:val="right" w:leader="dot" w:pos="10196"/>
      </w:tabs>
      <w:ind w:firstLine="454"/>
    </w:pPr>
  </w:style>
  <w:style w:type="character" w:styleId="afe">
    <w:name w:val="FollowedHyperlink"/>
    <w:basedOn w:val="a0"/>
    <w:rsid w:val="00CD7F92"/>
    <w:rPr>
      <w:color w:val="800080"/>
      <w:u w:val="single"/>
    </w:rPr>
  </w:style>
  <w:style w:type="paragraph" w:customStyle="1" w:styleId="aff">
    <w:name w:val="Знак"/>
    <w:basedOn w:val="a"/>
    <w:rsid w:val="00AB5ABC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8">
    <w:name w:val="Знак1"/>
    <w:basedOn w:val="a"/>
    <w:rsid w:val="007B52A8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1652D4"/>
  </w:style>
  <w:style w:type="paragraph" w:customStyle="1" w:styleId="19">
    <w:name w:val="1"/>
    <w:basedOn w:val="a"/>
    <w:rsid w:val="008835A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0">
    <w:name w:val="annotation reference"/>
    <w:basedOn w:val="a0"/>
    <w:uiPriority w:val="99"/>
    <w:rsid w:val="008D3B68"/>
    <w:rPr>
      <w:sz w:val="16"/>
      <w:szCs w:val="16"/>
    </w:rPr>
  </w:style>
  <w:style w:type="paragraph" w:styleId="aff1">
    <w:name w:val="annotation text"/>
    <w:basedOn w:val="a"/>
    <w:link w:val="aff2"/>
    <w:uiPriority w:val="99"/>
    <w:rsid w:val="008D3B68"/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rsid w:val="008D3B68"/>
  </w:style>
  <w:style w:type="paragraph" w:styleId="aff3">
    <w:name w:val="List Paragraph"/>
    <w:basedOn w:val="a"/>
    <w:uiPriority w:val="34"/>
    <w:qFormat/>
    <w:rsid w:val="007052AD"/>
  </w:style>
  <w:style w:type="paragraph" w:styleId="aff4">
    <w:name w:val="No Spacing"/>
    <w:uiPriority w:val="99"/>
    <w:qFormat/>
    <w:rsid w:val="00AC08D3"/>
    <w:rPr>
      <w:rFonts w:ascii="Calibri" w:hAnsi="Calibri" w:cs="Calibri"/>
      <w:sz w:val="22"/>
      <w:szCs w:val="22"/>
    </w:rPr>
  </w:style>
  <w:style w:type="character" w:customStyle="1" w:styleId="13">
    <w:name w:val="Название Знак1"/>
    <w:basedOn w:val="a0"/>
    <w:link w:val="a3"/>
    <w:uiPriority w:val="99"/>
    <w:locked/>
    <w:rsid w:val="008E4034"/>
    <w:rPr>
      <w:rFonts w:eastAsiaTheme="minorHAnsi" w:cstheme="minorBidi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511325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65DCB"/>
    <w:rPr>
      <w:rFonts w:eastAsiaTheme="minorHAnsi" w:cstheme="minorBidi"/>
      <w:sz w:val="24"/>
      <w:szCs w:val="22"/>
      <w:lang w:eastAsia="en-US"/>
    </w:rPr>
  </w:style>
  <w:style w:type="character" w:styleId="aff5">
    <w:name w:val="Strong"/>
    <w:basedOn w:val="a0"/>
    <w:uiPriority w:val="22"/>
    <w:qFormat/>
    <w:rsid w:val="00AD2860"/>
    <w:rPr>
      <w:b/>
      <w:bCs/>
    </w:rPr>
  </w:style>
  <w:style w:type="character" w:customStyle="1" w:styleId="ab">
    <w:name w:val="Основной текст Знак"/>
    <w:basedOn w:val="a0"/>
    <w:link w:val="aa"/>
    <w:locked/>
    <w:rsid w:val="00E03C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6">
    <w:name w:val="annotation subject"/>
    <w:basedOn w:val="aff1"/>
    <w:next w:val="aff1"/>
    <w:link w:val="aff7"/>
    <w:uiPriority w:val="99"/>
    <w:rsid w:val="000E407E"/>
    <w:pPr>
      <w:jc w:val="center"/>
    </w:pPr>
    <w:rPr>
      <w:rFonts w:eastAsiaTheme="minorHAnsi" w:cstheme="minorBidi"/>
      <w:b/>
      <w:bCs/>
      <w:lang w:eastAsia="en-US"/>
    </w:rPr>
  </w:style>
  <w:style w:type="character" w:customStyle="1" w:styleId="aff7">
    <w:name w:val="Тема примечания Знак"/>
    <w:basedOn w:val="aff2"/>
    <w:link w:val="aff6"/>
    <w:uiPriority w:val="99"/>
    <w:rsid w:val="000E407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1 Знак"/>
    <w:basedOn w:val="a0"/>
    <w:link w:val="10"/>
    <w:uiPriority w:val="99"/>
    <w:rsid w:val="00B30619"/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21">
    <w:name w:val="Заголовок 2 Знак"/>
    <w:basedOn w:val="a0"/>
    <w:link w:val="20"/>
    <w:rsid w:val="00B30619"/>
    <w:rPr>
      <w:rFonts w:eastAsiaTheme="minorHAnsi" w:cstheme="minorBidi"/>
      <w:sz w:val="28"/>
      <w:szCs w:val="22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30619"/>
    <w:rPr>
      <w:rFonts w:eastAsiaTheme="minorHAnsi" w:cstheme="minorBidi"/>
      <w:sz w:val="28"/>
      <w:szCs w:val="22"/>
      <w:lang w:eastAsia="en-US"/>
    </w:rPr>
  </w:style>
  <w:style w:type="paragraph" w:customStyle="1" w:styleId="Char">
    <w:name w:val="Char"/>
    <w:basedOn w:val="a"/>
    <w:uiPriority w:val="99"/>
    <w:rsid w:val="00B30619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30619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Style13">
    <w:name w:val="Style13"/>
    <w:basedOn w:val="a"/>
    <w:uiPriority w:val="99"/>
    <w:rsid w:val="00B30619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ascii="Calibri" w:eastAsia="Times New Roman" w:hAnsi="Calibri" w:cs="Calibri"/>
      <w:lang w:val="en-US" w:eastAsia="ru-RU"/>
    </w:rPr>
  </w:style>
  <w:style w:type="character" w:customStyle="1" w:styleId="ae">
    <w:name w:val="Схема документа Знак"/>
    <w:basedOn w:val="a0"/>
    <w:link w:val="ad"/>
    <w:uiPriority w:val="99"/>
    <w:rsid w:val="00B30619"/>
    <w:rPr>
      <w:rFonts w:ascii="Tahoma" w:eastAsiaTheme="minorHAnsi" w:hAnsi="Tahoma" w:cs="Tahoma"/>
      <w:sz w:val="28"/>
      <w:szCs w:val="22"/>
      <w:shd w:val="clear" w:color="auto" w:fill="000080"/>
      <w:lang w:eastAsia="en-US"/>
    </w:rPr>
  </w:style>
  <w:style w:type="paragraph" w:customStyle="1" w:styleId="1a">
    <w:name w:val="Абзац списка1"/>
    <w:basedOn w:val="a"/>
    <w:rsid w:val="00B30619"/>
    <w:pPr>
      <w:ind w:left="720" w:firstLine="709"/>
      <w:jc w:val="both"/>
    </w:pPr>
    <w:rPr>
      <w:rFonts w:ascii="Calibri" w:eastAsia="Times New Roman" w:hAnsi="Calibri" w:cs="Times New Roman"/>
    </w:rPr>
  </w:style>
  <w:style w:type="character" w:customStyle="1" w:styleId="aff8">
    <w:name w:val="Гипертекстовая ссылка"/>
    <w:basedOn w:val="a0"/>
    <w:uiPriority w:val="99"/>
    <w:rsid w:val="00B30619"/>
    <w:rPr>
      <w:color w:val="106BBE"/>
    </w:rPr>
  </w:style>
  <w:style w:type="paragraph" w:customStyle="1" w:styleId="s1">
    <w:name w:val="s_1"/>
    <w:basedOn w:val="a"/>
    <w:rsid w:val="00B30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8">
    <w:name w:val="2"/>
    <w:basedOn w:val="a"/>
    <w:next w:val="a3"/>
    <w:link w:val="aff9"/>
    <w:qFormat/>
    <w:rsid w:val="0073108A"/>
    <w:pPr>
      <w:spacing w:after="0"/>
      <w:jc w:val="center"/>
    </w:pPr>
    <w:rPr>
      <w:rFonts w:ascii="a_BodoniNova" w:eastAsia="Times New Roman" w:hAnsi="a_BodoniNova" w:cs="Times New Roman"/>
      <w:szCs w:val="20"/>
      <w:lang w:eastAsia="ru-RU"/>
    </w:rPr>
  </w:style>
  <w:style w:type="character" w:customStyle="1" w:styleId="aff9">
    <w:name w:val="Название Знак"/>
    <w:link w:val="28"/>
    <w:rsid w:val="0073108A"/>
    <w:rPr>
      <w:rFonts w:ascii="a_BodoniNova" w:hAnsi="a_BodoniNova"/>
      <w:sz w:val="28"/>
    </w:rPr>
  </w:style>
  <w:style w:type="paragraph" w:customStyle="1" w:styleId="headertext">
    <w:name w:val="headertext"/>
    <w:basedOn w:val="a"/>
    <w:rsid w:val="00F201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F367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527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7550-4A5B-4E2F-BB08-C4899125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ЮАИЗ"</Company>
  <LinksUpToDate>false</LinksUpToDate>
  <CharactersWithSpaces>2507</CharactersWithSpaces>
  <SharedDoc>false</SharedDoc>
  <HLinks>
    <vt:vector size="60" baseType="variant"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04056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04056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04056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04056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04056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04056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04056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040560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040559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04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ач</dc:creator>
  <cp:keywords/>
  <dc:description/>
  <cp:lastModifiedBy>admin</cp:lastModifiedBy>
  <cp:revision>3</cp:revision>
  <cp:lastPrinted>2024-08-20T04:06:00Z</cp:lastPrinted>
  <dcterms:created xsi:type="dcterms:W3CDTF">2025-09-25T05:10:00Z</dcterms:created>
  <dcterms:modified xsi:type="dcterms:W3CDTF">2025-10-28T09:02:00Z</dcterms:modified>
</cp:coreProperties>
</file>